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38665" w14:textId="4ABB81A1" w:rsidR="00D77211" w:rsidRDefault="00D77211" w:rsidP="00613CDF">
      <w:pPr>
        <w:pStyle w:val="Otsikko1"/>
      </w:pPr>
      <w:r w:rsidRPr="00D77211">
        <w:t xml:space="preserve">Yksityisen </w:t>
      </w:r>
      <w:r w:rsidR="00EC10D4">
        <w:t>palvelujen tuottajan</w:t>
      </w:r>
      <w:r w:rsidRPr="00D77211">
        <w:t xml:space="preserve"> toimintakertomus vuodelta 20</w:t>
      </w:r>
      <w:r w:rsidR="0084553B">
        <w:t>21</w:t>
      </w:r>
      <w:r w:rsidR="00EC10D4">
        <w:t xml:space="preserve"> luvanvaraiset sosiaalipalvelut</w:t>
      </w:r>
    </w:p>
    <w:p w14:paraId="5397ABCE" w14:textId="420C258C" w:rsidR="00D77211" w:rsidRPr="00613CDF" w:rsidRDefault="00D77211" w:rsidP="00613CDF">
      <w:pPr>
        <w:pStyle w:val="Otsikko2"/>
      </w:pPr>
      <w:r w:rsidRPr="00613CDF">
        <w:t>Perustiedot palvelu</w:t>
      </w:r>
      <w:r w:rsidR="00877F3A" w:rsidRPr="00613CDF">
        <w:t>je</w:t>
      </w:r>
      <w:r w:rsidRPr="00613CDF">
        <w:t>n tuottajasta</w:t>
      </w:r>
    </w:p>
    <w:p w14:paraId="04DCF61C" w14:textId="5BDDAFF1" w:rsidR="00EC10D4" w:rsidRDefault="00D77211" w:rsidP="008A6126">
      <w:pPr>
        <w:spacing w:line="276" w:lineRule="auto"/>
        <w:rPr>
          <w:szCs w:val="24"/>
          <w:u w:val="single"/>
        </w:rPr>
      </w:pPr>
      <w:r w:rsidRPr="00D77211">
        <w:rPr>
          <w:szCs w:val="24"/>
        </w:rPr>
        <w:t>Palvelujen tuottajan nimi</w:t>
      </w:r>
      <w:r w:rsidR="00EC10D4">
        <w:rPr>
          <w:szCs w:val="24"/>
        </w:rPr>
        <w:t xml:space="preserve"> </w:t>
      </w:r>
      <w:r w:rsidR="00EC10D4" w:rsidRPr="00EC10D4">
        <w:rPr>
          <w:rStyle w:val="SeliteChar"/>
        </w:rPr>
        <w:t>(yhteisön rekisteriotteen mukainen nimi)</w:t>
      </w:r>
      <w:r w:rsidRPr="00EC10D4">
        <w:rPr>
          <w:rStyle w:val="SeliteChar"/>
        </w:rPr>
        <w:t xml:space="preserve"> </w:t>
      </w:r>
      <w:r w:rsidRPr="00D7721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D77211">
        <w:rPr>
          <w:szCs w:val="24"/>
          <w:u w:val="single"/>
        </w:rPr>
        <w:instrText xml:space="preserve"> FORMTEXT </w:instrText>
      </w:r>
      <w:r w:rsidRPr="00D77211">
        <w:rPr>
          <w:szCs w:val="24"/>
          <w:u w:val="single"/>
        </w:rPr>
      </w:r>
      <w:r w:rsidRPr="00D77211">
        <w:rPr>
          <w:szCs w:val="24"/>
          <w:u w:val="single"/>
        </w:rPr>
        <w:fldChar w:fldCharType="separate"/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szCs w:val="24"/>
          <w:u w:val="single"/>
        </w:rPr>
        <w:fldChar w:fldCharType="end"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="00EC10D4">
        <w:rPr>
          <w:szCs w:val="24"/>
          <w:u w:val="single"/>
        </w:rPr>
        <w:tab/>
      </w:r>
      <w:r w:rsidR="00EC10D4">
        <w:rPr>
          <w:szCs w:val="24"/>
          <w:u w:val="single"/>
        </w:rPr>
        <w:tab/>
      </w:r>
      <w:r w:rsidR="00EC10D4">
        <w:rPr>
          <w:szCs w:val="24"/>
          <w:u w:val="single"/>
        </w:rPr>
        <w:tab/>
      </w:r>
      <w:r w:rsidR="00EC10D4">
        <w:rPr>
          <w:szCs w:val="24"/>
          <w:u w:val="single"/>
        </w:rPr>
        <w:tab/>
      </w:r>
      <w:r>
        <w:rPr>
          <w:szCs w:val="24"/>
          <w:u w:val="single"/>
        </w:rPr>
        <w:br/>
      </w:r>
      <w:r>
        <w:rPr>
          <w:szCs w:val="24"/>
        </w:rPr>
        <w:t xml:space="preserve">Y-tunnus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="006408A9">
        <w:rPr>
          <w:u w:val="single"/>
        </w:rPr>
        <w:tab/>
      </w:r>
      <w:r w:rsidR="00EC10D4">
        <w:t>Toiminimi</w:t>
      </w:r>
      <w:r>
        <w:rPr>
          <w:szCs w:val="24"/>
        </w:rPr>
        <w:t xml:space="preserve">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br/>
      </w:r>
      <w:r w:rsidR="00EC10D4">
        <w:rPr>
          <w:szCs w:val="24"/>
        </w:rPr>
        <w:t>Palvelujen tuottajan yhtiömuoto</w:t>
      </w:r>
      <w:r w:rsidRPr="00D7721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D77211">
        <w:rPr>
          <w:szCs w:val="24"/>
          <w:u w:val="single"/>
        </w:rPr>
        <w:instrText xml:space="preserve"> FORMTEXT </w:instrText>
      </w:r>
      <w:r w:rsidRPr="00D77211">
        <w:rPr>
          <w:szCs w:val="24"/>
          <w:u w:val="single"/>
        </w:rPr>
      </w:r>
      <w:r w:rsidRPr="00D77211">
        <w:rPr>
          <w:szCs w:val="24"/>
          <w:u w:val="single"/>
        </w:rPr>
        <w:fldChar w:fldCharType="separate"/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szCs w:val="24"/>
          <w:u w:val="single"/>
        </w:rPr>
        <w:fldChar w:fldCharType="end"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="00EC10D4">
        <w:rPr>
          <w:szCs w:val="24"/>
        </w:rPr>
        <w:t xml:space="preserve"> </w:t>
      </w:r>
      <w:r w:rsidRPr="00D77211">
        <w:rPr>
          <w:szCs w:val="24"/>
        </w:rPr>
        <w:t>Postiosoite</w:t>
      </w:r>
      <w:r w:rsidRPr="00D77211">
        <w:rPr>
          <w:szCs w:val="24"/>
        </w:rPr>
        <w:tab/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szCs w:val="24"/>
        </w:rPr>
        <w:t xml:space="preserve">Postinumero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>
        <w:rPr>
          <w:u w:val="single"/>
        </w:rPr>
        <w:t xml:space="preserve"> </w:t>
      </w:r>
      <w:r>
        <w:rPr>
          <w:szCs w:val="24"/>
        </w:rPr>
        <w:t>Postitoimipaikka</w:t>
      </w:r>
      <w:r w:rsidR="006408A9">
        <w:rPr>
          <w:szCs w:val="24"/>
        </w:rPr>
        <w:t xml:space="preserve">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br/>
      </w:r>
      <w:r>
        <w:rPr>
          <w:szCs w:val="24"/>
        </w:rPr>
        <w:t xml:space="preserve">Puhelinnumero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="00877F3A">
        <w:rPr>
          <w:szCs w:val="24"/>
        </w:rPr>
        <w:t>www-sivujen osoite</w:t>
      </w:r>
      <w:r w:rsidR="00877F3A" w:rsidRPr="003542E0">
        <w:rPr>
          <w:szCs w:val="24"/>
        </w:rPr>
        <w:t xml:space="preserve"> </w:t>
      </w:r>
      <w:r w:rsidR="003542E0"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3542E0" w:rsidRPr="00BA6527">
        <w:rPr>
          <w:u w:val="single"/>
        </w:rPr>
        <w:instrText xml:space="preserve"> FORMTEXT </w:instrText>
      </w:r>
      <w:r w:rsidR="003542E0" w:rsidRPr="00BA6527">
        <w:rPr>
          <w:u w:val="single"/>
        </w:rPr>
      </w:r>
      <w:r w:rsidR="003542E0" w:rsidRPr="00BA6527">
        <w:rPr>
          <w:u w:val="single"/>
        </w:rPr>
        <w:fldChar w:fldCharType="separate"/>
      </w:r>
      <w:r w:rsidR="003542E0" w:rsidRPr="00BA6527">
        <w:rPr>
          <w:noProof/>
          <w:u w:val="single"/>
        </w:rPr>
        <w:t> </w:t>
      </w:r>
      <w:r w:rsidR="003542E0" w:rsidRPr="00BA6527">
        <w:rPr>
          <w:noProof/>
          <w:u w:val="single"/>
        </w:rPr>
        <w:t> </w:t>
      </w:r>
      <w:r w:rsidR="003542E0" w:rsidRPr="00BA6527">
        <w:rPr>
          <w:noProof/>
          <w:u w:val="single"/>
        </w:rPr>
        <w:t> </w:t>
      </w:r>
      <w:r w:rsidR="003542E0" w:rsidRPr="00BA6527">
        <w:rPr>
          <w:noProof/>
          <w:u w:val="single"/>
        </w:rPr>
        <w:t> </w:t>
      </w:r>
      <w:r w:rsidR="003542E0" w:rsidRPr="00BA6527">
        <w:rPr>
          <w:noProof/>
          <w:u w:val="single"/>
        </w:rPr>
        <w:t> </w:t>
      </w:r>
      <w:r w:rsidR="003542E0" w:rsidRPr="00BA6527">
        <w:rPr>
          <w:u w:val="single"/>
        </w:rPr>
        <w:fldChar w:fldCharType="end"/>
      </w:r>
      <w:r w:rsidR="003542E0" w:rsidRPr="00BA6527">
        <w:rPr>
          <w:u w:val="single"/>
        </w:rPr>
        <w:tab/>
      </w:r>
      <w:r w:rsidR="003542E0">
        <w:rPr>
          <w:u w:val="single"/>
        </w:rPr>
        <w:tab/>
      </w:r>
      <w:r w:rsidR="003542E0">
        <w:rPr>
          <w:u w:val="single"/>
        </w:rPr>
        <w:tab/>
      </w:r>
      <w:r w:rsidR="003542E0">
        <w:rPr>
          <w:u w:val="single"/>
        </w:rPr>
        <w:tab/>
      </w:r>
      <w:r w:rsidR="003542E0">
        <w:rPr>
          <w:u w:val="single"/>
        </w:rPr>
        <w:tab/>
      </w:r>
      <w:r w:rsidR="00762619">
        <w:rPr>
          <w:u w:val="single"/>
        </w:rPr>
        <w:tab/>
      </w:r>
      <w:r w:rsidR="003542E0">
        <w:rPr>
          <w:u w:val="single"/>
        </w:rPr>
        <w:br/>
      </w:r>
      <w:r w:rsidR="003542E0" w:rsidRPr="003542E0">
        <w:rPr>
          <w:szCs w:val="24"/>
        </w:rPr>
        <w:t xml:space="preserve">Sähköpostiosoite </w:t>
      </w:r>
      <w:r w:rsidR="003542E0" w:rsidRPr="003542E0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3542E0" w:rsidRPr="003542E0">
        <w:rPr>
          <w:szCs w:val="24"/>
          <w:u w:val="single"/>
        </w:rPr>
        <w:instrText xml:space="preserve"> FORMTEXT </w:instrText>
      </w:r>
      <w:r w:rsidR="003542E0" w:rsidRPr="003542E0">
        <w:rPr>
          <w:szCs w:val="24"/>
          <w:u w:val="single"/>
        </w:rPr>
      </w:r>
      <w:r w:rsidR="003542E0" w:rsidRPr="003542E0">
        <w:rPr>
          <w:szCs w:val="24"/>
          <w:u w:val="single"/>
        </w:rPr>
        <w:fldChar w:fldCharType="separate"/>
      </w:r>
      <w:r w:rsidR="003542E0" w:rsidRPr="003542E0">
        <w:rPr>
          <w:noProof/>
          <w:szCs w:val="24"/>
          <w:u w:val="single"/>
        </w:rPr>
        <w:t> </w:t>
      </w:r>
      <w:r w:rsidR="003542E0" w:rsidRPr="003542E0">
        <w:rPr>
          <w:noProof/>
          <w:szCs w:val="24"/>
          <w:u w:val="single"/>
        </w:rPr>
        <w:t> </w:t>
      </w:r>
      <w:r w:rsidR="003542E0" w:rsidRPr="003542E0">
        <w:rPr>
          <w:noProof/>
          <w:szCs w:val="24"/>
          <w:u w:val="single"/>
        </w:rPr>
        <w:t> </w:t>
      </w:r>
      <w:r w:rsidR="003542E0" w:rsidRPr="003542E0">
        <w:rPr>
          <w:noProof/>
          <w:szCs w:val="24"/>
          <w:u w:val="single"/>
        </w:rPr>
        <w:t> </w:t>
      </w:r>
      <w:r w:rsidR="003542E0" w:rsidRPr="003542E0">
        <w:rPr>
          <w:noProof/>
          <w:szCs w:val="24"/>
          <w:u w:val="single"/>
        </w:rPr>
        <w:t> </w:t>
      </w:r>
      <w:r w:rsidR="003542E0" w:rsidRPr="003542E0">
        <w:rPr>
          <w:szCs w:val="24"/>
          <w:u w:val="single"/>
        </w:rPr>
        <w:fldChar w:fldCharType="end"/>
      </w:r>
      <w:r w:rsidR="003542E0" w:rsidRPr="003542E0">
        <w:rPr>
          <w:szCs w:val="24"/>
          <w:u w:val="single"/>
        </w:rPr>
        <w:tab/>
      </w:r>
      <w:r w:rsidR="003542E0" w:rsidRPr="003542E0">
        <w:rPr>
          <w:szCs w:val="24"/>
          <w:u w:val="single"/>
        </w:rPr>
        <w:tab/>
      </w:r>
      <w:r w:rsidR="003542E0" w:rsidRPr="003542E0">
        <w:rPr>
          <w:szCs w:val="24"/>
          <w:u w:val="single"/>
        </w:rPr>
        <w:tab/>
      </w:r>
      <w:r w:rsidR="003542E0" w:rsidRPr="003542E0">
        <w:rPr>
          <w:szCs w:val="24"/>
          <w:u w:val="single"/>
        </w:rPr>
        <w:tab/>
      </w:r>
      <w:r w:rsidR="003542E0" w:rsidRPr="003542E0">
        <w:rPr>
          <w:szCs w:val="24"/>
          <w:u w:val="single"/>
        </w:rPr>
        <w:tab/>
      </w:r>
      <w:r w:rsidR="003542E0" w:rsidRPr="003542E0">
        <w:rPr>
          <w:szCs w:val="24"/>
          <w:u w:val="single"/>
        </w:rPr>
        <w:tab/>
      </w:r>
      <w:r w:rsidR="003542E0">
        <w:rPr>
          <w:szCs w:val="24"/>
          <w:u w:val="single"/>
        </w:rPr>
        <w:br/>
      </w:r>
      <w:r w:rsidR="003542E0" w:rsidRPr="003542E0">
        <w:rPr>
          <w:szCs w:val="24"/>
        </w:rPr>
        <w:t xml:space="preserve">Nimenkirjoitusoikeutettu </w:t>
      </w:r>
      <w:r w:rsidR="003542E0">
        <w:rPr>
          <w:szCs w:val="24"/>
        </w:rPr>
        <w:t xml:space="preserve">edustaja(t) </w:t>
      </w:r>
      <w:r w:rsidR="003542E0"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3542E0" w:rsidRPr="00BA6527">
        <w:rPr>
          <w:u w:val="single"/>
        </w:rPr>
        <w:instrText xml:space="preserve"> FORMTEXT </w:instrText>
      </w:r>
      <w:r w:rsidR="003542E0" w:rsidRPr="00BA6527">
        <w:rPr>
          <w:u w:val="single"/>
        </w:rPr>
      </w:r>
      <w:r w:rsidR="003542E0" w:rsidRPr="00BA6527">
        <w:rPr>
          <w:u w:val="single"/>
        </w:rPr>
        <w:fldChar w:fldCharType="separate"/>
      </w:r>
      <w:r w:rsidR="003542E0" w:rsidRPr="00BA6527">
        <w:rPr>
          <w:noProof/>
          <w:u w:val="single"/>
        </w:rPr>
        <w:t> </w:t>
      </w:r>
      <w:r w:rsidR="003542E0" w:rsidRPr="00BA6527">
        <w:rPr>
          <w:noProof/>
          <w:u w:val="single"/>
        </w:rPr>
        <w:t> </w:t>
      </w:r>
      <w:r w:rsidR="003542E0" w:rsidRPr="00BA6527">
        <w:rPr>
          <w:noProof/>
          <w:u w:val="single"/>
        </w:rPr>
        <w:t> </w:t>
      </w:r>
      <w:r w:rsidR="003542E0" w:rsidRPr="00BA6527">
        <w:rPr>
          <w:noProof/>
          <w:u w:val="single"/>
        </w:rPr>
        <w:t> </w:t>
      </w:r>
      <w:r w:rsidR="003542E0" w:rsidRPr="00BA6527">
        <w:rPr>
          <w:noProof/>
          <w:u w:val="single"/>
        </w:rPr>
        <w:t> </w:t>
      </w:r>
      <w:r w:rsidR="003542E0" w:rsidRPr="00BA6527">
        <w:rPr>
          <w:u w:val="single"/>
        </w:rPr>
        <w:fldChar w:fldCharType="end"/>
      </w:r>
      <w:r w:rsidR="003542E0" w:rsidRPr="00BA6527">
        <w:rPr>
          <w:u w:val="single"/>
        </w:rPr>
        <w:tab/>
      </w:r>
      <w:r w:rsidR="003542E0" w:rsidRPr="00BA6527">
        <w:rPr>
          <w:u w:val="single"/>
        </w:rPr>
        <w:tab/>
      </w:r>
      <w:r w:rsidR="003542E0" w:rsidRPr="00BA6527">
        <w:rPr>
          <w:u w:val="single"/>
        </w:rPr>
        <w:tab/>
      </w:r>
      <w:r w:rsidR="003542E0" w:rsidRPr="00BA6527">
        <w:rPr>
          <w:u w:val="single"/>
        </w:rPr>
        <w:tab/>
      </w:r>
      <w:r w:rsidR="003542E0">
        <w:rPr>
          <w:u w:val="single"/>
        </w:rPr>
        <w:br/>
      </w:r>
      <w:r w:rsidR="003542E0" w:rsidRPr="003542E0">
        <w:rPr>
          <w:szCs w:val="24"/>
        </w:rPr>
        <w:t xml:space="preserve">Kotikunta </w:t>
      </w:r>
      <w:r w:rsidR="003542E0" w:rsidRPr="003542E0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3542E0" w:rsidRPr="003542E0">
        <w:rPr>
          <w:szCs w:val="24"/>
          <w:u w:val="single"/>
        </w:rPr>
        <w:instrText xml:space="preserve"> FORMTEXT </w:instrText>
      </w:r>
      <w:r w:rsidR="003542E0" w:rsidRPr="003542E0">
        <w:rPr>
          <w:szCs w:val="24"/>
          <w:u w:val="single"/>
        </w:rPr>
      </w:r>
      <w:r w:rsidR="003542E0" w:rsidRPr="003542E0">
        <w:rPr>
          <w:szCs w:val="24"/>
          <w:u w:val="single"/>
        </w:rPr>
        <w:fldChar w:fldCharType="separate"/>
      </w:r>
      <w:r w:rsidR="003542E0" w:rsidRPr="003542E0">
        <w:rPr>
          <w:noProof/>
          <w:szCs w:val="24"/>
          <w:u w:val="single"/>
        </w:rPr>
        <w:t> </w:t>
      </w:r>
      <w:r w:rsidR="003542E0" w:rsidRPr="003542E0">
        <w:rPr>
          <w:noProof/>
          <w:szCs w:val="24"/>
          <w:u w:val="single"/>
        </w:rPr>
        <w:t> </w:t>
      </w:r>
      <w:r w:rsidR="003542E0" w:rsidRPr="003542E0">
        <w:rPr>
          <w:noProof/>
          <w:szCs w:val="24"/>
          <w:u w:val="single"/>
        </w:rPr>
        <w:t> </w:t>
      </w:r>
      <w:r w:rsidR="003542E0" w:rsidRPr="003542E0">
        <w:rPr>
          <w:noProof/>
          <w:szCs w:val="24"/>
          <w:u w:val="single"/>
        </w:rPr>
        <w:t> </w:t>
      </w:r>
      <w:r w:rsidR="003542E0" w:rsidRPr="003542E0">
        <w:rPr>
          <w:noProof/>
          <w:szCs w:val="24"/>
          <w:u w:val="single"/>
        </w:rPr>
        <w:t> </w:t>
      </w:r>
      <w:r w:rsidR="003542E0" w:rsidRPr="003542E0">
        <w:rPr>
          <w:szCs w:val="24"/>
          <w:u w:val="single"/>
        </w:rPr>
        <w:fldChar w:fldCharType="end"/>
      </w:r>
      <w:r w:rsidR="003542E0" w:rsidRPr="003542E0">
        <w:rPr>
          <w:szCs w:val="24"/>
          <w:u w:val="single"/>
        </w:rPr>
        <w:tab/>
      </w:r>
      <w:r w:rsidR="003542E0" w:rsidRPr="003542E0">
        <w:rPr>
          <w:szCs w:val="24"/>
          <w:u w:val="single"/>
        </w:rPr>
        <w:tab/>
      </w:r>
      <w:r w:rsidR="003542E0" w:rsidRPr="003542E0">
        <w:rPr>
          <w:szCs w:val="24"/>
          <w:u w:val="single"/>
        </w:rPr>
        <w:tab/>
      </w:r>
      <w:r w:rsidR="003542E0" w:rsidRPr="003542E0">
        <w:rPr>
          <w:szCs w:val="24"/>
          <w:u w:val="single"/>
        </w:rPr>
        <w:tab/>
      </w:r>
      <w:r w:rsidR="003542E0" w:rsidRPr="003542E0">
        <w:rPr>
          <w:szCs w:val="24"/>
          <w:u w:val="single"/>
        </w:rPr>
        <w:tab/>
      </w:r>
      <w:r w:rsidR="003542E0" w:rsidRPr="003542E0">
        <w:rPr>
          <w:szCs w:val="24"/>
          <w:u w:val="single"/>
        </w:rPr>
        <w:tab/>
      </w:r>
      <w:r w:rsidR="00EC10D4">
        <w:rPr>
          <w:szCs w:val="24"/>
        </w:rPr>
        <w:t xml:space="preserve"> Palvelujen tuottaja merkitty työantajarekisteriin </w:t>
      </w:r>
      <w:r w:rsidR="00EC10D4"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EC10D4" w:rsidRPr="00630B08">
        <w:instrText xml:space="preserve"> FORMCHECKBOX </w:instrText>
      </w:r>
      <w:r w:rsidR="005120A8">
        <w:fldChar w:fldCharType="separate"/>
      </w:r>
      <w:r w:rsidR="00EC10D4" w:rsidRPr="00035468">
        <w:fldChar w:fldCharType="end"/>
      </w:r>
      <w:r w:rsidR="00EC10D4">
        <w:t xml:space="preserve"> kyllä </w:t>
      </w:r>
      <w:r w:rsidR="00EC10D4"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EC10D4" w:rsidRPr="00630B08">
        <w:instrText xml:space="preserve"> FORMCHECKBOX </w:instrText>
      </w:r>
      <w:r w:rsidR="005120A8">
        <w:fldChar w:fldCharType="separate"/>
      </w:r>
      <w:r w:rsidR="00EC10D4" w:rsidRPr="00035468">
        <w:fldChar w:fldCharType="end"/>
      </w:r>
      <w:r w:rsidR="00EC10D4">
        <w:t xml:space="preserve"> ei</w:t>
      </w:r>
    </w:p>
    <w:p w14:paraId="1B8723DB" w14:textId="6A087098" w:rsidR="003542E0" w:rsidRPr="00613CDF" w:rsidRDefault="00EC10D4" w:rsidP="00613CDF">
      <w:pPr>
        <w:pStyle w:val="Otsikko2"/>
      </w:pPr>
      <w:r>
        <w:t>Palvelujen tuottajan tietosuojavastaava</w:t>
      </w:r>
    </w:p>
    <w:p w14:paraId="7695441B" w14:textId="74F29FA5" w:rsidR="00A6796F" w:rsidRDefault="00EC10D4" w:rsidP="00EC10D4">
      <w:pPr>
        <w:spacing w:line="276" w:lineRule="auto"/>
        <w:rPr>
          <w:u w:val="single"/>
        </w:rPr>
      </w:pPr>
      <w:r>
        <w:rPr>
          <w:szCs w:val="24"/>
        </w:rPr>
        <w:t>N</w:t>
      </w:r>
      <w:r w:rsidRPr="00D77211">
        <w:rPr>
          <w:szCs w:val="24"/>
        </w:rPr>
        <w:t xml:space="preserve">imi </w:t>
      </w:r>
      <w:r w:rsidRPr="00D7721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D77211">
        <w:rPr>
          <w:szCs w:val="24"/>
          <w:u w:val="single"/>
        </w:rPr>
        <w:instrText xml:space="preserve"> FORMTEXT </w:instrText>
      </w:r>
      <w:r w:rsidRPr="00D77211">
        <w:rPr>
          <w:szCs w:val="24"/>
          <w:u w:val="single"/>
        </w:rPr>
      </w:r>
      <w:r w:rsidRPr="00D77211">
        <w:rPr>
          <w:szCs w:val="24"/>
          <w:u w:val="single"/>
        </w:rPr>
        <w:fldChar w:fldCharType="separate"/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szCs w:val="24"/>
          <w:u w:val="single"/>
        </w:rPr>
        <w:fldChar w:fldCharType="end"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br/>
      </w:r>
      <w:r>
        <w:rPr>
          <w:szCs w:val="24"/>
        </w:rPr>
        <w:t>Yhteys</w:t>
      </w:r>
      <w:r w:rsidRPr="00D77211">
        <w:rPr>
          <w:szCs w:val="24"/>
        </w:rPr>
        <w:t>osoite</w:t>
      </w:r>
      <w:r w:rsidRPr="00D77211">
        <w:rPr>
          <w:szCs w:val="24"/>
        </w:rPr>
        <w:tab/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szCs w:val="24"/>
        </w:rPr>
        <w:t xml:space="preserve">Postinumero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>
        <w:rPr>
          <w:u w:val="single"/>
        </w:rPr>
        <w:t xml:space="preserve"> </w:t>
      </w:r>
      <w:r>
        <w:rPr>
          <w:szCs w:val="24"/>
        </w:rPr>
        <w:t xml:space="preserve">Postitoimipaikka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szCs w:val="24"/>
        </w:rPr>
        <w:br/>
        <w:t xml:space="preserve">Puhelinnumero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="00D53910">
        <w:rPr>
          <w:u w:val="single"/>
        </w:rPr>
        <w:tab/>
      </w:r>
      <w:r w:rsidR="00D53910">
        <w:rPr>
          <w:u w:val="single"/>
        </w:rPr>
        <w:tab/>
      </w:r>
      <w:r w:rsidR="00D53910">
        <w:rPr>
          <w:u w:val="single"/>
        </w:rPr>
        <w:tab/>
      </w:r>
      <w:r w:rsidR="00D53910">
        <w:rPr>
          <w:u w:val="single"/>
        </w:rPr>
        <w:tab/>
      </w:r>
      <w:r w:rsidR="00D53910">
        <w:rPr>
          <w:u w:val="single"/>
        </w:rPr>
        <w:tab/>
      </w:r>
      <w:r w:rsidR="00D53910">
        <w:rPr>
          <w:u w:val="single"/>
        </w:rPr>
        <w:tab/>
        <w:t xml:space="preserve"> </w:t>
      </w:r>
      <w:r w:rsidR="00D53910" w:rsidRPr="003542E0">
        <w:rPr>
          <w:szCs w:val="24"/>
        </w:rPr>
        <w:t xml:space="preserve">Sähköpostiosoite </w:t>
      </w:r>
      <w:r w:rsidR="00D53910" w:rsidRPr="003542E0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D53910" w:rsidRPr="003542E0">
        <w:rPr>
          <w:szCs w:val="24"/>
          <w:u w:val="single"/>
        </w:rPr>
        <w:instrText xml:space="preserve"> FORMTEXT </w:instrText>
      </w:r>
      <w:r w:rsidR="00D53910" w:rsidRPr="003542E0">
        <w:rPr>
          <w:szCs w:val="24"/>
          <w:u w:val="single"/>
        </w:rPr>
      </w:r>
      <w:r w:rsidR="00D53910" w:rsidRPr="003542E0">
        <w:rPr>
          <w:szCs w:val="24"/>
          <w:u w:val="single"/>
        </w:rPr>
        <w:fldChar w:fldCharType="separate"/>
      </w:r>
      <w:r w:rsidR="00D53910" w:rsidRPr="003542E0">
        <w:rPr>
          <w:noProof/>
          <w:szCs w:val="24"/>
          <w:u w:val="single"/>
        </w:rPr>
        <w:t> </w:t>
      </w:r>
      <w:r w:rsidR="00D53910" w:rsidRPr="003542E0">
        <w:rPr>
          <w:noProof/>
          <w:szCs w:val="24"/>
          <w:u w:val="single"/>
        </w:rPr>
        <w:t> </w:t>
      </w:r>
      <w:r w:rsidR="00D53910" w:rsidRPr="003542E0">
        <w:rPr>
          <w:noProof/>
          <w:szCs w:val="24"/>
          <w:u w:val="single"/>
        </w:rPr>
        <w:t> </w:t>
      </w:r>
      <w:r w:rsidR="00D53910" w:rsidRPr="003542E0">
        <w:rPr>
          <w:noProof/>
          <w:szCs w:val="24"/>
          <w:u w:val="single"/>
        </w:rPr>
        <w:t> </w:t>
      </w:r>
      <w:r w:rsidR="00D53910" w:rsidRPr="003542E0">
        <w:rPr>
          <w:noProof/>
          <w:szCs w:val="24"/>
          <w:u w:val="single"/>
        </w:rPr>
        <w:t> </w:t>
      </w:r>
      <w:r w:rsidR="00D53910" w:rsidRPr="003542E0">
        <w:rPr>
          <w:szCs w:val="24"/>
          <w:u w:val="single"/>
        </w:rPr>
        <w:fldChar w:fldCharType="end"/>
      </w:r>
      <w:r w:rsidR="00D53910" w:rsidRPr="003542E0">
        <w:rPr>
          <w:szCs w:val="24"/>
          <w:u w:val="single"/>
        </w:rPr>
        <w:tab/>
      </w:r>
      <w:r w:rsidR="00D53910" w:rsidRPr="003542E0">
        <w:rPr>
          <w:szCs w:val="24"/>
          <w:u w:val="single"/>
        </w:rPr>
        <w:tab/>
      </w:r>
      <w:r w:rsidR="00D53910" w:rsidRPr="003542E0">
        <w:rPr>
          <w:szCs w:val="24"/>
          <w:u w:val="single"/>
        </w:rPr>
        <w:tab/>
      </w:r>
      <w:r w:rsidR="00D53910" w:rsidRPr="003542E0">
        <w:rPr>
          <w:szCs w:val="24"/>
          <w:u w:val="single"/>
        </w:rPr>
        <w:tab/>
      </w:r>
      <w:r w:rsidR="00D53910" w:rsidRPr="003542E0">
        <w:rPr>
          <w:szCs w:val="24"/>
          <w:u w:val="single"/>
        </w:rPr>
        <w:tab/>
      </w:r>
      <w:r w:rsidR="00D53910" w:rsidRPr="003542E0">
        <w:rPr>
          <w:szCs w:val="24"/>
          <w:u w:val="single"/>
        </w:rPr>
        <w:tab/>
      </w:r>
    </w:p>
    <w:p w14:paraId="6A7E1AC2" w14:textId="368FC116" w:rsidR="00D53910" w:rsidRPr="00A6796F" w:rsidRDefault="00A6796F" w:rsidP="00A6796F">
      <w:pPr>
        <w:pStyle w:val="Otsikko2"/>
        <w:rPr>
          <w:szCs w:val="24"/>
        </w:rPr>
      </w:pPr>
      <w:r w:rsidRPr="00A6796F">
        <w:t>Toimintayksikön perustiedot</w:t>
      </w:r>
      <w:r w:rsidR="00D53910" w:rsidRPr="00A6796F">
        <w:t xml:space="preserve"> </w:t>
      </w:r>
    </w:p>
    <w:p w14:paraId="3DC7FA1A" w14:textId="7D939238" w:rsidR="00AB5667" w:rsidRPr="00762619" w:rsidRDefault="003542E0" w:rsidP="006408A9">
      <w:pPr>
        <w:spacing w:line="276" w:lineRule="auto"/>
        <w:rPr>
          <w:color w:val="000000"/>
          <w:szCs w:val="24"/>
        </w:rPr>
      </w:pPr>
      <w:r w:rsidRPr="003542E0">
        <w:rPr>
          <w:color w:val="000000"/>
          <w:szCs w:val="24"/>
        </w:rPr>
        <w:t xml:space="preserve">Toimintayksikön </w:t>
      </w:r>
      <w:proofErr w:type="spellStart"/>
      <w:r w:rsidR="00A6796F">
        <w:rPr>
          <w:color w:val="000000"/>
          <w:szCs w:val="24"/>
        </w:rPr>
        <w:t>oid</w:t>
      </w:r>
      <w:proofErr w:type="spellEnd"/>
      <w:r w:rsidR="00A6796F">
        <w:rPr>
          <w:color w:val="000000"/>
          <w:szCs w:val="24"/>
        </w:rPr>
        <w:t>-koodi</w:t>
      </w:r>
      <w:r>
        <w:rPr>
          <w:color w:val="000000"/>
          <w:szCs w:val="24"/>
        </w:rPr>
        <w:t xml:space="preserve"> </w:t>
      </w:r>
      <w:r w:rsidRPr="00D7721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D77211">
        <w:rPr>
          <w:szCs w:val="24"/>
          <w:u w:val="single"/>
        </w:rPr>
        <w:instrText xml:space="preserve"> FORMTEXT </w:instrText>
      </w:r>
      <w:r w:rsidRPr="00D77211">
        <w:rPr>
          <w:szCs w:val="24"/>
          <w:u w:val="single"/>
        </w:rPr>
      </w:r>
      <w:r w:rsidRPr="00D77211">
        <w:rPr>
          <w:szCs w:val="24"/>
          <w:u w:val="single"/>
        </w:rPr>
        <w:fldChar w:fldCharType="separate"/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szCs w:val="24"/>
          <w:u w:val="single"/>
        </w:rPr>
        <w:fldChar w:fldCharType="end"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="00762619">
        <w:rPr>
          <w:szCs w:val="24"/>
          <w:u w:val="single"/>
        </w:rPr>
        <w:tab/>
      </w:r>
      <w:r w:rsidR="00762619">
        <w:rPr>
          <w:szCs w:val="24"/>
          <w:u w:val="single"/>
        </w:rPr>
        <w:tab/>
      </w:r>
      <w:r w:rsidR="009E1396">
        <w:rPr>
          <w:szCs w:val="24"/>
          <w:u w:val="single"/>
        </w:rPr>
        <w:br/>
      </w:r>
      <w:r w:rsidR="00A6796F" w:rsidRPr="00A6796F">
        <w:rPr>
          <w:szCs w:val="24"/>
        </w:rPr>
        <w:t>Toimintayksikön nimi</w:t>
      </w:r>
      <w:r w:rsidR="00A6796F">
        <w:rPr>
          <w:szCs w:val="24"/>
          <w:u w:val="single"/>
        </w:rPr>
        <w:t xml:space="preserve"> </w:t>
      </w:r>
      <w:r w:rsidR="009E1396" w:rsidRPr="00D7721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9E1396" w:rsidRPr="00D77211">
        <w:rPr>
          <w:szCs w:val="24"/>
          <w:u w:val="single"/>
        </w:rPr>
        <w:instrText xml:space="preserve"> FORMTEXT </w:instrText>
      </w:r>
      <w:r w:rsidR="009E1396" w:rsidRPr="00D77211">
        <w:rPr>
          <w:szCs w:val="24"/>
          <w:u w:val="single"/>
        </w:rPr>
      </w:r>
      <w:r w:rsidR="009E1396" w:rsidRPr="00D77211">
        <w:rPr>
          <w:szCs w:val="24"/>
          <w:u w:val="single"/>
        </w:rPr>
        <w:fldChar w:fldCharType="separate"/>
      </w:r>
      <w:r w:rsidR="009E1396" w:rsidRPr="00D77211">
        <w:rPr>
          <w:noProof/>
          <w:szCs w:val="24"/>
          <w:u w:val="single"/>
        </w:rPr>
        <w:t> </w:t>
      </w:r>
      <w:r w:rsidR="009E1396" w:rsidRPr="00D77211">
        <w:rPr>
          <w:noProof/>
          <w:szCs w:val="24"/>
          <w:u w:val="single"/>
        </w:rPr>
        <w:t> </w:t>
      </w:r>
      <w:r w:rsidR="009E1396" w:rsidRPr="00D77211">
        <w:rPr>
          <w:noProof/>
          <w:szCs w:val="24"/>
          <w:u w:val="single"/>
        </w:rPr>
        <w:t> </w:t>
      </w:r>
      <w:r w:rsidR="009E1396" w:rsidRPr="00D77211">
        <w:rPr>
          <w:noProof/>
          <w:szCs w:val="24"/>
          <w:u w:val="single"/>
        </w:rPr>
        <w:t> </w:t>
      </w:r>
      <w:r w:rsidR="009E1396" w:rsidRPr="00D77211">
        <w:rPr>
          <w:noProof/>
          <w:szCs w:val="24"/>
          <w:u w:val="single"/>
        </w:rPr>
        <w:t> </w:t>
      </w:r>
      <w:r w:rsidR="009E1396" w:rsidRPr="00D77211">
        <w:rPr>
          <w:szCs w:val="24"/>
          <w:u w:val="single"/>
        </w:rPr>
        <w:fldChar w:fldCharType="end"/>
      </w:r>
      <w:r w:rsidR="009E1396" w:rsidRPr="00D77211">
        <w:rPr>
          <w:szCs w:val="24"/>
          <w:u w:val="single"/>
        </w:rPr>
        <w:tab/>
      </w:r>
      <w:r w:rsidR="009E1396" w:rsidRPr="00D77211">
        <w:rPr>
          <w:szCs w:val="24"/>
          <w:u w:val="single"/>
        </w:rPr>
        <w:tab/>
      </w:r>
      <w:r w:rsidR="009E1396" w:rsidRPr="00D77211">
        <w:rPr>
          <w:szCs w:val="24"/>
          <w:u w:val="single"/>
        </w:rPr>
        <w:tab/>
      </w:r>
      <w:r w:rsidR="009E1396" w:rsidRPr="00D77211">
        <w:rPr>
          <w:szCs w:val="24"/>
          <w:u w:val="single"/>
        </w:rPr>
        <w:tab/>
      </w:r>
      <w:r w:rsidR="009E1396" w:rsidRPr="00D77211">
        <w:rPr>
          <w:szCs w:val="24"/>
          <w:u w:val="single"/>
        </w:rPr>
        <w:tab/>
      </w:r>
      <w:r>
        <w:rPr>
          <w:szCs w:val="24"/>
          <w:u w:val="single"/>
        </w:rPr>
        <w:br/>
      </w:r>
      <w:r w:rsidR="009E1396" w:rsidRPr="009E1396">
        <w:rPr>
          <w:color w:val="000000"/>
          <w:szCs w:val="24"/>
        </w:rPr>
        <w:t>Käyntiosoite</w:t>
      </w:r>
      <w:r w:rsidR="009E1396">
        <w:rPr>
          <w:color w:val="000000"/>
          <w:sz w:val="18"/>
        </w:rPr>
        <w:t xml:space="preserve">  </w:t>
      </w:r>
      <w:r w:rsidR="009E1396" w:rsidRPr="00D7721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9E1396" w:rsidRPr="00D77211">
        <w:rPr>
          <w:szCs w:val="24"/>
          <w:u w:val="single"/>
        </w:rPr>
        <w:instrText xml:space="preserve"> FORMTEXT </w:instrText>
      </w:r>
      <w:r w:rsidR="009E1396" w:rsidRPr="00D77211">
        <w:rPr>
          <w:szCs w:val="24"/>
          <w:u w:val="single"/>
        </w:rPr>
      </w:r>
      <w:r w:rsidR="009E1396" w:rsidRPr="00D77211">
        <w:rPr>
          <w:szCs w:val="24"/>
          <w:u w:val="single"/>
        </w:rPr>
        <w:fldChar w:fldCharType="separate"/>
      </w:r>
      <w:r w:rsidR="009E1396" w:rsidRPr="00D77211">
        <w:rPr>
          <w:noProof/>
          <w:szCs w:val="24"/>
          <w:u w:val="single"/>
        </w:rPr>
        <w:t> </w:t>
      </w:r>
      <w:r w:rsidR="009E1396" w:rsidRPr="00D77211">
        <w:rPr>
          <w:noProof/>
          <w:szCs w:val="24"/>
          <w:u w:val="single"/>
        </w:rPr>
        <w:t> </w:t>
      </w:r>
      <w:r w:rsidR="009E1396" w:rsidRPr="00D77211">
        <w:rPr>
          <w:noProof/>
          <w:szCs w:val="24"/>
          <w:u w:val="single"/>
        </w:rPr>
        <w:t> </w:t>
      </w:r>
      <w:r w:rsidR="009E1396" w:rsidRPr="00D77211">
        <w:rPr>
          <w:noProof/>
          <w:szCs w:val="24"/>
          <w:u w:val="single"/>
        </w:rPr>
        <w:t> </w:t>
      </w:r>
      <w:r w:rsidR="009E1396" w:rsidRPr="00D77211">
        <w:rPr>
          <w:noProof/>
          <w:szCs w:val="24"/>
          <w:u w:val="single"/>
        </w:rPr>
        <w:t> </w:t>
      </w:r>
      <w:r w:rsidR="009E1396" w:rsidRPr="00D77211">
        <w:rPr>
          <w:szCs w:val="24"/>
          <w:u w:val="single"/>
        </w:rPr>
        <w:fldChar w:fldCharType="end"/>
      </w:r>
      <w:r w:rsidR="009E1396" w:rsidRPr="00D77211">
        <w:rPr>
          <w:szCs w:val="24"/>
          <w:u w:val="single"/>
        </w:rPr>
        <w:tab/>
      </w:r>
      <w:r w:rsidR="009E1396" w:rsidRPr="00D77211">
        <w:rPr>
          <w:szCs w:val="24"/>
          <w:u w:val="single"/>
        </w:rPr>
        <w:tab/>
      </w:r>
      <w:r w:rsidR="009E1396" w:rsidRPr="00D77211">
        <w:rPr>
          <w:szCs w:val="24"/>
          <w:u w:val="single"/>
        </w:rPr>
        <w:tab/>
      </w:r>
      <w:r w:rsidR="009E1396" w:rsidRPr="00D77211">
        <w:rPr>
          <w:szCs w:val="24"/>
          <w:u w:val="single"/>
        </w:rPr>
        <w:tab/>
      </w:r>
      <w:r w:rsidR="009E1396" w:rsidRPr="00D77211">
        <w:rPr>
          <w:szCs w:val="24"/>
          <w:u w:val="single"/>
        </w:rPr>
        <w:tab/>
      </w:r>
      <w:r w:rsidR="009E1396">
        <w:rPr>
          <w:szCs w:val="24"/>
          <w:u w:val="single"/>
        </w:rPr>
        <w:tab/>
      </w:r>
      <w:r w:rsidR="009E1396">
        <w:rPr>
          <w:szCs w:val="24"/>
          <w:u w:val="single"/>
        </w:rPr>
        <w:br/>
      </w:r>
      <w:r w:rsidR="009E1396">
        <w:rPr>
          <w:szCs w:val="24"/>
        </w:rPr>
        <w:t xml:space="preserve">Postinumero </w:t>
      </w:r>
      <w:r w:rsidR="009E1396"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9E1396" w:rsidRPr="00BA6527">
        <w:rPr>
          <w:u w:val="single"/>
        </w:rPr>
        <w:instrText xml:space="preserve"> FORMTEXT </w:instrText>
      </w:r>
      <w:r w:rsidR="009E1396" w:rsidRPr="00BA6527">
        <w:rPr>
          <w:u w:val="single"/>
        </w:rPr>
      </w:r>
      <w:r w:rsidR="009E1396" w:rsidRPr="00BA6527">
        <w:rPr>
          <w:u w:val="single"/>
        </w:rPr>
        <w:fldChar w:fldCharType="separate"/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u w:val="single"/>
        </w:rPr>
        <w:fldChar w:fldCharType="end"/>
      </w:r>
      <w:r w:rsidR="009E1396" w:rsidRPr="00BA6527">
        <w:rPr>
          <w:u w:val="single"/>
        </w:rPr>
        <w:tab/>
      </w:r>
      <w:r w:rsidR="009E1396">
        <w:rPr>
          <w:u w:val="single"/>
        </w:rPr>
        <w:t xml:space="preserve"> </w:t>
      </w:r>
      <w:r w:rsidR="009E1396">
        <w:rPr>
          <w:szCs w:val="24"/>
        </w:rPr>
        <w:t>Postitoimipaikka</w:t>
      </w:r>
      <w:r w:rsidR="006408A9">
        <w:rPr>
          <w:szCs w:val="24"/>
        </w:rPr>
        <w:t xml:space="preserve"> </w:t>
      </w:r>
      <w:r w:rsidR="009E1396"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9E1396" w:rsidRPr="00BA6527">
        <w:rPr>
          <w:u w:val="single"/>
        </w:rPr>
        <w:instrText xml:space="preserve"> FORMTEXT </w:instrText>
      </w:r>
      <w:r w:rsidR="009E1396" w:rsidRPr="00BA6527">
        <w:rPr>
          <w:u w:val="single"/>
        </w:rPr>
      </w:r>
      <w:r w:rsidR="009E1396" w:rsidRPr="00BA6527">
        <w:rPr>
          <w:u w:val="single"/>
        </w:rPr>
        <w:fldChar w:fldCharType="separate"/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u w:val="single"/>
        </w:rPr>
        <w:fldChar w:fldCharType="end"/>
      </w:r>
      <w:r w:rsidR="009E1396" w:rsidRPr="00BA6527">
        <w:rPr>
          <w:u w:val="single"/>
        </w:rPr>
        <w:tab/>
      </w:r>
      <w:r w:rsidR="009E1396" w:rsidRPr="00BA6527">
        <w:rPr>
          <w:u w:val="single"/>
        </w:rPr>
        <w:tab/>
      </w:r>
      <w:r w:rsidR="009E1396" w:rsidRPr="00BA6527">
        <w:rPr>
          <w:u w:val="single"/>
        </w:rPr>
        <w:tab/>
      </w:r>
      <w:r w:rsidR="009E1396" w:rsidRPr="00BA6527">
        <w:rPr>
          <w:u w:val="single"/>
        </w:rPr>
        <w:tab/>
      </w:r>
      <w:r w:rsidR="009E1396">
        <w:rPr>
          <w:u w:val="single"/>
        </w:rPr>
        <w:br/>
      </w:r>
      <w:r w:rsidR="009E1396">
        <w:rPr>
          <w:szCs w:val="24"/>
        </w:rPr>
        <w:t xml:space="preserve">Puhelinnumero </w:t>
      </w:r>
      <w:r w:rsidR="009E1396"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9E1396" w:rsidRPr="00BA6527">
        <w:rPr>
          <w:u w:val="single"/>
        </w:rPr>
        <w:instrText xml:space="preserve"> FORMTEXT </w:instrText>
      </w:r>
      <w:r w:rsidR="009E1396" w:rsidRPr="00BA6527">
        <w:rPr>
          <w:u w:val="single"/>
        </w:rPr>
      </w:r>
      <w:r w:rsidR="009E1396" w:rsidRPr="00BA6527">
        <w:rPr>
          <w:u w:val="single"/>
        </w:rPr>
        <w:fldChar w:fldCharType="separate"/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u w:val="single"/>
        </w:rPr>
        <w:fldChar w:fldCharType="end"/>
      </w:r>
      <w:r w:rsidR="009E1396" w:rsidRPr="00BA6527">
        <w:rPr>
          <w:u w:val="single"/>
        </w:rPr>
        <w:tab/>
      </w:r>
      <w:r w:rsidR="006408A9">
        <w:rPr>
          <w:u w:val="single"/>
        </w:rPr>
        <w:tab/>
      </w:r>
      <w:r w:rsidR="006408A9" w:rsidRPr="006408A9">
        <w:t xml:space="preserve"> </w:t>
      </w:r>
      <w:r w:rsidR="00A6796F">
        <w:rPr>
          <w:szCs w:val="24"/>
        </w:rPr>
        <w:t>Faksinumero</w:t>
      </w:r>
      <w:r w:rsidR="009E1396" w:rsidRPr="003542E0">
        <w:rPr>
          <w:szCs w:val="24"/>
        </w:rPr>
        <w:t xml:space="preserve"> </w:t>
      </w:r>
      <w:r w:rsidR="009E1396" w:rsidRPr="003542E0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9E1396" w:rsidRPr="003542E0">
        <w:rPr>
          <w:szCs w:val="24"/>
          <w:u w:val="single"/>
        </w:rPr>
        <w:instrText xml:space="preserve"> FORMTEXT </w:instrText>
      </w:r>
      <w:r w:rsidR="009E1396" w:rsidRPr="003542E0">
        <w:rPr>
          <w:szCs w:val="24"/>
          <w:u w:val="single"/>
        </w:rPr>
      </w:r>
      <w:r w:rsidR="009E1396" w:rsidRPr="003542E0">
        <w:rPr>
          <w:szCs w:val="24"/>
          <w:u w:val="single"/>
        </w:rPr>
        <w:fldChar w:fldCharType="separate"/>
      </w:r>
      <w:r w:rsidR="009E1396" w:rsidRPr="003542E0">
        <w:rPr>
          <w:noProof/>
          <w:szCs w:val="24"/>
          <w:u w:val="single"/>
        </w:rPr>
        <w:t> </w:t>
      </w:r>
      <w:r w:rsidR="009E1396" w:rsidRPr="003542E0">
        <w:rPr>
          <w:noProof/>
          <w:szCs w:val="24"/>
          <w:u w:val="single"/>
        </w:rPr>
        <w:t> </w:t>
      </w:r>
      <w:r w:rsidR="009E1396" w:rsidRPr="003542E0">
        <w:rPr>
          <w:noProof/>
          <w:szCs w:val="24"/>
          <w:u w:val="single"/>
        </w:rPr>
        <w:t> </w:t>
      </w:r>
      <w:r w:rsidR="009E1396" w:rsidRPr="003542E0">
        <w:rPr>
          <w:noProof/>
          <w:szCs w:val="24"/>
          <w:u w:val="single"/>
        </w:rPr>
        <w:t> </w:t>
      </w:r>
      <w:r w:rsidR="009E1396" w:rsidRPr="003542E0">
        <w:rPr>
          <w:noProof/>
          <w:szCs w:val="24"/>
          <w:u w:val="single"/>
        </w:rPr>
        <w:t> </w:t>
      </w:r>
      <w:r w:rsidR="009E1396" w:rsidRPr="003542E0">
        <w:rPr>
          <w:szCs w:val="24"/>
          <w:u w:val="single"/>
        </w:rPr>
        <w:fldChar w:fldCharType="end"/>
      </w:r>
      <w:r w:rsidR="009E1396" w:rsidRPr="003542E0">
        <w:rPr>
          <w:szCs w:val="24"/>
          <w:u w:val="single"/>
        </w:rPr>
        <w:tab/>
      </w:r>
      <w:r w:rsidR="009E1396" w:rsidRPr="003542E0">
        <w:rPr>
          <w:szCs w:val="24"/>
          <w:u w:val="single"/>
        </w:rPr>
        <w:tab/>
      </w:r>
      <w:r w:rsidR="009E1396" w:rsidRPr="003542E0">
        <w:rPr>
          <w:szCs w:val="24"/>
          <w:u w:val="single"/>
        </w:rPr>
        <w:tab/>
      </w:r>
      <w:r w:rsidR="00A6796F">
        <w:rPr>
          <w:szCs w:val="24"/>
          <w:u w:val="single"/>
        </w:rPr>
        <w:t xml:space="preserve"> </w:t>
      </w:r>
      <w:r w:rsidR="00A6796F">
        <w:rPr>
          <w:color w:val="000000"/>
          <w:szCs w:val="24"/>
        </w:rPr>
        <w:t>Sähköpostiosoite</w:t>
      </w:r>
      <w:r w:rsidR="00A6796F">
        <w:rPr>
          <w:color w:val="000000"/>
          <w:sz w:val="18"/>
        </w:rPr>
        <w:t xml:space="preserve">  </w:t>
      </w:r>
      <w:r w:rsidR="00A6796F" w:rsidRPr="00D7721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A6796F" w:rsidRPr="00D77211">
        <w:rPr>
          <w:szCs w:val="24"/>
          <w:u w:val="single"/>
        </w:rPr>
        <w:instrText xml:space="preserve"> FORMTEXT </w:instrText>
      </w:r>
      <w:r w:rsidR="00A6796F" w:rsidRPr="00D77211">
        <w:rPr>
          <w:szCs w:val="24"/>
          <w:u w:val="single"/>
        </w:rPr>
      </w:r>
      <w:r w:rsidR="00A6796F" w:rsidRPr="00D77211">
        <w:rPr>
          <w:szCs w:val="24"/>
          <w:u w:val="single"/>
        </w:rPr>
        <w:fldChar w:fldCharType="separate"/>
      </w:r>
      <w:r w:rsidR="00A6796F" w:rsidRPr="00D77211">
        <w:rPr>
          <w:noProof/>
          <w:szCs w:val="24"/>
          <w:u w:val="single"/>
        </w:rPr>
        <w:t> </w:t>
      </w:r>
      <w:r w:rsidR="00A6796F" w:rsidRPr="00D77211">
        <w:rPr>
          <w:noProof/>
          <w:szCs w:val="24"/>
          <w:u w:val="single"/>
        </w:rPr>
        <w:t> </w:t>
      </w:r>
      <w:r w:rsidR="00A6796F" w:rsidRPr="00D77211">
        <w:rPr>
          <w:noProof/>
          <w:szCs w:val="24"/>
          <w:u w:val="single"/>
        </w:rPr>
        <w:t> </w:t>
      </w:r>
      <w:r w:rsidR="00A6796F" w:rsidRPr="00D77211">
        <w:rPr>
          <w:noProof/>
          <w:szCs w:val="24"/>
          <w:u w:val="single"/>
        </w:rPr>
        <w:t> </w:t>
      </w:r>
      <w:r w:rsidR="00A6796F" w:rsidRPr="00D77211">
        <w:rPr>
          <w:noProof/>
          <w:szCs w:val="24"/>
          <w:u w:val="single"/>
        </w:rPr>
        <w:t> </w:t>
      </w:r>
      <w:r w:rsidR="00A6796F" w:rsidRPr="00D77211">
        <w:rPr>
          <w:szCs w:val="24"/>
          <w:u w:val="single"/>
        </w:rPr>
        <w:fldChar w:fldCharType="end"/>
      </w:r>
      <w:r w:rsidR="00A6796F" w:rsidRPr="00D77211">
        <w:rPr>
          <w:szCs w:val="24"/>
          <w:u w:val="single"/>
        </w:rPr>
        <w:tab/>
      </w:r>
      <w:r w:rsidR="00A6796F" w:rsidRPr="00D77211">
        <w:rPr>
          <w:szCs w:val="24"/>
          <w:u w:val="single"/>
        </w:rPr>
        <w:tab/>
      </w:r>
      <w:r w:rsidR="00A6796F" w:rsidRPr="00D77211">
        <w:rPr>
          <w:szCs w:val="24"/>
          <w:u w:val="single"/>
        </w:rPr>
        <w:tab/>
      </w:r>
      <w:r w:rsidR="00A6796F" w:rsidRPr="00D77211">
        <w:rPr>
          <w:szCs w:val="24"/>
          <w:u w:val="single"/>
        </w:rPr>
        <w:tab/>
      </w:r>
      <w:r w:rsidR="00A6796F" w:rsidRPr="00D77211">
        <w:rPr>
          <w:szCs w:val="24"/>
          <w:u w:val="single"/>
        </w:rPr>
        <w:tab/>
      </w:r>
      <w:r w:rsidR="00A6796F">
        <w:rPr>
          <w:szCs w:val="24"/>
          <w:u w:val="single"/>
        </w:rPr>
        <w:tab/>
      </w:r>
      <w:r w:rsidR="009E1396">
        <w:rPr>
          <w:szCs w:val="24"/>
          <w:u w:val="single"/>
        </w:rPr>
        <w:br/>
      </w:r>
      <w:r w:rsidR="009E1396">
        <w:rPr>
          <w:szCs w:val="24"/>
        </w:rPr>
        <w:t xml:space="preserve">Toimintayksikön kieli </w:t>
      </w:r>
      <w:r w:rsidR="009E1396"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9E1396" w:rsidRPr="00BA6527">
        <w:rPr>
          <w:u w:val="single"/>
        </w:rPr>
        <w:instrText xml:space="preserve"> FORMTEXT </w:instrText>
      </w:r>
      <w:r w:rsidR="009E1396" w:rsidRPr="00BA6527">
        <w:rPr>
          <w:u w:val="single"/>
        </w:rPr>
      </w:r>
      <w:r w:rsidR="009E1396" w:rsidRPr="00BA6527">
        <w:rPr>
          <w:u w:val="single"/>
        </w:rPr>
        <w:fldChar w:fldCharType="separate"/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noProof/>
          <w:u w:val="single"/>
        </w:rPr>
        <w:t> </w:t>
      </w:r>
      <w:r w:rsidR="009E1396" w:rsidRPr="00BA6527">
        <w:rPr>
          <w:u w:val="single"/>
        </w:rPr>
        <w:fldChar w:fldCharType="end"/>
      </w:r>
      <w:r w:rsidR="006408A9">
        <w:rPr>
          <w:u w:val="single"/>
        </w:rPr>
        <w:tab/>
      </w:r>
      <w:r w:rsidR="006408A9" w:rsidRPr="006408A9">
        <w:t xml:space="preserve"> </w:t>
      </w:r>
      <w:r w:rsidR="009E1396" w:rsidRPr="009E1396">
        <w:rPr>
          <w:szCs w:val="24"/>
        </w:rPr>
        <w:t xml:space="preserve">Sijaintikunta </w:t>
      </w:r>
      <w:r w:rsidR="009E1396" w:rsidRPr="009E1396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9E1396" w:rsidRPr="009E1396">
        <w:rPr>
          <w:szCs w:val="24"/>
          <w:u w:val="single"/>
        </w:rPr>
        <w:instrText xml:space="preserve"> FORMTEXT </w:instrText>
      </w:r>
      <w:r w:rsidR="009E1396" w:rsidRPr="009E1396">
        <w:rPr>
          <w:szCs w:val="24"/>
          <w:u w:val="single"/>
        </w:rPr>
      </w:r>
      <w:r w:rsidR="009E1396" w:rsidRPr="009E1396">
        <w:rPr>
          <w:szCs w:val="24"/>
          <w:u w:val="single"/>
        </w:rPr>
        <w:fldChar w:fldCharType="separate"/>
      </w:r>
      <w:r w:rsidR="009E1396" w:rsidRPr="009E1396">
        <w:rPr>
          <w:noProof/>
          <w:szCs w:val="24"/>
          <w:u w:val="single"/>
        </w:rPr>
        <w:t> </w:t>
      </w:r>
      <w:r w:rsidR="009E1396" w:rsidRPr="009E1396">
        <w:rPr>
          <w:noProof/>
          <w:szCs w:val="24"/>
          <w:u w:val="single"/>
        </w:rPr>
        <w:t> </w:t>
      </w:r>
      <w:r w:rsidR="009E1396" w:rsidRPr="009E1396">
        <w:rPr>
          <w:noProof/>
          <w:szCs w:val="24"/>
          <w:u w:val="single"/>
        </w:rPr>
        <w:t> </w:t>
      </w:r>
      <w:r w:rsidR="009E1396" w:rsidRPr="009E1396">
        <w:rPr>
          <w:noProof/>
          <w:szCs w:val="24"/>
          <w:u w:val="single"/>
        </w:rPr>
        <w:t> </w:t>
      </w:r>
      <w:r w:rsidR="009E1396" w:rsidRPr="009E1396">
        <w:rPr>
          <w:noProof/>
          <w:szCs w:val="24"/>
          <w:u w:val="single"/>
        </w:rPr>
        <w:t> </w:t>
      </w:r>
      <w:r w:rsidR="009E1396" w:rsidRPr="009E1396">
        <w:rPr>
          <w:szCs w:val="24"/>
          <w:u w:val="single"/>
        </w:rPr>
        <w:fldChar w:fldCharType="end"/>
      </w:r>
      <w:r w:rsidR="009E1396" w:rsidRPr="009E1396">
        <w:rPr>
          <w:szCs w:val="24"/>
          <w:u w:val="single"/>
        </w:rPr>
        <w:tab/>
      </w:r>
      <w:r w:rsidR="009E1396" w:rsidRPr="009E1396">
        <w:rPr>
          <w:szCs w:val="24"/>
          <w:u w:val="single"/>
        </w:rPr>
        <w:tab/>
      </w:r>
      <w:r w:rsidR="009E1396" w:rsidRPr="009E1396">
        <w:rPr>
          <w:szCs w:val="24"/>
          <w:u w:val="single"/>
        </w:rPr>
        <w:tab/>
      </w:r>
      <w:r w:rsidR="009E1396">
        <w:rPr>
          <w:szCs w:val="24"/>
          <w:u w:val="single"/>
        </w:rPr>
        <w:br/>
      </w:r>
    </w:p>
    <w:p w14:paraId="3BD2928F" w14:textId="6D51C4AA" w:rsidR="009607D1" w:rsidRPr="00613CDF" w:rsidRDefault="00A6796F" w:rsidP="00613CDF">
      <w:pPr>
        <w:pStyle w:val="Otsikko2"/>
      </w:pPr>
      <w:r>
        <w:t>Toimintayksikön vastuuhenkilö</w:t>
      </w:r>
    </w:p>
    <w:p w14:paraId="5BC48368" w14:textId="4F240974" w:rsidR="00A6796F" w:rsidRDefault="00A6796F" w:rsidP="008A6126">
      <w:pPr>
        <w:spacing w:line="276" w:lineRule="auto"/>
        <w:rPr>
          <w:szCs w:val="24"/>
          <w:u w:val="single"/>
        </w:rPr>
      </w:pPr>
      <w:r>
        <w:rPr>
          <w:szCs w:val="24"/>
        </w:rPr>
        <w:t xml:space="preserve">Nimi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zCs w:val="24"/>
        </w:rPr>
        <w:t xml:space="preserve">Henkilötunnuksen alkuosa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 xml:space="preserve"> </w:t>
      </w:r>
      <w:r w:rsidR="009607D1">
        <w:rPr>
          <w:szCs w:val="24"/>
          <w:u w:val="single"/>
        </w:rPr>
        <w:br/>
      </w:r>
      <w:r>
        <w:rPr>
          <w:szCs w:val="24"/>
        </w:rPr>
        <w:t>Yhteys</w:t>
      </w:r>
      <w:r w:rsidR="009607D1" w:rsidRPr="00D77211">
        <w:rPr>
          <w:szCs w:val="24"/>
        </w:rPr>
        <w:t>osoite</w:t>
      </w:r>
      <w:r>
        <w:rPr>
          <w:szCs w:val="24"/>
        </w:rPr>
        <w:t xml:space="preserve"> </w:t>
      </w:r>
      <w:r w:rsidR="009607D1"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9607D1" w:rsidRPr="00BA6527">
        <w:rPr>
          <w:u w:val="single"/>
        </w:rPr>
        <w:instrText xml:space="preserve"> FORMTEXT </w:instrText>
      </w:r>
      <w:r w:rsidR="009607D1" w:rsidRPr="00BA6527">
        <w:rPr>
          <w:u w:val="single"/>
        </w:rPr>
      </w:r>
      <w:r w:rsidR="009607D1" w:rsidRPr="00BA6527">
        <w:rPr>
          <w:u w:val="single"/>
        </w:rPr>
        <w:fldChar w:fldCharType="separate"/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u w:val="single"/>
        </w:rPr>
        <w:fldChar w:fldCharType="end"/>
      </w:r>
      <w:r w:rsidR="009607D1" w:rsidRPr="00BA6527">
        <w:rPr>
          <w:u w:val="single"/>
        </w:rPr>
        <w:tab/>
      </w:r>
      <w:r w:rsidR="009607D1" w:rsidRPr="00BA6527">
        <w:rPr>
          <w:u w:val="single"/>
        </w:rPr>
        <w:tab/>
      </w:r>
      <w:r w:rsidR="009607D1" w:rsidRPr="00BA6527">
        <w:rPr>
          <w:u w:val="single"/>
        </w:rPr>
        <w:tab/>
      </w:r>
      <w:r w:rsidR="009607D1" w:rsidRPr="00BA6527">
        <w:rPr>
          <w:u w:val="single"/>
        </w:rPr>
        <w:tab/>
      </w:r>
      <w:r w:rsidR="009607D1" w:rsidRPr="00BA6527">
        <w:rPr>
          <w:u w:val="single"/>
        </w:rPr>
        <w:tab/>
      </w:r>
      <w:r w:rsidR="009607D1">
        <w:rPr>
          <w:u w:val="single"/>
        </w:rPr>
        <w:tab/>
      </w:r>
      <w:r w:rsidR="009607D1">
        <w:rPr>
          <w:u w:val="single"/>
        </w:rPr>
        <w:br/>
      </w:r>
      <w:r w:rsidR="009607D1">
        <w:rPr>
          <w:szCs w:val="24"/>
        </w:rPr>
        <w:t xml:space="preserve">Postinumero </w:t>
      </w:r>
      <w:r w:rsidR="009607D1"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9607D1" w:rsidRPr="00BA6527">
        <w:rPr>
          <w:u w:val="single"/>
        </w:rPr>
        <w:instrText xml:space="preserve"> FORMTEXT </w:instrText>
      </w:r>
      <w:r w:rsidR="009607D1" w:rsidRPr="00BA6527">
        <w:rPr>
          <w:u w:val="single"/>
        </w:rPr>
      </w:r>
      <w:r w:rsidR="009607D1" w:rsidRPr="00BA6527">
        <w:rPr>
          <w:u w:val="single"/>
        </w:rPr>
        <w:fldChar w:fldCharType="separate"/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u w:val="single"/>
        </w:rPr>
        <w:fldChar w:fldCharType="end"/>
      </w:r>
      <w:r w:rsidR="009607D1" w:rsidRPr="00BA6527">
        <w:rPr>
          <w:u w:val="single"/>
        </w:rPr>
        <w:tab/>
      </w:r>
      <w:r w:rsidR="009607D1">
        <w:rPr>
          <w:u w:val="single"/>
        </w:rPr>
        <w:t xml:space="preserve"> </w:t>
      </w:r>
      <w:r w:rsidR="009607D1">
        <w:rPr>
          <w:szCs w:val="24"/>
        </w:rPr>
        <w:t>Postitoimipaikka</w:t>
      </w:r>
      <w:r w:rsidR="006408A9">
        <w:rPr>
          <w:szCs w:val="24"/>
        </w:rPr>
        <w:t xml:space="preserve"> </w:t>
      </w:r>
      <w:r w:rsidR="009607D1"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9607D1" w:rsidRPr="00BA6527">
        <w:rPr>
          <w:u w:val="single"/>
        </w:rPr>
        <w:instrText xml:space="preserve"> FORMTEXT </w:instrText>
      </w:r>
      <w:r w:rsidR="009607D1" w:rsidRPr="00BA6527">
        <w:rPr>
          <w:u w:val="single"/>
        </w:rPr>
      </w:r>
      <w:r w:rsidR="009607D1" w:rsidRPr="00BA6527">
        <w:rPr>
          <w:u w:val="single"/>
        </w:rPr>
        <w:fldChar w:fldCharType="separate"/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u w:val="single"/>
        </w:rPr>
        <w:fldChar w:fldCharType="end"/>
      </w:r>
      <w:r w:rsidR="009607D1" w:rsidRPr="00BA6527">
        <w:rPr>
          <w:u w:val="single"/>
        </w:rPr>
        <w:tab/>
      </w:r>
      <w:r w:rsidR="009607D1" w:rsidRPr="00BA6527">
        <w:rPr>
          <w:u w:val="single"/>
        </w:rPr>
        <w:tab/>
      </w:r>
      <w:r w:rsidR="009607D1" w:rsidRPr="00BA6527">
        <w:rPr>
          <w:u w:val="single"/>
        </w:rPr>
        <w:tab/>
      </w:r>
      <w:r w:rsidR="009607D1" w:rsidRPr="00BA6527">
        <w:rPr>
          <w:u w:val="single"/>
        </w:rPr>
        <w:tab/>
      </w:r>
      <w:r w:rsidR="00AB5667">
        <w:rPr>
          <w:szCs w:val="24"/>
        </w:rPr>
        <w:br/>
      </w:r>
      <w:r w:rsidR="009607D1">
        <w:rPr>
          <w:szCs w:val="24"/>
        </w:rPr>
        <w:lastRenderedPageBreak/>
        <w:t xml:space="preserve">Puhelinnumero </w:t>
      </w:r>
      <w:r w:rsidR="009607D1"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9607D1" w:rsidRPr="00BA6527">
        <w:rPr>
          <w:u w:val="single"/>
        </w:rPr>
        <w:instrText xml:space="preserve"> FORMTEXT </w:instrText>
      </w:r>
      <w:r w:rsidR="009607D1" w:rsidRPr="00BA6527">
        <w:rPr>
          <w:u w:val="single"/>
        </w:rPr>
      </w:r>
      <w:r w:rsidR="009607D1" w:rsidRPr="00BA6527">
        <w:rPr>
          <w:u w:val="single"/>
        </w:rPr>
        <w:fldChar w:fldCharType="separate"/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noProof/>
          <w:u w:val="single"/>
        </w:rPr>
        <w:t> </w:t>
      </w:r>
      <w:r w:rsidR="009607D1" w:rsidRPr="00BA6527">
        <w:rPr>
          <w:u w:val="single"/>
        </w:rPr>
        <w:fldChar w:fldCharType="end"/>
      </w:r>
      <w:r w:rsidR="009607D1" w:rsidRPr="00BA6527">
        <w:rPr>
          <w:u w:val="single"/>
        </w:rPr>
        <w:tab/>
      </w:r>
      <w:r w:rsidR="009607D1"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bookmarkStart w:id="0" w:name="_Hlk92456362"/>
      <w:r w:rsidRPr="009607D1">
        <w:rPr>
          <w:szCs w:val="24"/>
        </w:rPr>
        <w:t xml:space="preserve">Sähköpostiosoite  </w:t>
      </w:r>
      <w:r w:rsidRPr="009607D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9607D1">
        <w:rPr>
          <w:szCs w:val="24"/>
          <w:u w:val="single"/>
        </w:rPr>
        <w:instrText xml:space="preserve"> FORMTEXT </w:instrText>
      </w:r>
      <w:r w:rsidRPr="009607D1">
        <w:rPr>
          <w:szCs w:val="24"/>
          <w:u w:val="single"/>
        </w:rPr>
      </w:r>
      <w:r w:rsidRPr="009607D1">
        <w:rPr>
          <w:szCs w:val="24"/>
          <w:u w:val="single"/>
        </w:rPr>
        <w:fldChar w:fldCharType="separate"/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szCs w:val="24"/>
          <w:u w:val="single"/>
        </w:rPr>
        <w:fldChar w:fldCharType="end"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bookmarkEnd w:id="0"/>
      <w:r>
        <w:rPr>
          <w:szCs w:val="24"/>
        </w:rPr>
        <w:t xml:space="preserve"> Koulutus</w:t>
      </w:r>
      <w:r w:rsidRPr="009607D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9607D1">
        <w:rPr>
          <w:szCs w:val="24"/>
          <w:u w:val="single"/>
        </w:rPr>
        <w:instrText xml:space="preserve"> FORMTEXT </w:instrText>
      </w:r>
      <w:r w:rsidRPr="009607D1">
        <w:rPr>
          <w:szCs w:val="24"/>
          <w:u w:val="single"/>
        </w:rPr>
      </w:r>
      <w:r w:rsidRPr="009607D1">
        <w:rPr>
          <w:szCs w:val="24"/>
          <w:u w:val="single"/>
        </w:rPr>
        <w:fldChar w:fldCharType="separate"/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szCs w:val="24"/>
          <w:u w:val="single"/>
        </w:rPr>
        <w:fldChar w:fldCharType="end"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9607D1">
        <w:rPr>
          <w:szCs w:val="24"/>
        </w:rPr>
        <w:t xml:space="preserve"> Tehtävä</w:t>
      </w:r>
      <w:r>
        <w:rPr>
          <w:szCs w:val="24"/>
        </w:rPr>
        <w:t xml:space="preserve"> toimintayksikössä </w:t>
      </w:r>
      <w:r w:rsidRPr="009607D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9607D1">
        <w:rPr>
          <w:szCs w:val="24"/>
          <w:u w:val="single"/>
        </w:rPr>
        <w:instrText xml:space="preserve"> FORMTEXT </w:instrText>
      </w:r>
      <w:r w:rsidRPr="009607D1">
        <w:rPr>
          <w:szCs w:val="24"/>
          <w:u w:val="single"/>
        </w:rPr>
      </w:r>
      <w:r w:rsidRPr="009607D1">
        <w:rPr>
          <w:szCs w:val="24"/>
          <w:u w:val="single"/>
        </w:rPr>
        <w:fldChar w:fldCharType="separate"/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szCs w:val="24"/>
          <w:u w:val="single"/>
        </w:rPr>
        <w:fldChar w:fldCharType="end"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 </w:t>
      </w:r>
      <w:r w:rsidRPr="00A6796F">
        <w:rPr>
          <w:szCs w:val="24"/>
        </w:rPr>
        <w:t>Toiminut vastuuhenkilönä alkaen</w:t>
      </w:r>
      <w:r>
        <w:rPr>
          <w:szCs w:val="24"/>
          <w:u w:val="single"/>
        </w:rPr>
        <w:t xml:space="preserve"> </w:t>
      </w:r>
      <w:r w:rsidRPr="009607D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9607D1">
        <w:rPr>
          <w:szCs w:val="24"/>
          <w:u w:val="single"/>
        </w:rPr>
        <w:instrText xml:space="preserve"> FORMTEXT </w:instrText>
      </w:r>
      <w:r w:rsidRPr="009607D1">
        <w:rPr>
          <w:szCs w:val="24"/>
          <w:u w:val="single"/>
        </w:rPr>
      </w:r>
      <w:r w:rsidRPr="009607D1">
        <w:rPr>
          <w:szCs w:val="24"/>
          <w:u w:val="single"/>
        </w:rPr>
        <w:fldChar w:fldCharType="separate"/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szCs w:val="24"/>
          <w:u w:val="single"/>
        </w:rPr>
        <w:fldChar w:fldCharType="end"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48B7A50" w14:textId="18B709DD" w:rsidR="004A76F1" w:rsidRDefault="004A76F1" w:rsidP="004A76F1">
      <w:pPr>
        <w:pStyle w:val="Otsikko2"/>
      </w:pPr>
      <w:r>
        <w:t>Toinen toimintayksikön vastuuhenkilö</w:t>
      </w:r>
    </w:p>
    <w:p w14:paraId="41021B8E" w14:textId="475DDBFB" w:rsidR="004A76F1" w:rsidRPr="004A76F1" w:rsidRDefault="004A76F1" w:rsidP="004A76F1">
      <w:pPr>
        <w:spacing w:line="276" w:lineRule="auto"/>
        <w:rPr>
          <w:szCs w:val="24"/>
          <w:u w:val="single"/>
        </w:rPr>
      </w:pPr>
      <w:r>
        <w:rPr>
          <w:szCs w:val="24"/>
        </w:rPr>
        <w:t xml:space="preserve">Nimi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zCs w:val="24"/>
        </w:rPr>
        <w:t xml:space="preserve">Henkilötunnuksen alkuosa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 xml:space="preserve"> </w:t>
      </w:r>
      <w:r>
        <w:rPr>
          <w:szCs w:val="24"/>
          <w:u w:val="single"/>
        </w:rPr>
        <w:br/>
      </w:r>
      <w:r>
        <w:rPr>
          <w:szCs w:val="24"/>
        </w:rPr>
        <w:t>Yhteys</w:t>
      </w:r>
      <w:r w:rsidRPr="00D77211">
        <w:rPr>
          <w:szCs w:val="24"/>
        </w:rPr>
        <w:t>osoite</w:t>
      </w:r>
      <w:r>
        <w:rPr>
          <w:szCs w:val="24"/>
        </w:rPr>
        <w:t xml:space="preserve">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szCs w:val="24"/>
        </w:rPr>
        <w:t xml:space="preserve">Postinumero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>
        <w:rPr>
          <w:u w:val="single"/>
        </w:rPr>
        <w:t xml:space="preserve"> </w:t>
      </w:r>
      <w:r>
        <w:rPr>
          <w:szCs w:val="24"/>
        </w:rPr>
        <w:t xml:space="preserve">Postitoimipaikka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szCs w:val="24"/>
        </w:rPr>
        <w:br/>
        <w:t xml:space="preserve">Puhelinnumero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Pr="009607D1">
        <w:rPr>
          <w:szCs w:val="24"/>
        </w:rPr>
        <w:t xml:space="preserve">Sähköpostiosoite  </w:t>
      </w:r>
      <w:r w:rsidRPr="009607D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9607D1">
        <w:rPr>
          <w:szCs w:val="24"/>
          <w:u w:val="single"/>
        </w:rPr>
        <w:instrText xml:space="preserve"> FORMTEXT </w:instrText>
      </w:r>
      <w:r w:rsidRPr="009607D1">
        <w:rPr>
          <w:szCs w:val="24"/>
          <w:u w:val="single"/>
        </w:rPr>
      </w:r>
      <w:r w:rsidRPr="009607D1">
        <w:rPr>
          <w:szCs w:val="24"/>
          <w:u w:val="single"/>
        </w:rPr>
        <w:fldChar w:fldCharType="separate"/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szCs w:val="24"/>
          <w:u w:val="single"/>
        </w:rPr>
        <w:fldChar w:fldCharType="end"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Koulutus</w:t>
      </w:r>
      <w:r w:rsidRPr="009607D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9607D1">
        <w:rPr>
          <w:szCs w:val="24"/>
          <w:u w:val="single"/>
        </w:rPr>
        <w:instrText xml:space="preserve"> FORMTEXT </w:instrText>
      </w:r>
      <w:r w:rsidRPr="009607D1">
        <w:rPr>
          <w:szCs w:val="24"/>
          <w:u w:val="single"/>
        </w:rPr>
      </w:r>
      <w:r w:rsidRPr="009607D1">
        <w:rPr>
          <w:szCs w:val="24"/>
          <w:u w:val="single"/>
        </w:rPr>
        <w:fldChar w:fldCharType="separate"/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szCs w:val="24"/>
          <w:u w:val="single"/>
        </w:rPr>
        <w:fldChar w:fldCharType="end"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9607D1">
        <w:rPr>
          <w:szCs w:val="24"/>
        </w:rPr>
        <w:t xml:space="preserve"> Tehtävä</w:t>
      </w:r>
      <w:r>
        <w:rPr>
          <w:szCs w:val="24"/>
        </w:rPr>
        <w:t xml:space="preserve"> toimintayksikössä </w:t>
      </w:r>
      <w:r w:rsidRPr="009607D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9607D1">
        <w:rPr>
          <w:szCs w:val="24"/>
          <w:u w:val="single"/>
        </w:rPr>
        <w:instrText xml:space="preserve"> FORMTEXT </w:instrText>
      </w:r>
      <w:r w:rsidRPr="009607D1">
        <w:rPr>
          <w:szCs w:val="24"/>
          <w:u w:val="single"/>
        </w:rPr>
      </w:r>
      <w:r w:rsidRPr="009607D1">
        <w:rPr>
          <w:szCs w:val="24"/>
          <w:u w:val="single"/>
        </w:rPr>
        <w:fldChar w:fldCharType="separate"/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szCs w:val="24"/>
          <w:u w:val="single"/>
        </w:rPr>
        <w:fldChar w:fldCharType="end"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 </w:t>
      </w:r>
      <w:r w:rsidRPr="00A6796F">
        <w:rPr>
          <w:szCs w:val="24"/>
        </w:rPr>
        <w:t>Toiminut vastuuhenkilönä alkaen</w:t>
      </w:r>
      <w:r>
        <w:rPr>
          <w:szCs w:val="24"/>
          <w:u w:val="single"/>
        </w:rPr>
        <w:t xml:space="preserve"> </w:t>
      </w:r>
      <w:r w:rsidRPr="009607D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9607D1">
        <w:rPr>
          <w:szCs w:val="24"/>
          <w:u w:val="single"/>
        </w:rPr>
        <w:instrText xml:space="preserve"> FORMTEXT </w:instrText>
      </w:r>
      <w:r w:rsidRPr="009607D1">
        <w:rPr>
          <w:szCs w:val="24"/>
          <w:u w:val="single"/>
        </w:rPr>
      </w:r>
      <w:r w:rsidRPr="009607D1">
        <w:rPr>
          <w:szCs w:val="24"/>
          <w:u w:val="single"/>
        </w:rPr>
        <w:fldChar w:fldCharType="separate"/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szCs w:val="24"/>
          <w:u w:val="single"/>
        </w:rPr>
        <w:fldChar w:fldCharType="end"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6076D79" w14:textId="09649B6D" w:rsidR="009607D1" w:rsidRPr="00613CDF" w:rsidRDefault="009607D1" w:rsidP="00613CDF">
      <w:pPr>
        <w:pStyle w:val="Otsikko2"/>
      </w:pPr>
      <w:r w:rsidRPr="00613CDF">
        <w:t>Yhteyshenkilö</w:t>
      </w:r>
      <w:r w:rsidR="004A76F1">
        <w:t xml:space="preserve"> toimintakertomusasioissa</w:t>
      </w:r>
    </w:p>
    <w:p w14:paraId="796682FE" w14:textId="656FD5AE" w:rsidR="009607D1" w:rsidRDefault="009607D1" w:rsidP="00613CDF">
      <w:pPr>
        <w:spacing w:line="276" w:lineRule="auto"/>
        <w:rPr>
          <w:szCs w:val="24"/>
          <w:u w:val="single"/>
        </w:rPr>
      </w:pPr>
      <w:r>
        <w:rPr>
          <w:szCs w:val="24"/>
        </w:rPr>
        <w:t>N</w:t>
      </w:r>
      <w:r w:rsidRPr="00D77211">
        <w:rPr>
          <w:szCs w:val="24"/>
        </w:rPr>
        <w:t xml:space="preserve">imi </w:t>
      </w:r>
      <w:bookmarkStart w:id="1" w:name="_Hlk92963238"/>
      <w:r w:rsidRPr="00D7721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D77211">
        <w:rPr>
          <w:szCs w:val="24"/>
          <w:u w:val="single"/>
        </w:rPr>
        <w:instrText xml:space="preserve"> FORMTEXT </w:instrText>
      </w:r>
      <w:r w:rsidRPr="00D77211">
        <w:rPr>
          <w:szCs w:val="24"/>
          <w:u w:val="single"/>
        </w:rPr>
      </w:r>
      <w:r w:rsidRPr="00D77211">
        <w:rPr>
          <w:szCs w:val="24"/>
          <w:u w:val="single"/>
        </w:rPr>
        <w:fldChar w:fldCharType="separate"/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szCs w:val="24"/>
          <w:u w:val="single"/>
        </w:rPr>
        <w:fldChar w:fldCharType="end"/>
      </w:r>
      <w:bookmarkEnd w:id="1"/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br/>
      </w:r>
      <w:r>
        <w:rPr>
          <w:szCs w:val="24"/>
        </w:rPr>
        <w:t xml:space="preserve">Puhelinnumero </w:t>
      </w:r>
      <w:r w:rsidRPr="00BA6527">
        <w:rPr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BA6527">
        <w:rPr>
          <w:u w:val="single"/>
        </w:rPr>
        <w:instrText xml:space="preserve"> FORMTEXT </w:instrText>
      </w:r>
      <w:r w:rsidRPr="00BA6527">
        <w:rPr>
          <w:u w:val="single"/>
        </w:rPr>
      </w:r>
      <w:r w:rsidRPr="00BA6527">
        <w:rPr>
          <w:u w:val="single"/>
        </w:rPr>
        <w:fldChar w:fldCharType="separate"/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noProof/>
          <w:u w:val="single"/>
        </w:rPr>
        <w:t> </w:t>
      </w:r>
      <w:r w:rsidRPr="00BA6527"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="006408A9" w:rsidRPr="006408A9">
        <w:t xml:space="preserve"> </w:t>
      </w:r>
      <w:r w:rsidRPr="009607D1">
        <w:rPr>
          <w:szCs w:val="24"/>
        </w:rPr>
        <w:t xml:space="preserve">Sähköpostiosoite  </w:t>
      </w:r>
      <w:r w:rsidRPr="009607D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9607D1">
        <w:rPr>
          <w:szCs w:val="24"/>
          <w:u w:val="single"/>
        </w:rPr>
        <w:instrText xml:space="preserve"> FORMTEXT </w:instrText>
      </w:r>
      <w:r w:rsidRPr="009607D1">
        <w:rPr>
          <w:szCs w:val="24"/>
          <w:u w:val="single"/>
        </w:rPr>
      </w:r>
      <w:r w:rsidRPr="009607D1">
        <w:rPr>
          <w:szCs w:val="24"/>
          <w:u w:val="single"/>
        </w:rPr>
        <w:fldChar w:fldCharType="separate"/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noProof/>
          <w:szCs w:val="24"/>
          <w:u w:val="single"/>
        </w:rPr>
        <w:t> </w:t>
      </w:r>
      <w:r w:rsidRPr="009607D1">
        <w:rPr>
          <w:szCs w:val="24"/>
          <w:u w:val="single"/>
        </w:rPr>
        <w:fldChar w:fldCharType="end"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  <w:r w:rsidRPr="009607D1">
        <w:rPr>
          <w:szCs w:val="24"/>
          <w:u w:val="single"/>
        </w:rPr>
        <w:tab/>
      </w:r>
    </w:p>
    <w:p w14:paraId="0E656907" w14:textId="675D8CF8" w:rsidR="002E5A1C" w:rsidRDefault="002E5A1C" w:rsidP="002E5A1C">
      <w:pPr>
        <w:pStyle w:val="Otsikko2"/>
      </w:pPr>
      <w:r w:rsidRPr="002E5A1C">
        <w:t>Palvelujen tuottaminen</w:t>
      </w:r>
    </w:p>
    <w:p w14:paraId="0AF5FB83" w14:textId="74959687" w:rsidR="002E5A1C" w:rsidRDefault="002E5A1C" w:rsidP="002E5A1C">
      <w:r>
        <w:t>Onko luvanvaraisia sosiaalihuollon palveluja tuotettu vuonna 2021?</w:t>
      </w:r>
    </w:p>
    <w:p w14:paraId="29BCBF17" w14:textId="16BBD246" w:rsidR="002E5A1C" w:rsidRDefault="002E5A1C" w:rsidP="002E5A1C"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 </w:t>
      </w:r>
    </w:p>
    <w:p w14:paraId="3E7E883E" w14:textId="6C2D5ABD" w:rsidR="002E5A1C" w:rsidRPr="002E5A1C" w:rsidRDefault="002E5A1C" w:rsidP="002E5A1C"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Toiminta on keskeytynyt alkaen </w:t>
      </w:r>
      <w:r w:rsidRPr="00D7721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D77211">
        <w:rPr>
          <w:szCs w:val="24"/>
          <w:u w:val="single"/>
        </w:rPr>
        <w:instrText xml:space="preserve"> FORMTEXT </w:instrText>
      </w:r>
      <w:r w:rsidRPr="00D77211">
        <w:rPr>
          <w:szCs w:val="24"/>
          <w:u w:val="single"/>
        </w:rPr>
      </w:r>
      <w:r w:rsidRPr="00D77211">
        <w:rPr>
          <w:szCs w:val="24"/>
          <w:u w:val="single"/>
        </w:rPr>
        <w:fldChar w:fldCharType="separate"/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szCs w:val="24"/>
          <w:u w:val="single"/>
        </w:rPr>
        <w:fldChar w:fldCharType="end"/>
      </w:r>
      <w:r>
        <w:rPr>
          <w:szCs w:val="24"/>
        </w:rPr>
        <w:t xml:space="preserve">. Suunniteltu toiminnan jatkamisajankohta </w:t>
      </w:r>
      <w:r w:rsidRPr="00D7721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D77211">
        <w:rPr>
          <w:szCs w:val="24"/>
          <w:u w:val="single"/>
        </w:rPr>
        <w:instrText xml:space="preserve"> FORMTEXT </w:instrText>
      </w:r>
      <w:r w:rsidRPr="00D77211">
        <w:rPr>
          <w:szCs w:val="24"/>
          <w:u w:val="single"/>
        </w:rPr>
      </w:r>
      <w:r w:rsidRPr="00D77211">
        <w:rPr>
          <w:szCs w:val="24"/>
          <w:u w:val="single"/>
        </w:rPr>
        <w:fldChar w:fldCharType="separate"/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szCs w:val="24"/>
          <w:u w:val="single"/>
        </w:rPr>
        <w:fldChar w:fldCharType="end"/>
      </w:r>
    </w:p>
    <w:p w14:paraId="56F2A639" w14:textId="0520BACA" w:rsidR="002E5A1C" w:rsidRDefault="002E5A1C" w:rsidP="002E5A1C"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</w:t>
      </w:r>
    </w:p>
    <w:p w14:paraId="53AA78CD" w14:textId="7340B1DE" w:rsidR="002E5A1C" w:rsidRPr="002E5A1C" w:rsidRDefault="002E5A1C" w:rsidP="002E5A1C">
      <w:r>
        <w:t xml:space="preserve">Miksi? (esim. lopettanut) </w:t>
      </w:r>
      <w:r w:rsidRPr="00D7721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D77211">
        <w:rPr>
          <w:szCs w:val="24"/>
          <w:u w:val="single"/>
        </w:rPr>
        <w:instrText xml:space="preserve"> FORMTEXT </w:instrText>
      </w:r>
      <w:r w:rsidRPr="00D77211">
        <w:rPr>
          <w:szCs w:val="24"/>
          <w:u w:val="single"/>
        </w:rPr>
      </w:r>
      <w:r w:rsidRPr="00D77211">
        <w:rPr>
          <w:szCs w:val="24"/>
          <w:u w:val="single"/>
        </w:rPr>
        <w:fldChar w:fldCharType="separate"/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szCs w:val="24"/>
          <w:u w:val="single"/>
        </w:rPr>
        <w:fldChar w:fldCharType="end"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2F99EF5" w14:textId="6909920C" w:rsidR="004A76F1" w:rsidRDefault="004A76F1" w:rsidP="004A76F1">
      <w:pPr>
        <w:pStyle w:val="Otsikko2"/>
      </w:pPr>
      <w:r w:rsidRPr="004A76F1">
        <w:t>Toimintatiedot</w:t>
      </w:r>
    </w:p>
    <w:p w14:paraId="2F34C0D5" w14:textId="34B5DE71" w:rsidR="004A76F1" w:rsidRDefault="004A76F1" w:rsidP="004A76F1">
      <w:pPr>
        <w:pStyle w:val="Otsikko3"/>
      </w:pPr>
      <w:r>
        <w:t>Toimintayksikössä tuotetut luvanvaraiset palvelut</w:t>
      </w:r>
    </w:p>
    <w:p w14:paraId="402353D7" w14:textId="77777777" w:rsidR="004A76F1" w:rsidRPr="004A76F1" w:rsidRDefault="004A76F1" w:rsidP="004A76F1"/>
    <w:p w14:paraId="2FE427D8" w14:textId="54F80060" w:rsidR="00204E71" w:rsidRPr="003020A4" w:rsidRDefault="004A76F1" w:rsidP="004A76F1">
      <w:pPr>
        <w:pStyle w:val="Otsikko4"/>
      </w:pPr>
      <w:r>
        <w:t>Laitoshoito</w:t>
      </w:r>
    </w:p>
    <w:p w14:paraId="5ED955E5" w14:textId="1AFF6523" w:rsidR="003020A4" w:rsidRDefault="004A76F1" w:rsidP="004A76F1">
      <w:pPr>
        <w:pStyle w:val="Otsikko5"/>
      </w:pPr>
      <w:r>
        <w:t>Ympärivuorokautinen laitoshoito</w:t>
      </w:r>
    </w:p>
    <w:p w14:paraId="5489CE79" w14:textId="73F62D7E" w:rsidR="00D82EAE" w:rsidRPr="00D82EAE" w:rsidRDefault="004A76F1" w:rsidP="004A76F1">
      <w:pPr>
        <w:pStyle w:val="Selite"/>
        <w:ind w:left="7824" w:hanging="2604"/>
      </w:pPr>
      <w:r>
        <w:t>Asiakkaita 31.12.</w:t>
      </w:r>
      <w:r w:rsidR="00D82EAE">
        <w:tab/>
      </w:r>
      <w:r>
        <w:t>Luvan mukaiset asiakaspaikat</w:t>
      </w:r>
    </w:p>
    <w:p w14:paraId="1D738C01" w14:textId="77777777" w:rsidR="00C13EFB" w:rsidRDefault="00C13EFB" w:rsidP="00613CDF">
      <w:pPr>
        <w:pStyle w:val="Luettelokappale"/>
        <w:rPr>
          <w:u w:val="single"/>
        </w:rPr>
      </w:pPr>
      <w:r>
        <w:rPr>
          <w:szCs w:val="24"/>
        </w:rPr>
        <w:t>Lapsi- ja nuorisokoti</w:t>
      </w:r>
      <w:r w:rsidR="0060583F">
        <w:rPr>
          <w:szCs w:val="24"/>
        </w:rPr>
        <w:tab/>
      </w:r>
      <w:r w:rsidR="0060583F">
        <w:rPr>
          <w:szCs w:val="24"/>
        </w:rPr>
        <w:tab/>
      </w:r>
      <w:r w:rsidR="00762619">
        <w:rPr>
          <w:szCs w:val="24"/>
        </w:rPr>
        <w:tab/>
      </w:r>
      <w:r w:rsidR="0060583F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bookmarkStart w:id="2" w:name="Teksti557"/>
      <w:r w:rsidR="0060583F" w:rsidRPr="00991DDB">
        <w:rPr>
          <w:u w:val="single"/>
        </w:rPr>
        <w:instrText xml:space="preserve"> FORMTEXT </w:instrText>
      </w:r>
      <w:r w:rsidR="0060583F" w:rsidRPr="00991DDB">
        <w:rPr>
          <w:u w:val="single"/>
        </w:rPr>
      </w:r>
      <w:r w:rsidR="0060583F" w:rsidRPr="00991DDB">
        <w:rPr>
          <w:u w:val="single"/>
        </w:rPr>
        <w:fldChar w:fldCharType="separate"/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fldChar w:fldCharType="end"/>
      </w:r>
      <w:bookmarkEnd w:id="2"/>
      <w:r w:rsidR="0060583F">
        <w:tab/>
      </w:r>
      <w:r w:rsidR="0060583F">
        <w:tab/>
      </w:r>
      <w:r w:rsidR="0060583F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60583F" w:rsidRPr="00991DDB">
        <w:rPr>
          <w:u w:val="single"/>
        </w:rPr>
        <w:instrText xml:space="preserve"> FORMTEXT </w:instrText>
      </w:r>
      <w:r w:rsidR="0060583F" w:rsidRPr="00991DDB">
        <w:rPr>
          <w:u w:val="single"/>
        </w:rPr>
      </w:r>
      <w:r w:rsidR="0060583F" w:rsidRPr="00991DDB">
        <w:rPr>
          <w:u w:val="single"/>
        </w:rPr>
        <w:fldChar w:fldCharType="separate"/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fldChar w:fldCharType="end"/>
      </w:r>
      <w:r w:rsidR="0060583F">
        <w:rPr>
          <w:szCs w:val="24"/>
        </w:rPr>
        <w:tab/>
      </w:r>
      <w:r w:rsidR="0060583F">
        <w:rPr>
          <w:szCs w:val="24"/>
        </w:rPr>
        <w:br/>
      </w:r>
      <w:r>
        <w:rPr>
          <w:szCs w:val="24"/>
        </w:rPr>
        <w:t>Koulukoti</w:t>
      </w:r>
      <w:r>
        <w:rPr>
          <w:szCs w:val="24"/>
        </w:rPr>
        <w:tab/>
      </w:r>
      <w:r w:rsidR="0060583F">
        <w:rPr>
          <w:szCs w:val="24"/>
        </w:rPr>
        <w:tab/>
      </w:r>
      <w:r w:rsidR="0060583F">
        <w:rPr>
          <w:szCs w:val="24"/>
        </w:rPr>
        <w:tab/>
      </w:r>
      <w:r w:rsidR="0060583F">
        <w:rPr>
          <w:szCs w:val="24"/>
        </w:rPr>
        <w:tab/>
      </w:r>
      <w:r w:rsidR="0060583F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60583F" w:rsidRPr="00991DDB">
        <w:rPr>
          <w:u w:val="single"/>
        </w:rPr>
        <w:instrText xml:space="preserve"> FORMTEXT </w:instrText>
      </w:r>
      <w:r w:rsidR="0060583F" w:rsidRPr="00991DDB">
        <w:rPr>
          <w:u w:val="single"/>
        </w:rPr>
      </w:r>
      <w:r w:rsidR="0060583F" w:rsidRPr="00991DDB">
        <w:rPr>
          <w:u w:val="single"/>
        </w:rPr>
        <w:fldChar w:fldCharType="separate"/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fldChar w:fldCharType="end"/>
      </w:r>
      <w:r w:rsidR="0060583F">
        <w:tab/>
      </w:r>
      <w:r w:rsidR="0060583F">
        <w:tab/>
      </w:r>
      <w:r w:rsidR="0060583F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60583F" w:rsidRPr="00991DDB">
        <w:rPr>
          <w:u w:val="single"/>
        </w:rPr>
        <w:instrText xml:space="preserve"> FORMTEXT </w:instrText>
      </w:r>
      <w:r w:rsidR="0060583F" w:rsidRPr="00991DDB">
        <w:rPr>
          <w:u w:val="single"/>
        </w:rPr>
      </w:r>
      <w:r w:rsidR="0060583F" w:rsidRPr="00991DDB">
        <w:rPr>
          <w:u w:val="single"/>
        </w:rPr>
        <w:fldChar w:fldCharType="separate"/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fldChar w:fldCharType="end"/>
      </w:r>
      <w:r w:rsidR="0060583F">
        <w:tab/>
      </w:r>
      <w:r w:rsidR="003C50E7">
        <w:rPr>
          <w:szCs w:val="24"/>
        </w:rPr>
        <w:br/>
      </w:r>
      <w:r>
        <w:rPr>
          <w:szCs w:val="24"/>
        </w:rPr>
        <w:t>Lapset/nuoret – erityisen huolenpidon</w:t>
      </w:r>
      <w:r w:rsidR="0060583F">
        <w:rPr>
          <w:szCs w:val="24"/>
        </w:rPr>
        <w:tab/>
      </w:r>
      <w:r w:rsidR="0060583F">
        <w:rPr>
          <w:szCs w:val="24"/>
        </w:rPr>
        <w:tab/>
      </w:r>
      <w:r w:rsidR="0060583F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60583F" w:rsidRPr="00991DDB">
        <w:rPr>
          <w:u w:val="single"/>
        </w:rPr>
        <w:instrText xml:space="preserve"> FORMTEXT </w:instrText>
      </w:r>
      <w:r w:rsidR="0060583F" w:rsidRPr="00991DDB">
        <w:rPr>
          <w:u w:val="single"/>
        </w:rPr>
      </w:r>
      <w:r w:rsidR="0060583F" w:rsidRPr="00991DDB">
        <w:rPr>
          <w:u w:val="single"/>
        </w:rPr>
        <w:fldChar w:fldCharType="separate"/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fldChar w:fldCharType="end"/>
      </w:r>
      <w:r w:rsidR="0060583F">
        <w:tab/>
      </w:r>
      <w:r w:rsidR="0060583F">
        <w:tab/>
      </w:r>
      <w:r w:rsidR="0060583F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60583F" w:rsidRPr="00991DDB">
        <w:rPr>
          <w:u w:val="single"/>
        </w:rPr>
        <w:instrText xml:space="preserve"> FORMTEXT </w:instrText>
      </w:r>
      <w:r w:rsidR="0060583F" w:rsidRPr="00991DDB">
        <w:rPr>
          <w:u w:val="single"/>
        </w:rPr>
      </w:r>
      <w:r w:rsidR="0060583F" w:rsidRPr="00991DDB">
        <w:rPr>
          <w:u w:val="single"/>
        </w:rPr>
        <w:fldChar w:fldCharType="separate"/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fldChar w:fldCharType="end"/>
      </w:r>
    </w:p>
    <w:p w14:paraId="5DAC9424" w14:textId="454DE26A" w:rsidR="009E1396" w:rsidRPr="00613CDF" w:rsidRDefault="00C13EFB" w:rsidP="00613CDF">
      <w:pPr>
        <w:pStyle w:val="Luettelokappale"/>
        <w:rPr>
          <w:szCs w:val="24"/>
        </w:rPr>
      </w:pPr>
      <w:r>
        <w:rPr>
          <w:szCs w:val="24"/>
        </w:rPr>
        <w:lastRenderedPageBreak/>
        <w:t>yksikkö</w:t>
      </w:r>
      <w:r w:rsidR="003C50E7">
        <w:rPr>
          <w:szCs w:val="24"/>
        </w:rPr>
        <w:br/>
      </w:r>
      <w:r>
        <w:rPr>
          <w:szCs w:val="24"/>
        </w:rPr>
        <w:t>Vanhukset</w:t>
      </w:r>
      <w:r>
        <w:rPr>
          <w:szCs w:val="24"/>
        </w:rPr>
        <w:tab/>
      </w:r>
      <w:r>
        <w:rPr>
          <w:szCs w:val="24"/>
        </w:rPr>
        <w:tab/>
      </w:r>
      <w:r w:rsidR="0060583F">
        <w:rPr>
          <w:szCs w:val="24"/>
        </w:rPr>
        <w:tab/>
      </w:r>
      <w:r w:rsidR="0060583F">
        <w:rPr>
          <w:szCs w:val="24"/>
        </w:rPr>
        <w:tab/>
      </w:r>
      <w:r w:rsidR="0060583F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60583F" w:rsidRPr="00991DDB">
        <w:rPr>
          <w:u w:val="single"/>
        </w:rPr>
        <w:instrText xml:space="preserve"> FORMTEXT </w:instrText>
      </w:r>
      <w:r w:rsidR="0060583F" w:rsidRPr="00991DDB">
        <w:rPr>
          <w:u w:val="single"/>
        </w:rPr>
      </w:r>
      <w:r w:rsidR="0060583F" w:rsidRPr="00991DDB">
        <w:rPr>
          <w:u w:val="single"/>
        </w:rPr>
        <w:fldChar w:fldCharType="separate"/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fldChar w:fldCharType="end"/>
      </w:r>
      <w:r w:rsidR="0060583F">
        <w:tab/>
      </w:r>
      <w:r w:rsidR="0060583F">
        <w:tab/>
      </w:r>
      <w:r w:rsidR="0060583F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60583F" w:rsidRPr="00991DDB">
        <w:rPr>
          <w:u w:val="single"/>
        </w:rPr>
        <w:instrText xml:space="preserve"> FORMTEXT </w:instrText>
      </w:r>
      <w:r w:rsidR="0060583F" w:rsidRPr="00991DDB">
        <w:rPr>
          <w:u w:val="single"/>
        </w:rPr>
      </w:r>
      <w:r w:rsidR="0060583F" w:rsidRPr="00991DDB">
        <w:rPr>
          <w:u w:val="single"/>
        </w:rPr>
        <w:fldChar w:fldCharType="separate"/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fldChar w:fldCharType="end"/>
      </w:r>
      <w:r w:rsidR="0060583F">
        <w:tab/>
      </w:r>
      <w:r w:rsidR="003C50E7">
        <w:rPr>
          <w:szCs w:val="24"/>
        </w:rPr>
        <w:br/>
      </w:r>
      <w:r>
        <w:rPr>
          <w:szCs w:val="24"/>
        </w:rPr>
        <w:t>Kehitysvammaiset</w:t>
      </w:r>
      <w:r>
        <w:rPr>
          <w:szCs w:val="24"/>
        </w:rPr>
        <w:tab/>
      </w:r>
      <w:r>
        <w:rPr>
          <w:szCs w:val="24"/>
        </w:rPr>
        <w:tab/>
      </w:r>
      <w:r w:rsidR="0060583F">
        <w:rPr>
          <w:szCs w:val="24"/>
        </w:rPr>
        <w:tab/>
      </w:r>
      <w:r w:rsidR="0060583F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60583F" w:rsidRPr="00991DDB">
        <w:rPr>
          <w:u w:val="single"/>
        </w:rPr>
        <w:instrText xml:space="preserve"> FORMTEXT </w:instrText>
      </w:r>
      <w:r w:rsidR="0060583F" w:rsidRPr="00991DDB">
        <w:rPr>
          <w:u w:val="single"/>
        </w:rPr>
      </w:r>
      <w:r w:rsidR="0060583F" w:rsidRPr="00991DDB">
        <w:rPr>
          <w:u w:val="single"/>
        </w:rPr>
        <w:fldChar w:fldCharType="separate"/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fldChar w:fldCharType="end"/>
      </w:r>
      <w:r w:rsidR="0060583F">
        <w:tab/>
      </w:r>
      <w:r w:rsidR="0060583F">
        <w:tab/>
      </w:r>
      <w:r w:rsidR="0060583F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60583F" w:rsidRPr="00991DDB">
        <w:rPr>
          <w:u w:val="single"/>
        </w:rPr>
        <w:instrText xml:space="preserve"> FORMTEXT </w:instrText>
      </w:r>
      <w:r w:rsidR="0060583F" w:rsidRPr="00991DDB">
        <w:rPr>
          <w:u w:val="single"/>
        </w:rPr>
      </w:r>
      <w:r w:rsidR="0060583F" w:rsidRPr="00991DDB">
        <w:rPr>
          <w:u w:val="single"/>
        </w:rPr>
        <w:fldChar w:fldCharType="separate"/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fldChar w:fldCharType="end"/>
      </w:r>
      <w:r w:rsidR="0060583F">
        <w:tab/>
      </w:r>
      <w:r w:rsidR="003C50E7">
        <w:rPr>
          <w:szCs w:val="24"/>
        </w:rPr>
        <w:br/>
      </w:r>
      <w:r>
        <w:rPr>
          <w:szCs w:val="24"/>
        </w:rPr>
        <w:t>Muut vammaiset</w:t>
      </w:r>
      <w:r>
        <w:rPr>
          <w:szCs w:val="24"/>
        </w:rPr>
        <w:tab/>
      </w:r>
      <w:r w:rsidR="0060583F">
        <w:rPr>
          <w:szCs w:val="24"/>
        </w:rPr>
        <w:tab/>
      </w:r>
      <w:r w:rsidR="00762619">
        <w:rPr>
          <w:szCs w:val="24"/>
        </w:rPr>
        <w:tab/>
      </w:r>
      <w:r w:rsidR="0060583F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60583F" w:rsidRPr="00991DDB">
        <w:rPr>
          <w:u w:val="single"/>
        </w:rPr>
        <w:instrText xml:space="preserve"> FORMTEXT </w:instrText>
      </w:r>
      <w:r w:rsidR="0060583F" w:rsidRPr="00991DDB">
        <w:rPr>
          <w:u w:val="single"/>
        </w:rPr>
      </w:r>
      <w:r w:rsidR="0060583F" w:rsidRPr="00991DDB">
        <w:rPr>
          <w:u w:val="single"/>
        </w:rPr>
        <w:fldChar w:fldCharType="separate"/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fldChar w:fldCharType="end"/>
      </w:r>
      <w:r w:rsidR="0060583F">
        <w:tab/>
      </w:r>
      <w:r w:rsidR="0060583F">
        <w:tab/>
      </w:r>
      <w:r w:rsidR="0060583F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60583F" w:rsidRPr="00991DDB">
        <w:rPr>
          <w:u w:val="single"/>
        </w:rPr>
        <w:instrText xml:space="preserve"> FORMTEXT </w:instrText>
      </w:r>
      <w:r w:rsidR="0060583F" w:rsidRPr="00991DDB">
        <w:rPr>
          <w:u w:val="single"/>
        </w:rPr>
      </w:r>
      <w:r w:rsidR="0060583F" w:rsidRPr="00991DDB">
        <w:rPr>
          <w:u w:val="single"/>
        </w:rPr>
        <w:fldChar w:fldCharType="separate"/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t> </w:t>
      </w:r>
      <w:r w:rsidR="0060583F" w:rsidRPr="00991DDB">
        <w:rPr>
          <w:u w:val="single"/>
        </w:rPr>
        <w:fldChar w:fldCharType="end"/>
      </w:r>
      <w:r w:rsidR="0060583F">
        <w:tab/>
      </w:r>
      <w:r w:rsidR="0060583F" w:rsidRPr="00997591">
        <w:t xml:space="preserve"> </w:t>
      </w:r>
    </w:p>
    <w:p w14:paraId="552FC127" w14:textId="3D3F1D98" w:rsidR="003020A4" w:rsidRPr="00C13EFB" w:rsidRDefault="00C13EFB" w:rsidP="00613CDF">
      <w:pPr>
        <w:pStyle w:val="Luettelokappale"/>
        <w:rPr>
          <w:szCs w:val="24"/>
        </w:rPr>
      </w:pPr>
      <w:r>
        <w:rPr>
          <w:szCs w:val="24"/>
        </w:rPr>
        <w:t>Mielenterveyskuntoutujat</w:t>
      </w:r>
      <w:r>
        <w:rPr>
          <w:szCs w:val="24"/>
        </w:rPr>
        <w:tab/>
      </w:r>
      <w:r w:rsidR="00997591">
        <w:rPr>
          <w:szCs w:val="24"/>
        </w:rPr>
        <w:tab/>
      </w:r>
      <w:r w:rsidR="00762619">
        <w:rPr>
          <w:szCs w:val="24"/>
        </w:rPr>
        <w:tab/>
      </w:r>
      <w:r w:rsidR="00997591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997591" w:rsidRPr="00991DDB">
        <w:rPr>
          <w:u w:val="single"/>
        </w:rPr>
        <w:instrText xml:space="preserve"> FORMTEXT </w:instrText>
      </w:r>
      <w:r w:rsidR="00997591" w:rsidRPr="00991DDB">
        <w:rPr>
          <w:u w:val="single"/>
        </w:rPr>
      </w:r>
      <w:r w:rsidR="00997591" w:rsidRPr="00991DDB">
        <w:rPr>
          <w:u w:val="single"/>
        </w:rPr>
        <w:fldChar w:fldCharType="separate"/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fldChar w:fldCharType="end"/>
      </w:r>
      <w:r w:rsidR="00997591">
        <w:tab/>
      </w:r>
      <w:r w:rsidR="00997591">
        <w:tab/>
      </w:r>
      <w:r w:rsidR="00997591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997591" w:rsidRPr="00991DDB">
        <w:rPr>
          <w:u w:val="single"/>
        </w:rPr>
        <w:instrText xml:space="preserve"> FORMTEXT </w:instrText>
      </w:r>
      <w:r w:rsidR="00997591" w:rsidRPr="00991DDB">
        <w:rPr>
          <w:u w:val="single"/>
        </w:rPr>
      </w:r>
      <w:r w:rsidR="00997591" w:rsidRPr="00991DDB">
        <w:rPr>
          <w:u w:val="single"/>
        </w:rPr>
        <w:fldChar w:fldCharType="separate"/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fldChar w:fldCharType="end"/>
      </w:r>
      <w:r w:rsidR="00997591">
        <w:rPr>
          <w:szCs w:val="24"/>
        </w:rPr>
        <w:tab/>
      </w:r>
      <w:r w:rsidR="00997591">
        <w:rPr>
          <w:szCs w:val="24"/>
        </w:rPr>
        <w:br/>
      </w:r>
      <w:r>
        <w:rPr>
          <w:szCs w:val="24"/>
        </w:rPr>
        <w:t>Päihdekuntoutujat</w:t>
      </w:r>
      <w:r w:rsidR="00997591">
        <w:rPr>
          <w:szCs w:val="24"/>
        </w:rPr>
        <w:tab/>
      </w:r>
      <w:r w:rsidR="00997591">
        <w:rPr>
          <w:szCs w:val="24"/>
        </w:rPr>
        <w:tab/>
      </w:r>
      <w:r w:rsidR="00997591">
        <w:rPr>
          <w:szCs w:val="24"/>
        </w:rPr>
        <w:tab/>
      </w:r>
      <w:r w:rsidR="00997591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997591" w:rsidRPr="00991DDB">
        <w:rPr>
          <w:u w:val="single"/>
        </w:rPr>
        <w:instrText xml:space="preserve"> FORMTEXT </w:instrText>
      </w:r>
      <w:r w:rsidR="00997591" w:rsidRPr="00991DDB">
        <w:rPr>
          <w:u w:val="single"/>
        </w:rPr>
      </w:r>
      <w:r w:rsidR="00997591" w:rsidRPr="00991DDB">
        <w:rPr>
          <w:u w:val="single"/>
        </w:rPr>
        <w:fldChar w:fldCharType="separate"/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fldChar w:fldCharType="end"/>
      </w:r>
      <w:r w:rsidR="00997591">
        <w:tab/>
      </w:r>
      <w:r w:rsidR="00997591">
        <w:tab/>
      </w:r>
      <w:r w:rsidR="00997591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997591" w:rsidRPr="00991DDB">
        <w:rPr>
          <w:u w:val="single"/>
        </w:rPr>
        <w:instrText xml:space="preserve"> FORMTEXT </w:instrText>
      </w:r>
      <w:r w:rsidR="00997591" w:rsidRPr="00991DDB">
        <w:rPr>
          <w:u w:val="single"/>
        </w:rPr>
      </w:r>
      <w:r w:rsidR="00997591" w:rsidRPr="00991DDB">
        <w:rPr>
          <w:u w:val="single"/>
        </w:rPr>
        <w:fldChar w:fldCharType="separate"/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fldChar w:fldCharType="end"/>
      </w:r>
      <w:r w:rsidR="00997591">
        <w:tab/>
      </w:r>
      <w:r w:rsidR="00997591">
        <w:rPr>
          <w:szCs w:val="24"/>
        </w:rPr>
        <w:br/>
      </w:r>
      <w:r>
        <w:rPr>
          <w:szCs w:val="24"/>
        </w:rPr>
        <w:t>Muut, mi</w:t>
      </w:r>
      <w:r w:rsidR="003458C7">
        <w:rPr>
          <w:szCs w:val="24"/>
        </w:rPr>
        <w:t>k</w:t>
      </w:r>
      <w:r>
        <w:rPr>
          <w:szCs w:val="24"/>
        </w:rPr>
        <w:t xml:space="preserve">ä? </w:t>
      </w:r>
      <w:r w:rsidRPr="0060583F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0583F">
        <w:rPr>
          <w:u w:val="single"/>
        </w:rPr>
        <w:instrText xml:space="preserve"> FORMTEXT </w:instrText>
      </w:r>
      <w:r w:rsidRPr="0060583F">
        <w:rPr>
          <w:u w:val="single"/>
        </w:rPr>
      </w:r>
      <w:r w:rsidRPr="0060583F">
        <w:rPr>
          <w:u w:val="single"/>
        </w:rPr>
        <w:fldChar w:fldCharType="separate"/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 w:rsidR="00997591">
        <w:rPr>
          <w:szCs w:val="24"/>
        </w:rPr>
        <w:tab/>
      </w:r>
      <w:r w:rsidR="00997591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997591" w:rsidRPr="00991DDB">
        <w:rPr>
          <w:u w:val="single"/>
        </w:rPr>
        <w:instrText xml:space="preserve"> FORMTEXT </w:instrText>
      </w:r>
      <w:r w:rsidR="00997591" w:rsidRPr="00991DDB">
        <w:rPr>
          <w:u w:val="single"/>
        </w:rPr>
      </w:r>
      <w:r w:rsidR="00997591" w:rsidRPr="00991DDB">
        <w:rPr>
          <w:u w:val="single"/>
        </w:rPr>
        <w:fldChar w:fldCharType="separate"/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fldChar w:fldCharType="end"/>
      </w:r>
      <w:r w:rsidR="00997591">
        <w:tab/>
      </w:r>
      <w:r w:rsidR="00997591">
        <w:tab/>
      </w:r>
      <w:r w:rsidR="00997591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997591" w:rsidRPr="00991DDB">
        <w:rPr>
          <w:u w:val="single"/>
        </w:rPr>
        <w:instrText xml:space="preserve"> FORMTEXT </w:instrText>
      </w:r>
      <w:r w:rsidR="00997591" w:rsidRPr="00991DDB">
        <w:rPr>
          <w:u w:val="single"/>
        </w:rPr>
      </w:r>
      <w:r w:rsidR="00997591" w:rsidRPr="00991DDB">
        <w:rPr>
          <w:u w:val="single"/>
        </w:rPr>
        <w:fldChar w:fldCharType="separate"/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fldChar w:fldCharType="end"/>
      </w:r>
      <w:r w:rsidR="00997591">
        <w:rPr>
          <w:szCs w:val="24"/>
        </w:rPr>
        <w:br/>
      </w:r>
      <w:r>
        <w:rPr>
          <w:szCs w:val="24"/>
        </w:rPr>
        <w:t>Perhekotiyhteisö,</w:t>
      </w:r>
      <w:r>
        <w:rPr>
          <w:szCs w:val="24"/>
        </w:rPr>
        <w:tab/>
      </w:r>
      <w:r w:rsidR="00997591">
        <w:rPr>
          <w:szCs w:val="24"/>
        </w:rPr>
        <w:tab/>
      </w:r>
      <w:r w:rsidR="00997591">
        <w:rPr>
          <w:szCs w:val="24"/>
        </w:rPr>
        <w:tab/>
      </w:r>
      <w:r w:rsidR="00997591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997591" w:rsidRPr="00991DDB">
        <w:rPr>
          <w:u w:val="single"/>
        </w:rPr>
        <w:instrText xml:space="preserve"> FORMTEXT </w:instrText>
      </w:r>
      <w:r w:rsidR="00997591" w:rsidRPr="00991DDB">
        <w:rPr>
          <w:u w:val="single"/>
        </w:rPr>
      </w:r>
      <w:r w:rsidR="00997591" w:rsidRPr="00991DDB">
        <w:rPr>
          <w:u w:val="single"/>
        </w:rPr>
        <w:fldChar w:fldCharType="separate"/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fldChar w:fldCharType="end"/>
      </w:r>
      <w:r w:rsidR="00997591">
        <w:tab/>
      </w:r>
      <w:r w:rsidR="00997591">
        <w:tab/>
      </w:r>
      <w:r w:rsidR="00997591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997591" w:rsidRPr="00991DDB">
        <w:rPr>
          <w:u w:val="single"/>
        </w:rPr>
        <w:instrText xml:space="preserve"> FORMTEXT </w:instrText>
      </w:r>
      <w:r w:rsidR="00997591" w:rsidRPr="00991DDB">
        <w:rPr>
          <w:u w:val="single"/>
        </w:rPr>
      </w:r>
      <w:r w:rsidR="00997591" w:rsidRPr="00991DDB">
        <w:rPr>
          <w:u w:val="single"/>
        </w:rPr>
        <w:fldChar w:fldCharType="separate"/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t> </w:t>
      </w:r>
      <w:r w:rsidR="00997591" w:rsidRPr="00991DDB">
        <w:rPr>
          <w:u w:val="single"/>
        </w:rPr>
        <w:fldChar w:fldCharType="end"/>
      </w:r>
      <w:r>
        <w:rPr>
          <w:u w:val="single"/>
        </w:rPr>
        <w:t xml:space="preserve"> </w:t>
      </w:r>
      <w:r w:rsidRPr="00C13EFB">
        <w:t>kohderyhmä?</w:t>
      </w:r>
      <w:r>
        <w:t xml:space="preserve"> </w:t>
      </w:r>
      <w:r w:rsidRPr="0060583F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0583F">
        <w:rPr>
          <w:u w:val="single"/>
        </w:rPr>
        <w:instrText xml:space="preserve"> FORMTEXT </w:instrText>
      </w:r>
      <w:r w:rsidRPr="0060583F">
        <w:rPr>
          <w:u w:val="single"/>
        </w:rPr>
      </w:r>
      <w:r w:rsidRPr="0060583F">
        <w:rPr>
          <w:u w:val="single"/>
        </w:rPr>
        <w:fldChar w:fldCharType="separate"/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 w:rsidR="00997591">
        <w:tab/>
      </w:r>
      <w:r w:rsidR="00997591">
        <w:rPr>
          <w:szCs w:val="24"/>
        </w:rPr>
        <w:br/>
      </w:r>
    </w:p>
    <w:p w14:paraId="2C4D8A8B" w14:textId="1EA9CBCA" w:rsidR="00F210C0" w:rsidRPr="008E4CB8" w:rsidRDefault="009A31F2" w:rsidP="003458C7">
      <w:pPr>
        <w:pStyle w:val="Otsikko5"/>
        <w:rPr>
          <w:rStyle w:val="Otsikko3Char"/>
          <w:rFonts w:ascii="Arial" w:hAnsi="Arial"/>
          <w:b w:val="0"/>
          <w:sz w:val="22"/>
          <w:szCs w:val="22"/>
        </w:rPr>
      </w:pPr>
      <w:r>
        <w:t>Ensikodit</w:t>
      </w:r>
      <w:r w:rsidR="00F210C0">
        <w:rPr>
          <w:rStyle w:val="Otsikko3Char"/>
          <w:szCs w:val="22"/>
        </w:rPr>
        <w:tab/>
      </w:r>
    </w:p>
    <w:p w14:paraId="7D56AC9A" w14:textId="77777777" w:rsidR="008E4CB8" w:rsidRPr="00D82EAE" w:rsidRDefault="008E4CB8" w:rsidP="008E4CB8">
      <w:pPr>
        <w:pStyle w:val="Selite"/>
        <w:ind w:left="7824" w:hanging="2604"/>
      </w:pPr>
      <w:r>
        <w:t>Asiakkaita 31.12.</w:t>
      </w:r>
      <w:r>
        <w:tab/>
        <w:t>Luvan mukaiset asiakaspaikat</w:t>
      </w:r>
    </w:p>
    <w:p w14:paraId="01288609" w14:textId="1DC57BAB" w:rsidR="008E4CB8" w:rsidRDefault="008E4CB8" w:rsidP="008E4CB8">
      <w:pPr>
        <w:pStyle w:val="Luettelokappale"/>
        <w:rPr>
          <w:szCs w:val="24"/>
        </w:rPr>
      </w:pPr>
      <w:r>
        <w:rPr>
          <w:szCs w:val="24"/>
        </w:rPr>
        <w:t>Lapset / nuor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rPr>
          <w:szCs w:val="24"/>
        </w:rPr>
        <w:tab/>
      </w:r>
      <w:r>
        <w:rPr>
          <w:szCs w:val="24"/>
        </w:rPr>
        <w:br/>
        <w:t>Lapsiperhe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</w:p>
    <w:p w14:paraId="5451F178" w14:textId="66A97C78" w:rsidR="008E4CB8" w:rsidRPr="00C13EFB" w:rsidRDefault="008E4CB8" w:rsidP="008E4CB8">
      <w:pPr>
        <w:pStyle w:val="Luettelokappale"/>
        <w:rPr>
          <w:szCs w:val="24"/>
        </w:rPr>
      </w:pPr>
      <w:r>
        <w:rPr>
          <w:szCs w:val="24"/>
        </w:rPr>
        <w:br/>
      </w:r>
    </w:p>
    <w:p w14:paraId="166FC797" w14:textId="1D4087EA" w:rsidR="00883456" w:rsidRPr="00613CDF" w:rsidRDefault="008E4CB8" w:rsidP="003458C7">
      <w:pPr>
        <w:pStyle w:val="Otsikko5"/>
      </w:pPr>
      <w:r>
        <w:t>Turvakodit</w:t>
      </w:r>
    </w:p>
    <w:p w14:paraId="4FAACC69" w14:textId="77777777" w:rsidR="008E4CB8" w:rsidRPr="00D82EAE" w:rsidRDefault="008E4CB8" w:rsidP="008E4CB8">
      <w:pPr>
        <w:pStyle w:val="Selite"/>
        <w:ind w:left="7824" w:hanging="2604"/>
      </w:pPr>
      <w:r>
        <w:t>Asiakkaita 31.12.</w:t>
      </w:r>
      <w:r>
        <w:tab/>
        <w:t>Luvan mukaiset asiakaspaikat</w:t>
      </w:r>
    </w:p>
    <w:p w14:paraId="229750B6" w14:textId="1241DCDA" w:rsidR="008E4CB8" w:rsidRPr="00C13EFB" w:rsidRDefault="008E4CB8" w:rsidP="008E4CB8">
      <w:pPr>
        <w:pStyle w:val="Luettelokappale"/>
        <w:rPr>
          <w:szCs w:val="24"/>
        </w:rPr>
      </w:pPr>
      <w:r>
        <w:rPr>
          <w:szCs w:val="24"/>
        </w:rPr>
        <w:t>Muut palvelua käyttävät asiakasryhmät</w:t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rPr>
          <w:szCs w:val="24"/>
        </w:rPr>
        <w:tab/>
      </w:r>
      <w:r>
        <w:rPr>
          <w:szCs w:val="24"/>
        </w:rPr>
        <w:br/>
      </w:r>
    </w:p>
    <w:p w14:paraId="5B7F63E9" w14:textId="0EA07DBA" w:rsidR="004A01E0" w:rsidRPr="00613CDF" w:rsidRDefault="008E4CB8" w:rsidP="003458C7">
      <w:pPr>
        <w:pStyle w:val="Otsikko5"/>
      </w:pPr>
      <w:r>
        <w:t>Perhekuntoutus ja arviointiyksikkö</w:t>
      </w:r>
    </w:p>
    <w:p w14:paraId="3E040364" w14:textId="77777777" w:rsidR="008E4CB8" w:rsidRPr="00D82EAE" w:rsidRDefault="008E4CB8" w:rsidP="008E4CB8">
      <w:pPr>
        <w:pStyle w:val="Selite"/>
        <w:ind w:left="7824" w:hanging="2604"/>
      </w:pPr>
      <w:r>
        <w:t>Asiakkaita 31.12.</w:t>
      </w:r>
      <w:r>
        <w:tab/>
        <w:t>Luvan mukaiset asiakaspaikat</w:t>
      </w:r>
    </w:p>
    <w:p w14:paraId="77F2D794" w14:textId="52BBA225" w:rsidR="008E4CB8" w:rsidRPr="008E4CB8" w:rsidRDefault="008E4CB8" w:rsidP="008E4CB8">
      <w:pPr>
        <w:pStyle w:val="Luettelokappale"/>
        <w:rPr>
          <w:u w:val="single"/>
        </w:rPr>
      </w:pPr>
      <w:r>
        <w:rPr>
          <w:szCs w:val="24"/>
        </w:rPr>
        <w:t>Lapsiperhe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rPr>
          <w:szCs w:val="24"/>
        </w:rPr>
        <w:tab/>
      </w:r>
      <w:r>
        <w:rPr>
          <w:szCs w:val="24"/>
        </w:rPr>
        <w:br/>
        <w:t>Kehitysvammais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rPr>
          <w:szCs w:val="24"/>
        </w:rPr>
        <w:br/>
        <w:t>Muut vammais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</w:p>
    <w:p w14:paraId="3A453BB5" w14:textId="51C1E5B6" w:rsidR="008E4CB8" w:rsidRPr="00C13EFB" w:rsidRDefault="008E4CB8" w:rsidP="008E4CB8">
      <w:pPr>
        <w:pStyle w:val="Luettelokappale"/>
        <w:rPr>
          <w:szCs w:val="24"/>
        </w:rPr>
      </w:pPr>
      <w:r>
        <w:rPr>
          <w:szCs w:val="24"/>
        </w:rPr>
        <w:t xml:space="preserve">Muut, mikä? </w:t>
      </w:r>
      <w:r w:rsidRPr="0060583F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0583F">
        <w:rPr>
          <w:u w:val="single"/>
        </w:rPr>
        <w:instrText xml:space="preserve"> FORMTEXT </w:instrText>
      </w:r>
      <w:r w:rsidRPr="0060583F">
        <w:rPr>
          <w:u w:val="single"/>
        </w:rPr>
      </w:r>
      <w:r w:rsidRPr="0060583F">
        <w:rPr>
          <w:u w:val="single"/>
        </w:rPr>
        <w:fldChar w:fldCharType="separate"/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rPr>
          <w:szCs w:val="24"/>
        </w:rPr>
        <w:br/>
      </w:r>
    </w:p>
    <w:p w14:paraId="0FFE2A54" w14:textId="604F7D89" w:rsidR="003020A4" w:rsidRPr="003458C7" w:rsidRDefault="00923A72" w:rsidP="003458C7">
      <w:pPr>
        <w:pStyle w:val="Otsikko5"/>
      </w:pPr>
      <w:r w:rsidRPr="003458C7">
        <w:t>Ensisuojat ja selviytymisasemat</w:t>
      </w:r>
      <w:r w:rsidR="009B1028" w:rsidRPr="003458C7">
        <w:t xml:space="preserve"> </w:t>
      </w:r>
      <w:r w:rsidR="003020A4" w:rsidRPr="003458C7">
        <w:tab/>
      </w:r>
      <w:r w:rsidR="003020A4" w:rsidRPr="003458C7">
        <w:tab/>
      </w:r>
      <w:r w:rsidR="003020A4" w:rsidRPr="003458C7">
        <w:tab/>
      </w:r>
      <w:r w:rsidR="003020A4" w:rsidRPr="003458C7">
        <w:tab/>
      </w:r>
    </w:p>
    <w:p w14:paraId="648FE655" w14:textId="77777777" w:rsidR="004A3102" w:rsidRPr="00D82EAE" w:rsidRDefault="004A3102" w:rsidP="004A3102">
      <w:pPr>
        <w:pStyle w:val="Selite"/>
        <w:ind w:left="7824" w:hanging="2604"/>
      </w:pPr>
      <w:r>
        <w:t>Asiakkaita 31.12.</w:t>
      </w:r>
      <w:r>
        <w:tab/>
        <w:t>Luvan mukaiset asiakaspaikat</w:t>
      </w:r>
    </w:p>
    <w:p w14:paraId="0B78D8E8" w14:textId="5E61118F" w:rsidR="004A3102" w:rsidRPr="004A3102" w:rsidRDefault="004A3102" w:rsidP="004A3102">
      <w:pPr>
        <w:pStyle w:val="Luettelokappale"/>
        <w:rPr>
          <w:u w:val="single"/>
        </w:rPr>
      </w:pPr>
      <w:r>
        <w:rPr>
          <w:szCs w:val="24"/>
        </w:rPr>
        <w:t>Päihdekuntoutuj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</w:p>
    <w:p w14:paraId="3625FBBF" w14:textId="5E874E82" w:rsidR="004A3102" w:rsidRPr="00C13EFB" w:rsidRDefault="004A3102" w:rsidP="004A3102">
      <w:pPr>
        <w:pStyle w:val="Luettelokappale"/>
        <w:rPr>
          <w:szCs w:val="24"/>
        </w:rPr>
      </w:pPr>
      <w:r>
        <w:rPr>
          <w:szCs w:val="24"/>
        </w:rPr>
        <w:t>Lapset/nuor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rPr>
          <w:szCs w:val="24"/>
        </w:rPr>
        <w:br/>
        <w:t xml:space="preserve">Muut, mikä? </w:t>
      </w:r>
      <w:r w:rsidRPr="0060583F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0583F">
        <w:rPr>
          <w:u w:val="single"/>
        </w:rPr>
        <w:instrText xml:space="preserve"> FORMTEXT </w:instrText>
      </w:r>
      <w:r w:rsidRPr="0060583F">
        <w:rPr>
          <w:u w:val="single"/>
        </w:rPr>
      </w:r>
      <w:r w:rsidRPr="0060583F">
        <w:rPr>
          <w:u w:val="single"/>
        </w:rPr>
        <w:fldChar w:fldCharType="separate"/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rPr>
          <w:szCs w:val="24"/>
        </w:rPr>
        <w:br/>
      </w:r>
      <w:r>
        <w:rPr>
          <w:szCs w:val="24"/>
        </w:rPr>
        <w:br/>
      </w:r>
    </w:p>
    <w:p w14:paraId="5396D057" w14:textId="77777777" w:rsidR="003458C7" w:rsidRDefault="003458C7" w:rsidP="003458C7">
      <w:pPr>
        <w:pStyle w:val="Otsikko4"/>
      </w:pPr>
      <w:r w:rsidRPr="003458C7">
        <w:lastRenderedPageBreak/>
        <w:t>Asumispalvelut</w:t>
      </w:r>
      <w:r w:rsidR="00822176" w:rsidRPr="003458C7">
        <w:tab/>
      </w:r>
    </w:p>
    <w:p w14:paraId="413BD93E" w14:textId="692E6FED" w:rsidR="00822176" w:rsidRPr="003458C7" w:rsidRDefault="003458C7" w:rsidP="003458C7">
      <w:pPr>
        <w:pStyle w:val="Otsikko5"/>
      </w:pPr>
      <w:r>
        <w:t>Tehostettu palveluasuminen</w:t>
      </w:r>
      <w:r w:rsidR="00822176" w:rsidRPr="003458C7">
        <w:tab/>
      </w:r>
      <w:r w:rsidR="00822176" w:rsidRPr="003458C7">
        <w:tab/>
      </w:r>
      <w:r w:rsidR="00822176" w:rsidRPr="003458C7">
        <w:tab/>
      </w:r>
      <w:r w:rsidR="00822176" w:rsidRPr="003458C7">
        <w:tab/>
      </w:r>
    </w:p>
    <w:p w14:paraId="0CC983B4" w14:textId="77777777" w:rsidR="003458C7" w:rsidRPr="00D82EAE" w:rsidRDefault="003458C7" w:rsidP="003458C7">
      <w:pPr>
        <w:pStyle w:val="Selite"/>
        <w:ind w:left="7824" w:hanging="2604"/>
      </w:pPr>
      <w:r>
        <w:t>Asiakkaita 31.12.</w:t>
      </w:r>
      <w:r>
        <w:tab/>
        <w:t>Luvan mukaiset asiakaspaikat</w:t>
      </w:r>
    </w:p>
    <w:p w14:paraId="02906CD1" w14:textId="77777777" w:rsidR="003458C7" w:rsidRDefault="003458C7" w:rsidP="003458C7">
      <w:pPr>
        <w:pStyle w:val="Luettelokappale"/>
      </w:pPr>
      <w:r>
        <w:rPr>
          <w:szCs w:val="24"/>
        </w:rPr>
        <w:t>Vanhuks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rPr>
          <w:szCs w:val="24"/>
        </w:rPr>
        <w:br/>
        <w:t>Kehitysvammais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</w:p>
    <w:p w14:paraId="695929F5" w14:textId="4AD24BE1" w:rsidR="003458C7" w:rsidRPr="00613CDF" w:rsidRDefault="003458C7" w:rsidP="003458C7">
      <w:pPr>
        <w:pStyle w:val="Luettelokappale"/>
        <w:rPr>
          <w:szCs w:val="24"/>
        </w:rPr>
      </w:pPr>
      <w:r>
        <w:rPr>
          <w:szCs w:val="24"/>
        </w:rPr>
        <w:t>Kehitysvammaiset lapset ja nuoret</w:t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rPr>
          <w:szCs w:val="24"/>
        </w:rPr>
        <w:br/>
        <w:t>Muut vammais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 w:rsidRPr="00997591">
        <w:t xml:space="preserve"> </w:t>
      </w:r>
    </w:p>
    <w:p w14:paraId="1CAB7D57" w14:textId="395F20B1" w:rsidR="003458C7" w:rsidRPr="00C13EFB" w:rsidRDefault="003458C7" w:rsidP="003458C7">
      <w:pPr>
        <w:pStyle w:val="Luettelokappale"/>
        <w:rPr>
          <w:szCs w:val="24"/>
        </w:rPr>
      </w:pPr>
      <w:r>
        <w:rPr>
          <w:szCs w:val="24"/>
        </w:rPr>
        <w:t>Mielenterveyskuntoutuj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rPr>
          <w:szCs w:val="24"/>
        </w:rPr>
        <w:tab/>
      </w:r>
      <w:r>
        <w:rPr>
          <w:szCs w:val="24"/>
        </w:rPr>
        <w:br/>
        <w:t>Päihdekuntoutuj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rPr>
          <w:szCs w:val="24"/>
        </w:rPr>
        <w:br/>
        <w:t xml:space="preserve">Muut, mikä? </w:t>
      </w:r>
      <w:r w:rsidRPr="0060583F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0583F">
        <w:rPr>
          <w:u w:val="single"/>
        </w:rPr>
        <w:instrText xml:space="preserve"> FORMTEXT </w:instrText>
      </w:r>
      <w:r w:rsidRPr="0060583F">
        <w:rPr>
          <w:u w:val="single"/>
        </w:rPr>
      </w:r>
      <w:r w:rsidRPr="0060583F">
        <w:rPr>
          <w:u w:val="single"/>
        </w:rPr>
        <w:fldChar w:fldCharType="separate"/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rPr>
          <w:szCs w:val="24"/>
        </w:rPr>
        <w:br/>
      </w:r>
    </w:p>
    <w:p w14:paraId="09BE95D0" w14:textId="5B42DDA8" w:rsidR="009B1028" w:rsidRDefault="003458C7" w:rsidP="003458C7">
      <w:pPr>
        <w:pStyle w:val="Otsikko4"/>
      </w:pPr>
      <w:r>
        <w:t>Muut luvanvaraiset palvelut</w:t>
      </w:r>
    </w:p>
    <w:p w14:paraId="2F3E6E25" w14:textId="30B39492" w:rsidR="003458C7" w:rsidRPr="003458C7" w:rsidRDefault="003458C7" w:rsidP="003458C7">
      <w:pPr>
        <w:pStyle w:val="Otsikko5"/>
      </w:pPr>
      <w:r>
        <w:t>Katkaisuhoitoyksikkö</w:t>
      </w:r>
    </w:p>
    <w:p w14:paraId="086E32CD" w14:textId="77777777" w:rsidR="003458C7" w:rsidRPr="00D82EAE" w:rsidRDefault="003458C7" w:rsidP="003458C7">
      <w:pPr>
        <w:pStyle w:val="Selite"/>
        <w:ind w:left="7824" w:hanging="2604"/>
      </w:pPr>
      <w:r>
        <w:t>Asiakkaita 31.12.</w:t>
      </w:r>
      <w:r>
        <w:tab/>
        <w:t>Luvan mukaiset asiakaspaikat</w:t>
      </w:r>
    </w:p>
    <w:p w14:paraId="314E73B6" w14:textId="2CF5208B" w:rsidR="003458C7" w:rsidRPr="00613CDF" w:rsidRDefault="003458C7" w:rsidP="003458C7">
      <w:pPr>
        <w:pStyle w:val="Luettelokappale"/>
        <w:rPr>
          <w:szCs w:val="24"/>
        </w:rPr>
      </w:pPr>
      <w:r>
        <w:rPr>
          <w:szCs w:val="24"/>
        </w:rPr>
        <w:t>Katkaisuhoitoyksikkö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rPr>
          <w:szCs w:val="24"/>
        </w:rPr>
        <w:br/>
      </w:r>
    </w:p>
    <w:p w14:paraId="6CD005DA" w14:textId="7765B186" w:rsidR="00822176" w:rsidRPr="003458C7" w:rsidRDefault="003458C7" w:rsidP="00F0492B">
      <w:pPr>
        <w:pStyle w:val="Otsikko5"/>
      </w:pPr>
      <w:r>
        <w:t>Ammatillinen perhekotihoito</w:t>
      </w:r>
      <w:r w:rsidR="00AB410D" w:rsidRPr="003458C7">
        <w:t xml:space="preserve"> </w:t>
      </w:r>
      <w:r w:rsidR="00AF0E27" w:rsidRPr="003458C7">
        <w:tab/>
      </w:r>
    </w:p>
    <w:p w14:paraId="56B172C4" w14:textId="77777777" w:rsidR="00F0492B" w:rsidRPr="00D82EAE" w:rsidRDefault="00F0492B" w:rsidP="00F0492B">
      <w:pPr>
        <w:pStyle w:val="Selite"/>
        <w:ind w:left="7824" w:hanging="2604"/>
      </w:pPr>
      <w:r>
        <w:t>Asiakkaita 31.12.</w:t>
      </w:r>
      <w:r>
        <w:tab/>
        <w:t>Luvan mukaiset asiakaspaikat</w:t>
      </w:r>
    </w:p>
    <w:p w14:paraId="708CAB6E" w14:textId="7A6F046E" w:rsidR="00F0492B" w:rsidRDefault="00F0492B" w:rsidP="00F0492B">
      <w:pPr>
        <w:pStyle w:val="Luettelokappale"/>
      </w:pPr>
      <w:r>
        <w:rPr>
          <w:szCs w:val="24"/>
        </w:rPr>
        <w:t>Lapset/nuor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rPr>
          <w:szCs w:val="24"/>
        </w:rPr>
        <w:br/>
        <w:t>Vanhuks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</w:p>
    <w:p w14:paraId="23A3036B" w14:textId="5C062F39" w:rsidR="00F0492B" w:rsidRPr="00C13EFB" w:rsidRDefault="00F0492B" w:rsidP="00F0492B">
      <w:pPr>
        <w:pStyle w:val="Luettelokappale"/>
        <w:rPr>
          <w:szCs w:val="24"/>
        </w:rPr>
      </w:pPr>
      <w:r>
        <w:rPr>
          <w:szCs w:val="24"/>
        </w:rPr>
        <w:t>Kehitysvammais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rPr>
          <w:szCs w:val="24"/>
        </w:rPr>
        <w:br/>
        <w:t>Muut vammais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rPr>
          <w:szCs w:val="24"/>
        </w:rPr>
        <w:br/>
        <w:t xml:space="preserve">Muut, mikä? </w:t>
      </w:r>
      <w:r w:rsidRPr="0060583F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0583F">
        <w:rPr>
          <w:u w:val="single"/>
        </w:rPr>
        <w:instrText xml:space="preserve"> FORMTEXT </w:instrText>
      </w:r>
      <w:r w:rsidRPr="0060583F">
        <w:rPr>
          <w:u w:val="single"/>
        </w:rPr>
      </w:r>
      <w:r w:rsidRPr="0060583F">
        <w:rPr>
          <w:u w:val="single"/>
        </w:rPr>
        <w:fldChar w:fldCharType="separate"/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rPr>
          <w:szCs w:val="24"/>
        </w:rPr>
        <w:br/>
      </w:r>
    </w:p>
    <w:p w14:paraId="7C82502F" w14:textId="300729FC" w:rsidR="00822176" w:rsidRDefault="00133D67" w:rsidP="00133D67">
      <w:pPr>
        <w:pStyle w:val="Otsikko3"/>
      </w:pPr>
      <w:r>
        <w:t>Luvanvaraisia palveluja tuottava henkilökunta tehtävittäin jaoteltuna 31.12</w:t>
      </w:r>
    </w:p>
    <w:p w14:paraId="1DE267A4" w14:textId="1CD6C01E" w:rsidR="00133D67" w:rsidRDefault="00133D67" w:rsidP="00133D67">
      <w:pPr>
        <w:pStyle w:val="Otsikko4"/>
      </w:pPr>
      <w:r>
        <w:t>Hoitohenkilökunta</w:t>
      </w:r>
    </w:p>
    <w:p w14:paraId="5B5D3176" w14:textId="416FF6B1" w:rsidR="00133D67" w:rsidRPr="00D82EAE" w:rsidRDefault="004B01ED" w:rsidP="0030705C">
      <w:pPr>
        <w:pStyle w:val="Otsikko5"/>
      </w:pPr>
      <w:r>
        <w:t>AMK-aste/ylempi</w:t>
      </w:r>
      <w:r w:rsidR="0030705C">
        <w:tab/>
      </w:r>
      <w:r w:rsidR="0030705C">
        <w:tab/>
      </w:r>
      <w:r w:rsidR="0030705C">
        <w:tab/>
      </w:r>
      <w:r w:rsidR="00133D67" w:rsidRPr="0030705C">
        <w:rPr>
          <w:rStyle w:val="SeliteChar"/>
        </w:rPr>
        <w:t>Omat</w:t>
      </w:r>
      <w:r w:rsidR="00133D67" w:rsidRPr="0030705C">
        <w:rPr>
          <w:rStyle w:val="SeliteChar"/>
        </w:rPr>
        <w:tab/>
      </w:r>
      <w:r w:rsidR="0030705C" w:rsidRPr="0030705C">
        <w:rPr>
          <w:rStyle w:val="SeliteChar"/>
        </w:rPr>
        <w:tab/>
      </w:r>
      <w:r w:rsidR="00133D67" w:rsidRPr="0030705C">
        <w:rPr>
          <w:rStyle w:val="SeliteChar"/>
        </w:rPr>
        <w:t>Ostopalvelut</w:t>
      </w:r>
    </w:p>
    <w:p w14:paraId="213F5CAD" w14:textId="792F1F3B" w:rsidR="00133D67" w:rsidRDefault="00626B25" w:rsidP="00133D67">
      <w:pPr>
        <w:pStyle w:val="Luettelokappale"/>
      </w:pPr>
      <w:r>
        <w:rPr>
          <w:szCs w:val="24"/>
        </w:rPr>
        <w:t>s</w:t>
      </w:r>
      <w:r w:rsidR="004B01ED">
        <w:rPr>
          <w:szCs w:val="24"/>
        </w:rPr>
        <w:t>airaanhoitaja</w:t>
      </w:r>
      <w:r w:rsidR="00133D67">
        <w:rPr>
          <w:szCs w:val="24"/>
        </w:rPr>
        <w:tab/>
      </w:r>
      <w:r w:rsidR="00133D67">
        <w:rPr>
          <w:szCs w:val="24"/>
        </w:rPr>
        <w:tab/>
      </w:r>
      <w:r w:rsidR="00133D67">
        <w:rPr>
          <w:szCs w:val="24"/>
        </w:rPr>
        <w:tab/>
      </w:r>
      <w:r w:rsidR="00133D67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133D67" w:rsidRPr="00991DDB">
        <w:rPr>
          <w:u w:val="single"/>
        </w:rPr>
        <w:instrText xml:space="preserve"> FORMTEXT </w:instrText>
      </w:r>
      <w:r w:rsidR="00133D67" w:rsidRPr="00991DDB">
        <w:rPr>
          <w:u w:val="single"/>
        </w:rPr>
      </w:r>
      <w:r w:rsidR="00133D67" w:rsidRPr="00991DDB">
        <w:rPr>
          <w:u w:val="single"/>
        </w:rPr>
        <w:fldChar w:fldCharType="separate"/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fldChar w:fldCharType="end"/>
      </w:r>
      <w:r w:rsidR="00133D67">
        <w:tab/>
      </w:r>
      <w:r w:rsidR="00133D67">
        <w:tab/>
      </w:r>
      <w:r w:rsidR="00133D67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133D67" w:rsidRPr="00991DDB">
        <w:rPr>
          <w:u w:val="single"/>
        </w:rPr>
        <w:instrText xml:space="preserve"> FORMTEXT </w:instrText>
      </w:r>
      <w:r w:rsidR="00133D67" w:rsidRPr="00991DDB">
        <w:rPr>
          <w:u w:val="single"/>
        </w:rPr>
      </w:r>
      <w:r w:rsidR="00133D67" w:rsidRPr="00991DDB">
        <w:rPr>
          <w:u w:val="single"/>
        </w:rPr>
        <w:fldChar w:fldCharType="separate"/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fldChar w:fldCharType="end"/>
      </w:r>
      <w:r w:rsidR="00133D67">
        <w:tab/>
      </w:r>
      <w:r w:rsidR="00133D67">
        <w:rPr>
          <w:szCs w:val="24"/>
        </w:rPr>
        <w:br/>
      </w:r>
      <w:r>
        <w:rPr>
          <w:szCs w:val="24"/>
        </w:rPr>
        <w:t>s</w:t>
      </w:r>
      <w:r w:rsidR="004B01ED">
        <w:rPr>
          <w:szCs w:val="24"/>
        </w:rPr>
        <w:t>osionomi</w:t>
      </w:r>
      <w:r w:rsidR="00133D67">
        <w:rPr>
          <w:szCs w:val="24"/>
        </w:rPr>
        <w:tab/>
      </w:r>
      <w:r w:rsidR="00133D67">
        <w:rPr>
          <w:szCs w:val="24"/>
        </w:rPr>
        <w:tab/>
      </w:r>
      <w:r w:rsidR="00133D67">
        <w:rPr>
          <w:szCs w:val="24"/>
        </w:rPr>
        <w:tab/>
      </w:r>
      <w:r w:rsidR="00133D67">
        <w:rPr>
          <w:szCs w:val="24"/>
        </w:rPr>
        <w:tab/>
      </w:r>
      <w:r w:rsidR="00133D67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133D67" w:rsidRPr="00991DDB">
        <w:rPr>
          <w:u w:val="single"/>
        </w:rPr>
        <w:instrText xml:space="preserve"> FORMTEXT </w:instrText>
      </w:r>
      <w:r w:rsidR="00133D67" w:rsidRPr="00991DDB">
        <w:rPr>
          <w:u w:val="single"/>
        </w:rPr>
      </w:r>
      <w:r w:rsidR="00133D67" w:rsidRPr="00991DDB">
        <w:rPr>
          <w:u w:val="single"/>
        </w:rPr>
        <w:fldChar w:fldCharType="separate"/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fldChar w:fldCharType="end"/>
      </w:r>
      <w:r w:rsidR="00133D67">
        <w:tab/>
      </w:r>
      <w:r w:rsidR="00133D67">
        <w:tab/>
      </w:r>
      <w:r w:rsidR="00133D67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133D67" w:rsidRPr="00991DDB">
        <w:rPr>
          <w:u w:val="single"/>
        </w:rPr>
        <w:instrText xml:space="preserve"> FORMTEXT </w:instrText>
      </w:r>
      <w:r w:rsidR="00133D67" w:rsidRPr="00991DDB">
        <w:rPr>
          <w:u w:val="single"/>
        </w:rPr>
      </w:r>
      <w:r w:rsidR="00133D67" w:rsidRPr="00991DDB">
        <w:rPr>
          <w:u w:val="single"/>
        </w:rPr>
        <w:fldChar w:fldCharType="separate"/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fldChar w:fldCharType="end"/>
      </w:r>
      <w:r w:rsidR="00133D67">
        <w:tab/>
      </w:r>
    </w:p>
    <w:p w14:paraId="77A46E18" w14:textId="62AE54FD" w:rsidR="004B01ED" w:rsidRDefault="00626B25" w:rsidP="00133D67">
      <w:pPr>
        <w:pStyle w:val="Luettelokappale"/>
        <w:rPr>
          <w:u w:val="single"/>
        </w:rPr>
      </w:pPr>
      <w:proofErr w:type="spellStart"/>
      <w:r>
        <w:rPr>
          <w:szCs w:val="24"/>
        </w:rPr>
        <w:t>g</w:t>
      </w:r>
      <w:r w:rsidR="004B01ED">
        <w:rPr>
          <w:szCs w:val="24"/>
        </w:rPr>
        <w:t>eronomi</w:t>
      </w:r>
      <w:proofErr w:type="spellEnd"/>
      <w:r w:rsidR="004B01ED">
        <w:rPr>
          <w:szCs w:val="24"/>
        </w:rPr>
        <w:tab/>
      </w:r>
      <w:r w:rsidR="00133D67">
        <w:rPr>
          <w:szCs w:val="24"/>
        </w:rPr>
        <w:tab/>
      </w:r>
      <w:r w:rsidR="00133D67">
        <w:rPr>
          <w:szCs w:val="24"/>
        </w:rPr>
        <w:tab/>
      </w:r>
      <w:r w:rsidR="00133D67">
        <w:rPr>
          <w:szCs w:val="24"/>
        </w:rPr>
        <w:tab/>
      </w:r>
      <w:r w:rsidR="00133D67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133D67" w:rsidRPr="00991DDB">
        <w:rPr>
          <w:u w:val="single"/>
        </w:rPr>
        <w:instrText xml:space="preserve"> FORMTEXT </w:instrText>
      </w:r>
      <w:r w:rsidR="00133D67" w:rsidRPr="00991DDB">
        <w:rPr>
          <w:u w:val="single"/>
        </w:rPr>
      </w:r>
      <w:r w:rsidR="00133D67" w:rsidRPr="00991DDB">
        <w:rPr>
          <w:u w:val="single"/>
        </w:rPr>
        <w:fldChar w:fldCharType="separate"/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fldChar w:fldCharType="end"/>
      </w:r>
      <w:r w:rsidR="00133D67">
        <w:tab/>
      </w:r>
      <w:r w:rsidR="00133D67">
        <w:tab/>
      </w:r>
      <w:r w:rsidR="00133D67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133D67" w:rsidRPr="00991DDB">
        <w:rPr>
          <w:u w:val="single"/>
        </w:rPr>
        <w:instrText xml:space="preserve"> FORMTEXT </w:instrText>
      </w:r>
      <w:r w:rsidR="00133D67" w:rsidRPr="00991DDB">
        <w:rPr>
          <w:u w:val="single"/>
        </w:rPr>
      </w:r>
      <w:r w:rsidR="00133D67" w:rsidRPr="00991DDB">
        <w:rPr>
          <w:u w:val="single"/>
        </w:rPr>
        <w:fldChar w:fldCharType="separate"/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fldChar w:fldCharType="end"/>
      </w:r>
      <w:r w:rsidR="00133D67">
        <w:rPr>
          <w:szCs w:val="24"/>
        </w:rPr>
        <w:br/>
      </w:r>
      <w:r>
        <w:rPr>
          <w:szCs w:val="24"/>
        </w:rPr>
        <w:t>m</w:t>
      </w:r>
      <w:r w:rsidR="00133D67">
        <w:rPr>
          <w:szCs w:val="24"/>
        </w:rPr>
        <w:t>uu</w:t>
      </w:r>
      <w:r w:rsidR="004B01ED">
        <w:rPr>
          <w:szCs w:val="24"/>
        </w:rPr>
        <w:t>*</w:t>
      </w:r>
      <w:r w:rsidR="004B01ED">
        <w:rPr>
          <w:szCs w:val="24"/>
        </w:rPr>
        <w:tab/>
      </w:r>
      <w:r w:rsidR="00133D67">
        <w:rPr>
          <w:szCs w:val="24"/>
        </w:rPr>
        <w:tab/>
      </w:r>
      <w:r w:rsidR="00133D67">
        <w:rPr>
          <w:szCs w:val="24"/>
        </w:rPr>
        <w:tab/>
      </w:r>
      <w:r w:rsidR="00133D67">
        <w:rPr>
          <w:szCs w:val="24"/>
        </w:rPr>
        <w:tab/>
      </w:r>
      <w:r w:rsidR="00133D67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133D67" w:rsidRPr="00991DDB">
        <w:rPr>
          <w:u w:val="single"/>
        </w:rPr>
        <w:instrText xml:space="preserve"> FORMTEXT </w:instrText>
      </w:r>
      <w:r w:rsidR="00133D67" w:rsidRPr="00991DDB">
        <w:rPr>
          <w:u w:val="single"/>
        </w:rPr>
      </w:r>
      <w:r w:rsidR="00133D67" w:rsidRPr="00991DDB">
        <w:rPr>
          <w:u w:val="single"/>
        </w:rPr>
        <w:fldChar w:fldCharType="separate"/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fldChar w:fldCharType="end"/>
      </w:r>
      <w:r w:rsidR="00133D67">
        <w:tab/>
      </w:r>
      <w:r w:rsidR="00133D67">
        <w:tab/>
      </w:r>
      <w:r w:rsidR="00133D67"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133D67" w:rsidRPr="00991DDB">
        <w:rPr>
          <w:u w:val="single"/>
        </w:rPr>
        <w:instrText xml:space="preserve"> FORMTEXT </w:instrText>
      </w:r>
      <w:r w:rsidR="00133D67" w:rsidRPr="00991DDB">
        <w:rPr>
          <w:u w:val="single"/>
        </w:rPr>
      </w:r>
      <w:r w:rsidR="00133D67" w:rsidRPr="00991DDB">
        <w:rPr>
          <w:u w:val="single"/>
        </w:rPr>
        <w:fldChar w:fldCharType="separate"/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t> </w:t>
      </w:r>
      <w:r w:rsidR="00133D67" w:rsidRPr="00991DDB">
        <w:rPr>
          <w:u w:val="single"/>
        </w:rPr>
        <w:fldChar w:fldCharType="end"/>
      </w:r>
    </w:p>
    <w:p w14:paraId="09ED9284" w14:textId="209B484B" w:rsidR="00626B25" w:rsidRPr="00D82EAE" w:rsidRDefault="00626B25" w:rsidP="0030705C">
      <w:pPr>
        <w:pStyle w:val="Otsikko5"/>
      </w:pPr>
      <w:r>
        <w:t>2.aste</w:t>
      </w:r>
      <w:r w:rsidR="00822176" w:rsidRPr="004B01ED">
        <w:tab/>
      </w:r>
      <w:r w:rsidR="0030705C">
        <w:tab/>
      </w:r>
      <w:r w:rsidR="0030705C">
        <w:tab/>
      </w:r>
      <w:r w:rsidR="0030705C">
        <w:tab/>
      </w:r>
      <w:r w:rsidRPr="0030705C">
        <w:rPr>
          <w:rStyle w:val="SeliteChar"/>
        </w:rPr>
        <w:t>Omat</w:t>
      </w:r>
      <w:r w:rsidRPr="0030705C">
        <w:rPr>
          <w:rStyle w:val="SeliteChar"/>
        </w:rPr>
        <w:tab/>
      </w:r>
      <w:r w:rsidR="0030705C" w:rsidRPr="0030705C">
        <w:rPr>
          <w:rStyle w:val="SeliteChar"/>
        </w:rPr>
        <w:tab/>
      </w:r>
      <w:r w:rsidRPr="0030705C">
        <w:rPr>
          <w:rStyle w:val="SeliteChar"/>
        </w:rPr>
        <w:t>Ostopalvelut</w:t>
      </w:r>
    </w:p>
    <w:p w14:paraId="33F6A501" w14:textId="14052FF8" w:rsidR="0030705C" w:rsidRDefault="0030705C" w:rsidP="0030705C">
      <w:pPr>
        <w:pStyle w:val="Luettelokappale"/>
      </w:pPr>
      <w:r>
        <w:rPr>
          <w:szCs w:val="24"/>
        </w:rPr>
        <w:t>lähihoita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rPr>
          <w:szCs w:val="24"/>
        </w:rPr>
        <w:br/>
        <w:t>muu*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</w:p>
    <w:p w14:paraId="1824EF2F" w14:textId="1F7399E5" w:rsidR="0030705C" w:rsidRDefault="0030705C" w:rsidP="0030705C">
      <w:pPr>
        <w:pStyle w:val="Luettelokappale"/>
        <w:rPr>
          <w:u w:val="single"/>
        </w:rPr>
      </w:pPr>
      <w:r w:rsidRPr="0030705C">
        <w:rPr>
          <w:rStyle w:val="Otsikko5Char"/>
          <w:rFonts w:ascii="Arial" w:hAnsi="Arial" w:cs="Arial"/>
          <w:sz w:val="22"/>
          <w:szCs w:val="20"/>
        </w:rPr>
        <w:t>Hoiva-avusta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rPr>
          <w:szCs w:val="24"/>
        </w:rPr>
        <w:br/>
      </w:r>
      <w:r w:rsidRPr="0030705C">
        <w:rPr>
          <w:rStyle w:val="Otsikko5Char"/>
          <w:rFonts w:ascii="Arial" w:hAnsi="Arial" w:cs="Arial"/>
          <w:sz w:val="22"/>
          <w:szCs w:val="20"/>
        </w:rPr>
        <w:t>Hallintohenkilöstö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</w:p>
    <w:p w14:paraId="267CA771" w14:textId="4EDD8E0D" w:rsidR="0030705C" w:rsidRDefault="0030705C" w:rsidP="0030705C">
      <w:pPr>
        <w:pStyle w:val="Luettelokappale"/>
        <w:rPr>
          <w:szCs w:val="24"/>
        </w:rPr>
      </w:pPr>
      <w:r w:rsidRPr="0030705C">
        <w:rPr>
          <w:rStyle w:val="Otsikko5Char"/>
          <w:rFonts w:ascii="Arial" w:hAnsi="Arial" w:cs="Arial"/>
          <w:sz w:val="22"/>
          <w:szCs w:val="20"/>
        </w:rPr>
        <w:lastRenderedPageBreak/>
        <w:t>Tuki- ja muissa tehtävissä toimivat</w:t>
      </w:r>
      <w:r>
        <w:rPr>
          <w:szCs w:val="24"/>
        </w:rPr>
        <w:tab/>
      </w:r>
      <w:r>
        <w:rPr>
          <w:szCs w:val="24"/>
        </w:rPr>
        <w:tab/>
      </w:r>
      <w:r w:rsidRPr="0030705C">
        <w:rPr>
          <w:rStyle w:val="SeliteChar"/>
        </w:rPr>
        <w:t>Omat</w:t>
      </w:r>
      <w:r w:rsidRPr="0030705C">
        <w:rPr>
          <w:rStyle w:val="SeliteChar"/>
        </w:rPr>
        <w:tab/>
      </w:r>
      <w:r w:rsidRPr="0030705C">
        <w:rPr>
          <w:rStyle w:val="SeliteChar"/>
        </w:rPr>
        <w:tab/>
        <w:t>Ostopalvelut</w:t>
      </w:r>
    </w:p>
    <w:p w14:paraId="679B38FB" w14:textId="2EEE6A1B" w:rsidR="0030705C" w:rsidRDefault="0030705C" w:rsidP="0030705C">
      <w:pPr>
        <w:pStyle w:val="Luettelokappale"/>
      </w:pPr>
      <w:r>
        <w:rPr>
          <w:szCs w:val="24"/>
        </w:rPr>
        <w:t>hoiva-avusta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  <w:r>
        <w:rPr>
          <w:szCs w:val="24"/>
        </w:rPr>
        <w:br/>
        <w:t>muu*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3" w:name="_Hlk92979200"/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bookmarkEnd w:id="3"/>
      <w:r>
        <w:tab/>
      </w:r>
      <w:r>
        <w:tab/>
      </w:r>
      <w:r w:rsidRPr="00991DDB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91DDB">
        <w:rPr>
          <w:u w:val="single"/>
        </w:rPr>
        <w:instrText xml:space="preserve"> FORMTEXT </w:instrText>
      </w:r>
      <w:r w:rsidRPr="00991DDB">
        <w:rPr>
          <w:u w:val="single"/>
        </w:rPr>
      </w:r>
      <w:r w:rsidRPr="00991DDB">
        <w:rPr>
          <w:u w:val="single"/>
        </w:rPr>
        <w:fldChar w:fldCharType="separate"/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t> </w:t>
      </w:r>
      <w:r w:rsidRPr="00991DDB">
        <w:rPr>
          <w:u w:val="single"/>
        </w:rPr>
        <w:fldChar w:fldCharType="end"/>
      </w:r>
      <w:r>
        <w:tab/>
      </w:r>
    </w:p>
    <w:p w14:paraId="63500D8D" w14:textId="4F11594A" w:rsidR="00626B25" w:rsidRDefault="00626B25" w:rsidP="00626B25">
      <w:r>
        <w:t>*Kuvaus muista henkilöistä:</w:t>
      </w:r>
    </w:p>
    <w:p w14:paraId="4124DE53" w14:textId="3E866496" w:rsidR="00626B25" w:rsidRDefault="00626B25" w:rsidP="00626B25">
      <w:r w:rsidRPr="0060583F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0583F">
        <w:rPr>
          <w:u w:val="single"/>
        </w:rPr>
        <w:instrText xml:space="preserve"> FORMTEXT </w:instrText>
      </w:r>
      <w:r w:rsidRPr="0060583F">
        <w:rPr>
          <w:u w:val="single"/>
        </w:rPr>
      </w:r>
      <w:r w:rsidRPr="0060583F">
        <w:rPr>
          <w:u w:val="single"/>
        </w:rPr>
        <w:fldChar w:fldCharType="separate"/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t> </w:t>
      </w:r>
      <w:r w:rsidRPr="0060583F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EEB545" w14:textId="6416A735" w:rsidR="00626B25" w:rsidRPr="00264FC8" w:rsidRDefault="00264FC8" w:rsidP="00264FC8">
      <w:pPr>
        <w:pStyle w:val="Otsikko3"/>
      </w:pPr>
      <w:r>
        <w:t>Toimintayksikköä koskevat lisäkysymykset</w:t>
      </w:r>
    </w:p>
    <w:p w14:paraId="16911087" w14:textId="34FC669C" w:rsidR="00991DDB" w:rsidRPr="00A16C8A" w:rsidRDefault="006E601F" w:rsidP="00822176">
      <w:pPr>
        <w:pStyle w:val="Selite"/>
        <w:rPr>
          <w:rFonts w:ascii="Arial" w:hAnsi="Arial" w:cs="Arial"/>
          <w:i w:val="0"/>
          <w:iCs/>
        </w:rPr>
      </w:pPr>
      <w:r w:rsidRPr="00A16C8A">
        <w:rPr>
          <w:rStyle w:val="Otsikko4Char"/>
          <w:rFonts w:ascii="Arial" w:hAnsi="Arial" w:cs="Arial"/>
          <w:i/>
          <w:iCs w:val="0"/>
          <w:sz w:val="22"/>
          <w:szCs w:val="16"/>
        </w:rPr>
        <w:t>Lastensuojelu</w:t>
      </w:r>
      <w:r w:rsidR="00991DDB" w:rsidRPr="00A16C8A">
        <w:rPr>
          <w:rStyle w:val="Otsikko4Char"/>
          <w:rFonts w:ascii="Arial" w:hAnsi="Arial" w:cs="Arial"/>
          <w:i/>
          <w:iCs w:val="0"/>
          <w:sz w:val="22"/>
          <w:szCs w:val="16"/>
        </w:rPr>
        <w:t xml:space="preserve"> </w:t>
      </w:r>
      <w:r w:rsidR="00822176" w:rsidRPr="00A16C8A">
        <w:rPr>
          <w:rFonts w:ascii="Arial" w:hAnsi="Arial" w:cs="Arial"/>
          <w:i w:val="0"/>
          <w:iCs/>
        </w:rPr>
        <w:tab/>
      </w:r>
      <w:r w:rsidR="00822176" w:rsidRPr="00A16C8A">
        <w:rPr>
          <w:rFonts w:ascii="Arial" w:hAnsi="Arial" w:cs="Arial"/>
          <w:i w:val="0"/>
          <w:iCs/>
        </w:rPr>
        <w:tab/>
      </w:r>
      <w:r w:rsidR="00822176" w:rsidRPr="00A16C8A">
        <w:rPr>
          <w:rFonts w:ascii="Arial" w:hAnsi="Arial" w:cs="Arial"/>
          <w:i w:val="0"/>
          <w:iCs/>
        </w:rPr>
        <w:tab/>
      </w:r>
      <w:r w:rsidR="00822176" w:rsidRPr="00A16C8A">
        <w:rPr>
          <w:rFonts w:ascii="Arial" w:hAnsi="Arial" w:cs="Arial"/>
          <w:i w:val="0"/>
          <w:iCs/>
        </w:rPr>
        <w:tab/>
      </w:r>
    </w:p>
    <w:p w14:paraId="2CA0180A" w14:textId="705334CD" w:rsidR="006E601F" w:rsidRDefault="006E601F" w:rsidP="006E601F">
      <w:r>
        <w:t>Onko yksikössänne hyvää kohtelua koskeva suunnitelma lähetetty lapsen asioista vastaavalle sosiaalityöntekijälle?</w:t>
      </w:r>
    </w:p>
    <w:bookmarkStart w:id="4" w:name="_Hlk92978550"/>
    <w:p w14:paraId="431D9D6D" w14:textId="73B9C25F" w:rsidR="006E601F" w:rsidRDefault="006E601F" w:rsidP="006E601F"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</w:t>
      </w:r>
    </w:p>
    <w:bookmarkEnd w:id="4"/>
    <w:p w14:paraId="1F0E63B0" w14:textId="1B799FD7" w:rsidR="006E601F" w:rsidRDefault="006E601F" w:rsidP="006E601F">
      <w:r>
        <w:t xml:space="preserve">Onko lapsille tehdyissä hoito- ja kasvatussuunnitelmissa huomioitu lapsiin kohdistuneet rajoitustoimenpiteet? </w:t>
      </w:r>
    </w:p>
    <w:p w14:paraId="335527DF" w14:textId="1CCBB4E8" w:rsidR="006E601F" w:rsidRPr="006E601F" w:rsidRDefault="00A16C8A" w:rsidP="006E601F"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</w:t>
      </w:r>
    </w:p>
    <w:p w14:paraId="03D84032" w14:textId="1C7017E0" w:rsidR="00962D83" w:rsidRPr="00AB5667" w:rsidRDefault="00A16C8A" w:rsidP="00A16C8A">
      <w:pPr>
        <w:pStyle w:val="Otsikko4"/>
      </w:pPr>
      <w:r>
        <w:t xml:space="preserve">Rajoitustoimenpiteiden käyttö sijaishuollossa </w:t>
      </w:r>
      <w:r w:rsidRPr="00A16C8A">
        <w:rPr>
          <w:rStyle w:val="SeliteChar"/>
          <w:i/>
          <w:iCs w:val="0"/>
        </w:rPr>
        <w:t>(lastensuojelulaki 417/2007)</w:t>
      </w:r>
    </w:p>
    <w:p w14:paraId="7DA24907" w14:textId="57A63C61" w:rsidR="00A16C8A" w:rsidRPr="009622D5" w:rsidRDefault="00A16C8A" w:rsidP="009622D5">
      <w:pPr>
        <w:pStyle w:val="Luettelokappale"/>
      </w:pPr>
      <w:r w:rsidRPr="009622D5">
        <w:tab/>
      </w:r>
      <w:r w:rsidRPr="009622D5">
        <w:tab/>
      </w:r>
      <w:r w:rsidRPr="009622D5">
        <w:tab/>
      </w:r>
      <w:r w:rsidRPr="009622D5">
        <w:tab/>
      </w:r>
      <w:r w:rsidR="00AA7FE4">
        <w:tab/>
      </w:r>
      <w:r w:rsidRPr="009622D5">
        <w:rPr>
          <w:rStyle w:val="SeliteChar"/>
          <w:rFonts w:ascii="Arial" w:hAnsi="Arial" w:cstheme="minorHAnsi"/>
          <w:i w:val="0"/>
          <w:sz w:val="22"/>
          <w:szCs w:val="22"/>
        </w:rPr>
        <w:t>Henkilöt</w:t>
      </w:r>
      <w:r w:rsidRPr="009622D5">
        <w:rPr>
          <w:rStyle w:val="SeliteChar"/>
          <w:rFonts w:ascii="Arial" w:hAnsi="Arial" w:cstheme="minorHAnsi"/>
          <w:i w:val="0"/>
          <w:sz w:val="22"/>
          <w:szCs w:val="22"/>
        </w:rPr>
        <w:tab/>
        <w:t>Käyttökerrat</w:t>
      </w:r>
    </w:p>
    <w:p w14:paraId="07FCAEA6" w14:textId="54F03F27" w:rsidR="00A16C8A" w:rsidRPr="00637A99" w:rsidRDefault="00A16C8A" w:rsidP="005133F3">
      <w:pPr>
        <w:pStyle w:val="Luettelokappale"/>
      </w:pPr>
      <w:r w:rsidRPr="00637A99">
        <w:t>Yhteydenpidon rajoittaminen LSL 62 §</w:t>
      </w:r>
      <w:r w:rsidRPr="00637A99">
        <w:tab/>
      </w:r>
      <w:r w:rsidRPr="00637A99">
        <w:tab/>
      </w:r>
      <w:r w:rsidR="00AA7FE4"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637A99">
        <w:tab/>
      </w:r>
    </w:p>
    <w:p w14:paraId="2D0DAECC" w14:textId="77777777" w:rsidR="00A16C8A" w:rsidRPr="00637A99" w:rsidRDefault="00A16C8A" w:rsidP="005133F3">
      <w:pPr>
        <w:pStyle w:val="Luettelokappale"/>
      </w:pPr>
      <w:r w:rsidRPr="00637A99">
        <w:t xml:space="preserve">(Laitoksen johtajan päätös </w:t>
      </w:r>
      <w:proofErr w:type="spellStart"/>
      <w:r w:rsidRPr="00637A99">
        <w:t>max</w:t>
      </w:r>
      <w:proofErr w:type="spellEnd"/>
      <w:r w:rsidRPr="00637A99">
        <w:t xml:space="preserve"> 30 vrk, </w:t>
      </w:r>
    </w:p>
    <w:p w14:paraId="4E0D0304" w14:textId="77777777" w:rsidR="00A16C8A" w:rsidRPr="00637A99" w:rsidRDefault="00A16C8A" w:rsidP="005133F3">
      <w:pPr>
        <w:pStyle w:val="Luettelokappale"/>
      </w:pPr>
      <w:r w:rsidRPr="00637A99">
        <w:t>lapsen asioista vastaavan sosiaalityöntekijän</w:t>
      </w:r>
    </w:p>
    <w:p w14:paraId="4832D842" w14:textId="23A0FA34" w:rsidR="00A16C8A" w:rsidRDefault="00A16C8A" w:rsidP="005133F3">
      <w:pPr>
        <w:pStyle w:val="Luettelokappale"/>
      </w:pPr>
      <w:r w:rsidRPr="00637A99">
        <w:t xml:space="preserve">päätös </w:t>
      </w:r>
      <w:proofErr w:type="spellStart"/>
      <w:r w:rsidRPr="00637A99">
        <w:t>max</w:t>
      </w:r>
      <w:proofErr w:type="spellEnd"/>
      <w:r w:rsidRPr="00637A99">
        <w:t xml:space="preserve"> 1 vuosi)</w:t>
      </w:r>
    </w:p>
    <w:p w14:paraId="71AB66FE" w14:textId="77777777" w:rsidR="00637A99" w:rsidRPr="00637A99" w:rsidRDefault="00637A99" w:rsidP="005133F3">
      <w:pPr>
        <w:pStyle w:val="Luettelokappale"/>
      </w:pPr>
    </w:p>
    <w:p w14:paraId="4C9E20D3" w14:textId="477C5E7E" w:rsidR="00A16C8A" w:rsidRPr="00637A99" w:rsidRDefault="009622D5" w:rsidP="005133F3">
      <w:pPr>
        <w:pStyle w:val="Luettelokappale"/>
      </w:pPr>
      <w:r w:rsidRPr="00637A99">
        <w:t>Aineiden ja esineiden haltuunotto LSL 65 §</w:t>
      </w:r>
      <w:r w:rsidRPr="00637A99">
        <w:tab/>
      </w:r>
      <w:r w:rsidR="00AA7FE4"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0BC17B62" w14:textId="77777777" w:rsidR="009622D5" w:rsidRPr="00637A99" w:rsidRDefault="009622D5" w:rsidP="005133F3">
      <w:pPr>
        <w:pStyle w:val="Luettelokappale"/>
      </w:pPr>
      <w:r w:rsidRPr="00637A99">
        <w:t>(Laitoksen johtajan tai hänen määräämänsä</w:t>
      </w:r>
    </w:p>
    <w:p w14:paraId="3B4AE0DE" w14:textId="77777777" w:rsidR="009622D5" w:rsidRPr="00637A99" w:rsidRDefault="009622D5" w:rsidP="005133F3">
      <w:pPr>
        <w:pStyle w:val="Luettelokappale"/>
      </w:pPr>
      <w:r w:rsidRPr="00637A99">
        <w:t>hoito- ja kasvatushenkilökuntaan kuuluvan</w:t>
      </w:r>
    </w:p>
    <w:p w14:paraId="5D9F4528" w14:textId="579B10C3" w:rsidR="009622D5" w:rsidRDefault="009622D5" w:rsidP="005133F3">
      <w:pPr>
        <w:pStyle w:val="Luettelokappale"/>
      </w:pPr>
      <w:r w:rsidRPr="00637A99">
        <w:t>henkilön päätös)</w:t>
      </w:r>
    </w:p>
    <w:p w14:paraId="72DEF7A8" w14:textId="77777777" w:rsidR="00637A99" w:rsidRPr="00637A99" w:rsidRDefault="00637A99" w:rsidP="005133F3">
      <w:pPr>
        <w:pStyle w:val="Luettelokappale"/>
      </w:pPr>
    </w:p>
    <w:p w14:paraId="1B617077" w14:textId="40D4E60F" w:rsidR="009622D5" w:rsidRPr="00637A99" w:rsidRDefault="009622D5" w:rsidP="005133F3">
      <w:pPr>
        <w:pStyle w:val="Luettelokappale"/>
      </w:pPr>
      <w:r w:rsidRPr="00637A99">
        <w:t>Henkilötarkastus LSL 66 §</w:t>
      </w:r>
      <w:r w:rsidRPr="00637A99">
        <w:tab/>
      </w:r>
      <w:r w:rsidRPr="00637A99">
        <w:tab/>
      </w:r>
      <w:r w:rsidRPr="00637A99">
        <w:tab/>
      </w:r>
      <w:r w:rsidR="00AA7FE4"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78C5617D" w14:textId="6ECFDAAB" w:rsidR="009622D5" w:rsidRDefault="009622D5" w:rsidP="005133F3">
      <w:pPr>
        <w:pStyle w:val="Luettelokappale"/>
      </w:pPr>
      <w:r w:rsidRPr="00637A99">
        <w:t>(Ei päätöstä, kirjaus LSL 74 § mukaan)</w:t>
      </w:r>
    </w:p>
    <w:p w14:paraId="3704CF07" w14:textId="77777777" w:rsidR="00637A99" w:rsidRPr="00637A99" w:rsidRDefault="00637A99" w:rsidP="005133F3">
      <w:pPr>
        <w:pStyle w:val="Luettelokappale"/>
      </w:pPr>
    </w:p>
    <w:p w14:paraId="64C07ECD" w14:textId="77777777" w:rsidR="009622D5" w:rsidRPr="00637A99" w:rsidRDefault="009622D5" w:rsidP="005133F3">
      <w:pPr>
        <w:pStyle w:val="Luettelokappale"/>
      </w:pPr>
      <w:r w:rsidRPr="00637A99">
        <w:t>Henkilötarkastus</w:t>
      </w:r>
    </w:p>
    <w:p w14:paraId="1C91E23C" w14:textId="77777777" w:rsidR="009622D5" w:rsidRPr="00637A99" w:rsidRDefault="009622D5" w:rsidP="005133F3">
      <w:pPr>
        <w:pStyle w:val="Luettelokappale"/>
      </w:pPr>
      <w:r w:rsidRPr="00637A99">
        <w:t>(veri-, hius-, virtsa tai sylkinäytteen ottaminen)</w:t>
      </w:r>
    </w:p>
    <w:p w14:paraId="09DD9DA2" w14:textId="77777777" w:rsidR="009622D5" w:rsidRPr="00637A99" w:rsidRDefault="009622D5" w:rsidP="005133F3">
      <w:pPr>
        <w:pStyle w:val="Luettelokappale"/>
      </w:pPr>
      <w:r w:rsidRPr="00637A99">
        <w:t xml:space="preserve"> LSL 66 a § </w:t>
      </w:r>
      <w:bookmarkStart w:id="5" w:name="_Hlk92979626"/>
      <w:r w:rsidRPr="00637A99">
        <w:t>(Laitoksen johtajan tai hänen</w:t>
      </w:r>
    </w:p>
    <w:p w14:paraId="787790B1" w14:textId="77777777" w:rsidR="009622D5" w:rsidRPr="00637A99" w:rsidRDefault="009622D5" w:rsidP="005133F3">
      <w:pPr>
        <w:pStyle w:val="Luettelokappale"/>
      </w:pPr>
      <w:r w:rsidRPr="00637A99">
        <w:t>määräämänsä hoito- ja kasvatushenkilökuntaan</w:t>
      </w:r>
    </w:p>
    <w:p w14:paraId="78AD6A04" w14:textId="4E871197" w:rsidR="009622D5" w:rsidRDefault="009622D5" w:rsidP="005133F3">
      <w:pPr>
        <w:pStyle w:val="Luettelokappale"/>
      </w:pPr>
      <w:r w:rsidRPr="00637A99">
        <w:t>kuuluvan henkilön päätös)</w:t>
      </w:r>
    </w:p>
    <w:p w14:paraId="2EBAA3BA" w14:textId="77777777" w:rsidR="00637A99" w:rsidRPr="00637A99" w:rsidRDefault="00637A99" w:rsidP="005133F3">
      <w:pPr>
        <w:pStyle w:val="Luettelokappale"/>
      </w:pPr>
    </w:p>
    <w:bookmarkEnd w:id="5"/>
    <w:p w14:paraId="089B8726" w14:textId="5C323433" w:rsidR="009622D5" w:rsidRPr="00637A99" w:rsidRDefault="009622D5" w:rsidP="005133F3">
      <w:pPr>
        <w:pStyle w:val="Luettelokappale"/>
      </w:pPr>
      <w:r w:rsidRPr="00637A99">
        <w:t>Omaisuuden ja lähetysten tarkastaminen</w:t>
      </w:r>
      <w:r w:rsidRPr="00637A99">
        <w:tab/>
      </w:r>
      <w:bookmarkStart w:id="6" w:name="_Hlk93047880"/>
      <w:r w:rsidR="00AA7FE4"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bookmarkEnd w:id="6"/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7B7F40B3" w14:textId="7B9E36A8" w:rsidR="009622D5" w:rsidRPr="00637A99" w:rsidRDefault="009622D5" w:rsidP="005133F3">
      <w:pPr>
        <w:pStyle w:val="Luettelokappale"/>
      </w:pPr>
      <w:r w:rsidRPr="00637A99">
        <w:t xml:space="preserve">LSL 67 § </w:t>
      </w:r>
      <w:r w:rsidR="00AA7FE4" w:rsidRPr="00637A99">
        <w:t xml:space="preserve">1–3 </w:t>
      </w:r>
      <w:proofErr w:type="spellStart"/>
      <w:r w:rsidRPr="00637A99">
        <w:t>mom</w:t>
      </w:r>
      <w:proofErr w:type="spellEnd"/>
    </w:p>
    <w:p w14:paraId="6DB35C4E" w14:textId="6F4B7334" w:rsidR="009622D5" w:rsidRPr="00637A99" w:rsidRDefault="009622D5" w:rsidP="005133F3">
      <w:pPr>
        <w:pStyle w:val="Luettelokappale"/>
      </w:pPr>
      <w:r w:rsidRPr="00637A99">
        <w:t>(Laitoksen johtajan tai hänen</w:t>
      </w:r>
    </w:p>
    <w:p w14:paraId="14E906D0" w14:textId="77777777" w:rsidR="009622D5" w:rsidRPr="00637A99" w:rsidRDefault="009622D5" w:rsidP="005133F3">
      <w:pPr>
        <w:pStyle w:val="Luettelokappale"/>
      </w:pPr>
      <w:r w:rsidRPr="00637A99">
        <w:t>määräämänsä hoito- ja kasvatushenkilökuntaan</w:t>
      </w:r>
    </w:p>
    <w:p w14:paraId="4AB71162" w14:textId="00233E77" w:rsidR="009622D5" w:rsidRDefault="009622D5" w:rsidP="005133F3">
      <w:pPr>
        <w:pStyle w:val="Luettelokappale"/>
      </w:pPr>
      <w:r w:rsidRPr="00637A99">
        <w:t>kuuluvan henkilön päätös)</w:t>
      </w:r>
    </w:p>
    <w:p w14:paraId="632012E6" w14:textId="77777777" w:rsidR="00637A99" w:rsidRPr="00637A99" w:rsidRDefault="00637A99" w:rsidP="005133F3">
      <w:pPr>
        <w:pStyle w:val="Luettelokappale"/>
      </w:pPr>
    </w:p>
    <w:p w14:paraId="5E5CCA7E" w14:textId="76E269B8" w:rsidR="00AA7FE4" w:rsidRPr="00637A99" w:rsidRDefault="00AA7FE4" w:rsidP="005133F3">
      <w:pPr>
        <w:pStyle w:val="Luettelokappale"/>
      </w:pPr>
      <w:r w:rsidRPr="00637A99">
        <w:lastRenderedPageBreak/>
        <w:t>Lähetyksen toimittamatta tai luovuttamatta jättäminen</w:t>
      </w:r>
      <w:r w:rsidRPr="00637A99">
        <w:tab/>
      </w:r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115CFC83" w14:textId="77777777" w:rsidR="00AA7FE4" w:rsidRPr="00637A99" w:rsidRDefault="00AA7FE4" w:rsidP="005133F3">
      <w:pPr>
        <w:pStyle w:val="Luettelokappale"/>
      </w:pPr>
      <w:r w:rsidRPr="00637A99">
        <w:t xml:space="preserve">LSL 67 § 4 </w:t>
      </w:r>
      <w:proofErr w:type="spellStart"/>
      <w:r w:rsidRPr="00637A99">
        <w:t>mom</w:t>
      </w:r>
      <w:proofErr w:type="spellEnd"/>
      <w:r w:rsidRPr="00637A99">
        <w:t xml:space="preserve"> </w:t>
      </w:r>
    </w:p>
    <w:p w14:paraId="4987B0D1" w14:textId="27535FA9" w:rsidR="00AA7FE4" w:rsidRDefault="00AA7FE4" w:rsidP="005133F3">
      <w:pPr>
        <w:pStyle w:val="Luettelokappale"/>
      </w:pPr>
      <w:r w:rsidRPr="00637A99">
        <w:t>(Lapsen asioista vastaavan sosiaalityöntekijän päätös)</w:t>
      </w:r>
    </w:p>
    <w:p w14:paraId="4489AB23" w14:textId="77777777" w:rsidR="00637A99" w:rsidRPr="00637A99" w:rsidRDefault="00637A99" w:rsidP="005133F3">
      <w:pPr>
        <w:pStyle w:val="Luettelokappale"/>
      </w:pPr>
    </w:p>
    <w:p w14:paraId="52581397" w14:textId="2A915ED8" w:rsidR="00AA7FE4" w:rsidRPr="00637A99" w:rsidRDefault="00AA7FE4" w:rsidP="005133F3">
      <w:pPr>
        <w:pStyle w:val="Luettelokappale"/>
      </w:pPr>
      <w:r w:rsidRPr="00637A99">
        <w:t>Kiinnipitäminen LSL 68 §</w:t>
      </w:r>
      <w:r w:rsidRPr="00637A99">
        <w:tab/>
      </w:r>
      <w:r w:rsidRPr="00637A99">
        <w:tab/>
      </w:r>
      <w:r w:rsidRPr="00637A99">
        <w:tab/>
      </w:r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7B4694EB" w14:textId="77777777" w:rsidR="00AA7FE4" w:rsidRPr="00637A99" w:rsidRDefault="00AA7FE4" w:rsidP="005133F3">
      <w:pPr>
        <w:pStyle w:val="Luettelokappale"/>
      </w:pPr>
      <w:r w:rsidRPr="00637A99">
        <w:t>(Annettava selvitys laitoksen johtajalle tai johtajan</w:t>
      </w:r>
    </w:p>
    <w:p w14:paraId="5AD65693" w14:textId="77777777" w:rsidR="00AA7FE4" w:rsidRPr="00637A99" w:rsidRDefault="00AA7FE4" w:rsidP="005133F3">
      <w:pPr>
        <w:pStyle w:val="Luettelokappale"/>
      </w:pPr>
      <w:r w:rsidRPr="00637A99">
        <w:t>ollessa kiinnipitäjä selvitys lasten asioista</w:t>
      </w:r>
    </w:p>
    <w:p w14:paraId="25F044B9" w14:textId="70774843" w:rsidR="00AA7FE4" w:rsidRDefault="00AA7FE4" w:rsidP="005133F3">
      <w:pPr>
        <w:pStyle w:val="Luettelokappale"/>
      </w:pPr>
      <w:r w:rsidRPr="00637A99">
        <w:t>vastaavalle sosiaalityöntekijälle)</w:t>
      </w:r>
    </w:p>
    <w:p w14:paraId="2B1C176B" w14:textId="77777777" w:rsidR="00637A99" w:rsidRPr="00637A99" w:rsidRDefault="00637A99" w:rsidP="005133F3">
      <w:pPr>
        <w:pStyle w:val="Luettelokappale"/>
      </w:pPr>
    </w:p>
    <w:p w14:paraId="1D8B9036" w14:textId="3FB733D1" w:rsidR="00AA7FE4" w:rsidRPr="00637A99" w:rsidRDefault="00AA7FE4" w:rsidP="005133F3">
      <w:pPr>
        <w:pStyle w:val="Luettelokappale"/>
      </w:pPr>
      <w:r w:rsidRPr="00637A99">
        <w:t>Liikkumisvapauden rajoittaminen LSL 69 §</w:t>
      </w:r>
      <w:r w:rsidRPr="00637A99">
        <w:tab/>
      </w:r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5C538F9F" w14:textId="77777777" w:rsidR="00AA7FE4" w:rsidRPr="00637A99" w:rsidRDefault="00AA7FE4" w:rsidP="005133F3">
      <w:pPr>
        <w:pStyle w:val="Luettelokappale"/>
      </w:pPr>
      <w:r w:rsidRPr="00637A99">
        <w:t>(Laitoksen johtaja tai hänen määräämänsä</w:t>
      </w:r>
    </w:p>
    <w:p w14:paraId="1C3FBE2B" w14:textId="77777777" w:rsidR="00AA7FE4" w:rsidRPr="00637A99" w:rsidRDefault="00AA7FE4" w:rsidP="005133F3">
      <w:pPr>
        <w:pStyle w:val="Luettelokappale"/>
      </w:pPr>
      <w:r w:rsidRPr="00637A99">
        <w:t xml:space="preserve">hoito- ja kasvatushenkilökuntaan kuuluvan </w:t>
      </w:r>
    </w:p>
    <w:p w14:paraId="4B086AE5" w14:textId="77777777" w:rsidR="00AA7FE4" w:rsidRPr="00637A99" w:rsidRDefault="00AA7FE4" w:rsidP="005133F3">
      <w:pPr>
        <w:pStyle w:val="Luettelokappale"/>
      </w:pPr>
      <w:r w:rsidRPr="00637A99">
        <w:t xml:space="preserve">henkilön päätös </w:t>
      </w:r>
      <w:proofErr w:type="spellStart"/>
      <w:r w:rsidRPr="00637A99">
        <w:t>max</w:t>
      </w:r>
      <w:proofErr w:type="spellEnd"/>
      <w:r w:rsidRPr="00637A99">
        <w:t xml:space="preserve"> 7 vrk, lapsen asioista </w:t>
      </w:r>
    </w:p>
    <w:p w14:paraId="724BA786" w14:textId="6FBB3F0E" w:rsidR="00AA7FE4" w:rsidRDefault="00AA7FE4" w:rsidP="005133F3">
      <w:pPr>
        <w:pStyle w:val="Luettelokappale"/>
      </w:pPr>
      <w:r w:rsidRPr="00637A99">
        <w:t xml:space="preserve">vastaava sosiaalityöntekijä </w:t>
      </w:r>
      <w:proofErr w:type="spellStart"/>
      <w:r w:rsidRPr="00637A99">
        <w:t>max</w:t>
      </w:r>
      <w:proofErr w:type="spellEnd"/>
      <w:r w:rsidRPr="00637A99">
        <w:t xml:space="preserve"> 30 vrk)</w:t>
      </w:r>
    </w:p>
    <w:p w14:paraId="7D6EFE75" w14:textId="77777777" w:rsidR="00637A99" w:rsidRPr="00637A99" w:rsidRDefault="00637A99" w:rsidP="005133F3">
      <w:pPr>
        <w:pStyle w:val="Luettelokappale"/>
      </w:pPr>
    </w:p>
    <w:p w14:paraId="4B65B459" w14:textId="29A8A109" w:rsidR="00AA7FE4" w:rsidRPr="00637A99" w:rsidRDefault="00AA7FE4" w:rsidP="005133F3">
      <w:pPr>
        <w:pStyle w:val="Luettelokappale"/>
      </w:pPr>
      <w:r w:rsidRPr="00637A99">
        <w:t>Luvatta laitoksesta poistuneen lapsen palauttaminen</w:t>
      </w:r>
      <w:r w:rsidRPr="00637A99">
        <w:tab/>
      </w:r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5DA5E43D" w14:textId="77777777" w:rsidR="00637A99" w:rsidRPr="00637A99" w:rsidRDefault="00AA7FE4" w:rsidP="005133F3">
      <w:pPr>
        <w:pStyle w:val="Luettelokappale"/>
      </w:pPr>
      <w:r w:rsidRPr="00637A99">
        <w:t>LSL 69 a § (</w:t>
      </w:r>
      <w:r w:rsidR="00637A99" w:rsidRPr="00637A99">
        <w:t xml:space="preserve">Lapsen asioista vastaava sosiaalityöntekijä </w:t>
      </w:r>
    </w:p>
    <w:p w14:paraId="5506DC81" w14:textId="77777777" w:rsidR="00637A99" w:rsidRPr="00637A99" w:rsidRDefault="00637A99" w:rsidP="005133F3">
      <w:pPr>
        <w:pStyle w:val="Luettelokappale"/>
      </w:pPr>
      <w:r w:rsidRPr="00637A99">
        <w:t xml:space="preserve">tai kiireellisissä tilanteissa laitoksen johtaja tai hänen </w:t>
      </w:r>
    </w:p>
    <w:p w14:paraId="340DD678" w14:textId="77777777" w:rsidR="00637A99" w:rsidRPr="00637A99" w:rsidRDefault="00637A99" w:rsidP="005133F3">
      <w:pPr>
        <w:pStyle w:val="Luettelokappale"/>
      </w:pPr>
      <w:r w:rsidRPr="00637A99">
        <w:t>määräämänsä laitoksen kasvatus- ja hoitohenkilökuntaan</w:t>
      </w:r>
    </w:p>
    <w:p w14:paraId="3394E4E1" w14:textId="2624D0CE" w:rsidR="00AA7FE4" w:rsidRDefault="00637A99" w:rsidP="005133F3">
      <w:pPr>
        <w:pStyle w:val="Luettelokappale"/>
      </w:pPr>
      <w:r w:rsidRPr="00637A99">
        <w:t>kuuluva henkilö)</w:t>
      </w:r>
    </w:p>
    <w:p w14:paraId="6D6B43E1" w14:textId="77777777" w:rsidR="00637A99" w:rsidRPr="00637A99" w:rsidRDefault="00637A99" w:rsidP="005133F3">
      <w:pPr>
        <w:pStyle w:val="Luettelokappale"/>
      </w:pPr>
    </w:p>
    <w:p w14:paraId="674BE7C4" w14:textId="79B25FDD" w:rsidR="00637A99" w:rsidRPr="00637A99" w:rsidRDefault="00637A99" w:rsidP="005133F3">
      <w:pPr>
        <w:pStyle w:val="Luettelokappale"/>
      </w:pPr>
      <w:r w:rsidRPr="00637A99">
        <w:t xml:space="preserve">Eristäminen LSL 70 § </w:t>
      </w:r>
      <w:r w:rsidRPr="00637A99">
        <w:tab/>
      </w:r>
      <w:r w:rsidRPr="00637A99">
        <w:tab/>
      </w:r>
      <w:r w:rsidRPr="00637A99">
        <w:tab/>
      </w:r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29DA72A2" w14:textId="77777777" w:rsidR="00637A99" w:rsidRPr="00637A99" w:rsidRDefault="00637A99" w:rsidP="005133F3">
      <w:pPr>
        <w:pStyle w:val="Luettelokappale"/>
      </w:pPr>
      <w:r w:rsidRPr="00637A99">
        <w:t>(Laitoksen johtajan tai hänen</w:t>
      </w:r>
    </w:p>
    <w:p w14:paraId="3C6C8CA4" w14:textId="77777777" w:rsidR="00637A99" w:rsidRPr="00637A99" w:rsidRDefault="00637A99" w:rsidP="005133F3">
      <w:pPr>
        <w:pStyle w:val="Luettelokappale"/>
      </w:pPr>
      <w:r w:rsidRPr="00637A99">
        <w:t>määräämänsä hoito- ja kasvatushenkilökuntaan</w:t>
      </w:r>
    </w:p>
    <w:p w14:paraId="3677E742" w14:textId="77777777" w:rsidR="00637A99" w:rsidRPr="00637A99" w:rsidRDefault="00637A99" w:rsidP="005133F3">
      <w:pPr>
        <w:pStyle w:val="Luettelokappale"/>
      </w:pPr>
      <w:r w:rsidRPr="00637A99">
        <w:t xml:space="preserve">kuuluvan henkilön päätös </w:t>
      </w:r>
      <w:proofErr w:type="spellStart"/>
      <w:r w:rsidRPr="00637A99">
        <w:t>max</w:t>
      </w:r>
      <w:proofErr w:type="spellEnd"/>
      <w:r w:rsidRPr="00637A99">
        <w:t xml:space="preserve"> 12 h/24 h, ilmoitus </w:t>
      </w:r>
    </w:p>
    <w:p w14:paraId="4B149C2B" w14:textId="30EF9DE1" w:rsidR="00637A99" w:rsidRPr="00637A99" w:rsidRDefault="00637A99" w:rsidP="005133F3">
      <w:pPr>
        <w:pStyle w:val="Luettelokappale"/>
      </w:pPr>
      <w:r w:rsidRPr="00637A99">
        <w:t>lapsen asioista vastaavalle sosiaalityöntekijälle)</w:t>
      </w:r>
    </w:p>
    <w:p w14:paraId="73887E7A" w14:textId="3A7F8D1F" w:rsidR="00637A99" w:rsidRPr="00637A99" w:rsidRDefault="00637A99" w:rsidP="005133F3">
      <w:pPr>
        <w:pStyle w:val="Luettelokappale"/>
      </w:pPr>
      <w:r w:rsidRPr="00637A99">
        <w:t>Erityinen huolenpito LSL 71-72 §</w:t>
      </w:r>
      <w:r w:rsidRPr="00637A99">
        <w:tab/>
      </w:r>
      <w:r w:rsidRPr="00637A99">
        <w:tab/>
      </w:r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637A99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637A99">
        <w:tab/>
      </w:r>
    </w:p>
    <w:p w14:paraId="5273892E" w14:textId="77777777" w:rsidR="00637A99" w:rsidRPr="00637A99" w:rsidRDefault="00637A99" w:rsidP="005133F3">
      <w:pPr>
        <w:pStyle w:val="Luettelokappale"/>
      </w:pPr>
      <w:r w:rsidRPr="00637A99">
        <w:t xml:space="preserve">(Kunnan johtosäännön mukaan määräytyvän johtavan </w:t>
      </w:r>
    </w:p>
    <w:p w14:paraId="4A55B720" w14:textId="0739C378" w:rsidR="00637A99" w:rsidRDefault="00637A99" w:rsidP="005133F3">
      <w:pPr>
        <w:pStyle w:val="Luettelokappale"/>
      </w:pPr>
      <w:r w:rsidRPr="00637A99">
        <w:t>viranhaltijan päätös)</w:t>
      </w:r>
    </w:p>
    <w:p w14:paraId="4E0C834C" w14:textId="77777777" w:rsidR="00243992" w:rsidRDefault="00243992" w:rsidP="00637A99">
      <w:pPr>
        <w:pStyle w:val="Selite"/>
      </w:pPr>
    </w:p>
    <w:p w14:paraId="64BB4BEA" w14:textId="2DBDB409" w:rsidR="004C5999" w:rsidRDefault="004C5999" w:rsidP="004C5999">
      <w:pPr>
        <w:pStyle w:val="Otsikko4"/>
      </w:pPr>
      <w:r>
        <w:t>Kehitysvammaiset</w:t>
      </w:r>
    </w:p>
    <w:p w14:paraId="61B09AC7" w14:textId="0CDDA022" w:rsidR="004C5999" w:rsidRDefault="004C5999" w:rsidP="004C5999">
      <w:pPr>
        <w:pStyle w:val="Otsikko4"/>
        <w:rPr>
          <w:rStyle w:val="SeliteChar"/>
          <w:i/>
          <w:iCs w:val="0"/>
        </w:rPr>
      </w:pPr>
      <w:r>
        <w:t xml:space="preserve">Itsemääräämisoikeuden vahvistaminen ja rajoitustoimenpiteiden käyttö erityishuollossa </w:t>
      </w:r>
      <w:r w:rsidRPr="004C5999">
        <w:rPr>
          <w:rStyle w:val="SeliteChar"/>
          <w:i/>
          <w:iCs w:val="0"/>
        </w:rPr>
        <w:t xml:space="preserve">(laki kehitysvammaisten erityishuollosta 519/1977, muutettu 10.6.2016) </w:t>
      </w:r>
    </w:p>
    <w:p w14:paraId="2D54FA4A" w14:textId="77777777" w:rsidR="00243992" w:rsidRPr="00243992" w:rsidRDefault="00243992" w:rsidP="00243992"/>
    <w:p w14:paraId="1EC0D39E" w14:textId="09F171B6" w:rsidR="004C5999" w:rsidRDefault="004C5999" w:rsidP="00783112">
      <w:r>
        <w:t xml:space="preserve">Annetaanko toimintayksikön henkilökunnalle perehdytystä ja ohjeistetaanko työmenetelmistä kehitysvammaisten henkilöiden itsenäisen suoriutumisen ja </w:t>
      </w:r>
      <w:r w:rsidR="00C60CA9">
        <w:t>itsemääräämisoikeuden toteutumisesta?</w:t>
      </w:r>
    </w:p>
    <w:bookmarkStart w:id="7" w:name="_Hlk93054847"/>
    <w:p w14:paraId="44A69203" w14:textId="0F5F0D3E" w:rsidR="00C60CA9" w:rsidRDefault="00C60CA9" w:rsidP="0024399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 </w:t>
      </w:r>
    </w:p>
    <w:bookmarkEnd w:id="7"/>
    <w:p w14:paraId="0EA40027" w14:textId="649DB88E" w:rsidR="00C60CA9" w:rsidRDefault="00C60CA9" w:rsidP="00243992">
      <w:pPr>
        <w:pStyle w:val="Luettelokappale"/>
        <w:rPr>
          <w:u w:val="single"/>
        </w:rPr>
      </w:pPr>
      <w:r>
        <w:t xml:space="preserve">minkälaista? </w:t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F0B4FA" w14:textId="77777777" w:rsidR="00C60CA9" w:rsidRDefault="00C60CA9" w:rsidP="0024399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</w:t>
      </w:r>
    </w:p>
    <w:p w14:paraId="29B3CF59" w14:textId="77777777" w:rsidR="00C60CA9" w:rsidRDefault="00C60CA9" w:rsidP="00783112">
      <w:r>
        <w:lastRenderedPageBreak/>
        <w:t>Onko toimintayksikössä itsemääräämisoikeutta ja rajoittamistoimenpiteitä koskeva kirjallinen ohjeistus?</w:t>
      </w:r>
    </w:p>
    <w:p w14:paraId="78A8B747" w14:textId="4C8BCE4D" w:rsidR="00C60CA9" w:rsidRDefault="00C60CA9" w:rsidP="00243992">
      <w:pPr>
        <w:pStyle w:val="Luettelokappale"/>
      </w:pPr>
      <w:r>
        <w:t xml:space="preserve">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 </w:t>
      </w:r>
    </w:p>
    <w:p w14:paraId="2A764474" w14:textId="04CA2FE0" w:rsidR="00C60CA9" w:rsidRDefault="00C60CA9" w:rsidP="00783112">
      <w:r>
        <w:t>Miten toimintayksikön johto seuraa ohjeistuksen noudattamista?</w:t>
      </w:r>
    </w:p>
    <w:bookmarkStart w:id="8" w:name="_Hlk93055030"/>
    <w:p w14:paraId="5B9B4498" w14:textId="595763F0" w:rsidR="00C60CA9" w:rsidRDefault="00C60CA9" w:rsidP="00243992">
      <w:pPr>
        <w:pStyle w:val="Luettelokappale"/>
        <w:rPr>
          <w:u w:val="single"/>
        </w:rPr>
      </w:pP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bookmarkEnd w:id="8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A1E6AD" w14:textId="733055F9" w:rsidR="00C60CA9" w:rsidRDefault="00970D92" w:rsidP="00783112">
      <w:r>
        <w:t>Onko asiakkaan hoito- ja palvelusuunnitelmaan kirjattu 42 a §:n mukaisesti ne toimenpiteet, joilla tuetaan ja edistetään henkilön itsenäistä suoriutumista ja itsemääräämisoikeuden toteutumista?</w:t>
      </w:r>
    </w:p>
    <w:p w14:paraId="205F2ED0" w14:textId="0703BF9D" w:rsidR="00970D92" w:rsidRDefault="00970D92" w:rsidP="0024399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proofErr w:type="spellStart"/>
      <w:r>
        <w:t>ei</w:t>
      </w:r>
      <w:proofErr w:type="spellEnd"/>
      <w:r>
        <w:t xml:space="preserve"> aina</w:t>
      </w:r>
    </w:p>
    <w:p w14:paraId="35DAB065" w14:textId="7E3080EA" w:rsidR="00970D92" w:rsidRDefault="00970D92" w:rsidP="00783112">
      <w:r>
        <w:t>Miten asiakkaiden itsemääräämisoikeutta tuetaan? Anna konkreettisia esimerkkejä.</w:t>
      </w:r>
    </w:p>
    <w:p w14:paraId="24EF6495" w14:textId="43E4F2BA" w:rsidR="00970D92" w:rsidRDefault="00970D92" w:rsidP="00243992">
      <w:pPr>
        <w:pStyle w:val="Luettelokappale"/>
        <w:rPr>
          <w:u w:val="single"/>
        </w:rPr>
      </w:pP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409F97" w14:textId="68F55CE3" w:rsidR="00970D92" w:rsidRDefault="00970D92" w:rsidP="00783112">
      <w:r>
        <w:t>Arvioidaanko toimintayksikössä viipymättä 42 e §:n mukaisesti toteutuneiden rajoitustoimenpiteiden syitä ja keinoja vähentää niitä?</w:t>
      </w:r>
    </w:p>
    <w:p w14:paraId="27F95A1E" w14:textId="2CC3605D" w:rsidR="00970D92" w:rsidRDefault="00970D92" w:rsidP="0024399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, miten? </w:t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56E231" w14:textId="5E54A128" w:rsidR="00970D92" w:rsidRDefault="00970D92" w:rsidP="0024399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</w:t>
      </w:r>
    </w:p>
    <w:p w14:paraId="6FB75F68" w14:textId="7D53AB0D" w:rsidR="00970D92" w:rsidRDefault="00970D92" w:rsidP="00783112">
      <w:r>
        <w:t>Onko toimintayksikössänne henkilöitä 32 § mukaisin perustein tahdosta riippumattomassa erityishuollossa?</w:t>
      </w:r>
    </w:p>
    <w:bookmarkStart w:id="9" w:name="_Hlk93059132"/>
    <w:bookmarkStart w:id="10" w:name="_Hlk93059916"/>
    <w:p w14:paraId="47EB2E67" w14:textId="58A53B95" w:rsidR="00970D92" w:rsidRDefault="00970D92" w:rsidP="0024399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bookmarkEnd w:id="9"/>
      <w:r>
        <w:t xml:space="preserve"> kyllä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</w:t>
      </w:r>
    </w:p>
    <w:bookmarkEnd w:id="10"/>
    <w:p w14:paraId="55EB98EC" w14:textId="74338D78" w:rsidR="00243992" w:rsidRDefault="00243992" w:rsidP="00783112">
      <w:r>
        <w:t>Miksi tahdosta riippumaton erityishuoltopäätös on tehty:</w:t>
      </w:r>
    </w:p>
    <w:p w14:paraId="78C71FD0" w14:textId="204501C0" w:rsidR="00243992" w:rsidRDefault="00243992" w:rsidP="0024399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Asiakas ei kykene tekemään hoitoaan ja huolenpitoaan koskevia ratkaisuja eikä ymmärtämään käyttäytymisensä seurauksia</w:t>
      </w:r>
    </w:p>
    <w:p w14:paraId="6DAAA68C" w14:textId="27B9A43C" w:rsidR="00243992" w:rsidRDefault="00243992" w:rsidP="0024399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Asiakas todennäköisesti vakavasti vaarantaa terveyttään tai turvallisuuttaan taikka muiden henkilöiden terveyttä tai turvallisuutta</w:t>
      </w:r>
    </w:p>
    <w:p w14:paraId="27684208" w14:textId="30F7D23A" w:rsidR="00243992" w:rsidRDefault="00243992" w:rsidP="0024399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Asiakkaan hoitoa ja huolenpitoa ei voida järjestää muulla tavoin.</w:t>
      </w:r>
    </w:p>
    <w:p w14:paraId="4F469ACD" w14:textId="47F6D6F4" w:rsidR="00243992" w:rsidRDefault="00243992" w:rsidP="00243992">
      <w:pPr>
        <w:pStyle w:val="Luettelokappale"/>
        <w:rPr>
          <w:u w:val="single"/>
        </w:rPr>
      </w:pPr>
      <w:r>
        <w:t xml:space="preserve">Erittele tarkempi syy tahdosta riippumattoman erityishuollon päätökseen? </w:t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A129FA" w14:textId="2D2ACA9B" w:rsidR="00941110" w:rsidRDefault="00941110" w:rsidP="00783112">
      <w:r>
        <w:t>Onko toimintayksikössänne tehty päätöksiä rajoitustoimenpiteistä, jotka kohdistuvat alaikäisiin?</w:t>
      </w:r>
    </w:p>
    <w:p w14:paraId="5DAB6224" w14:textId="342080E8" w:rsidR="00941110" w:rsidRDefault="00941110" w:rsidP="0024399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</w:t>
      </w:r>
    </w:p>
    <w:p w14:paraId="71087629" w14:textId="170C9A86" w:rsidR="00941110" w:rsidRDefault="00941110" w:rsidP="00783112">
      <w:r>
        <w:t>Onko alaikäisiä kuultu päätöstä tehdessä?</w:t>
      </w:r>
    </w:p>
    <w:p w14:paraId="5990B8F5" w14:textId="67EE1820" w:rsidR="00941110" w:rsidRDefault="00941110" w:rsidP="0024399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</w:t>
      </w:r>
    </w:p>
    <w:p w14:paraId="41A31B23" w14:textId="43894D59" w:rsidR="00941110" w:rsidRDefault="00941110" w:rsidP="00783112">
      <w:r>
        <w:t>Onko vanhempia kuultu päätöstä tehdessä?</w:t>
      </w:r>
    </w:p>
    <w:p w14:paraId="2C71C4C6" w14:textId="77777777" w:rsidR="00941110" w:rsidRDefault="00941110" w:rsidP="00941110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</w:t>
      </w:r>
    </w:p>
    <w:p w14:paraId="64AFD6C9" w14:textId="6637822A" w:rsidR="00941110" w:rsidRDefault="00941110" w:rsidP="00783112">
      <w:r>
        <w:lastRenderedPageBreak/>
        <w:t>Onko rajoitustoimenpiteen sisällöstä, perusteista ja käytettävissä olevista oikeusturvakeinoista annettu 42 o §:n mukainen selvitys?</w:t>
      </w:r>
    </w:p>
    <w:p w14:paraId="2F0B3D63" w14:textId="7F789C4C" w:rsidR="00941110" w:rsidRDefault="00941110" w:rsidP="00941110">
      <w:pPr>
        <w:pStyle w:val="Luettelokappale"/>
        <w:numPr>
          <w:ilvl w:val="0"/>
          <w:numId w:val="2"/>
        </w:numPr>
      </w:pPr>
      <w:r>
        <w:t xml:space="preserve">henkilölle itselle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</w:t>
      </w:r>
    </w:p>
    <w:p w14:paraId="3ED3B9CB" w14:textId="77777777" w:rsidR="00941110" w:rsidRDefault="00941110" w:rsidP="00941110">
      <w:pPr>
        <w:pStyle w:val="Luettelokappale"/>
        <w:numPr>
          <w:ilvl w:val="0"/>
          <w:numId w:val="2"/>
        </w:numPr>
      </w:pPr>
      <w:r>
        <w:t xml:space="preserve">omaiselle tai muulle läheiselle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</w:t>
      </w:r>
    </w:p>
    <w:p w14:paraId="5111149B" w14:textId="2EDAB75A" w:rsidR="00941110" w:rsidRDefault="009057FB" w:rsidP="009057FB">
      <w:r>
        <w:t>Onko yksiköllä käytettävissään asiantuntijatiimi?</w:t>
      </w:r>
    </w:p>
    <w:p w14:paraId="6CD5BD48" w14:textId="77777777" w:rsidR="009057FB" w:rsidRDefault="009057FB" w:rsidP="009057FB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</w:t>
      </w:r>
    </w:p>
    <w:p w14:paraId="17B8CC5E" w14:textId="4978E849" w:rsidR="009057FB" w:rsidRDefault="009057FB" w:rsidP="009057FB">
      <w:r>
        <w:t>Jos on, keitä asiantuntijatiimiin kuuluu? Luettele ammattinimikkeet.</w:t>
      </w:r>
    </w:p>
    <w:bookmarkStart w:id="11" w:name="_Hlk93060399"/>
    <w:p w14:paraId="3E741A74" w14:textId="026E9393" w:rsidR="009057FB" w:rsidRDefault="009057FB" w:rsidP="009057FB"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bookmarkEnd w:id="1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896CCE" w14:textId="2B2E624A" w:rsidR="00941110" w:rsidRPr="00B15830" w:rsidRDefault="00B15830" w:rsidP="00B15830">
      <w:pPr>
        <w:pStyle w:val="Otsikko5"/>
      </w:pPr>
      <w:r w:rsidRPr="00B15830">
        <w:t>Kuinka monelle ja kuinka monta kertaa seuraavia rajoitustoimenpiteitä on toimintayksikössä käytetty?</w:t>
      </w:r>
    </w:p>
    <w:p w14:paraId="2D7D8029" w14:textId="00A74CB0" w:rsidR="00B15830" w:rsidRDefault="00B15830" w:rsidP="00B15830">
      <w:pPr>
        <w:pStyle w:val="Selite"/>
      </w:pPr>
      <w:bookmarkStart w:id="12" w:name="_Hlk93060868"/>
      <w:r>
        <w:tab/>
      </w:r>
      <w:r>
        <w:tab/>
      </w:r>
      <w:r>
        <w:tab/>
      </w:r>
      <w:r>
        <w:tab/>
      </w:r>
      <w:r>
        <w:tab/>
        <w:t>Henkilöt</w:t>
      </w:r>
      <w:r>
        <w:tab/>
        <w:t>Käyttökerrat</w:t>
      </w:r>
      <w:r>
        <w:tab/>
      </w:r>
    </w:p>
    <w:p w14:paraId="14A4FA86" w14:textId="1B5C2BD8" w:rsidR="00B15830" w:rsidRPr="00941110" w:rsidRDefault="00B15830" w:rsidP="00B15830">
      <w:pPr>
        <w:pStyle w:val="Luettelokappale"/>
      </w:pPr>
      <w:r w:rsidRPr="00B15830">
        <w:t>Kiinnipitäminen 42 f §</w:t>
      </w:r>
      <w:r>
        <w:tab/>
      </w:r>
      <w:r>
        <w:tab/>
      </w:r>
      <w: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34A61D94" w14:textId="02B9F7F5" w:rsidR="00970D92" w:rsidRDefault="00B15830" w:rsidP="00B15830">
      <w:pPr>
        <w:pStyle w:val="Luettelokappale"/>
        <w:rPr>
          <w:u w:val="single"/>
        </w:rPr>
      </w:pPr>
      <w:r w:rsidRPr="00B15830">
        <w:t>Aineiden ja esineiden haltuunotto 42 g §</w:t>
      </w:r>
      <w:r>
        <w:tab/>
      </w:r>
      <w:r>
        <w:tab/>
      </w:r>
      <w:bookmarkStart w:id="13" w:name="_Hlk93060671"/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bookmarkEnd w:id="13"/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336A2781" w14:textId="42FD18A3" w:rsidR="00B15830" w:rsidRDefault="00B15830" w:rsidP="00B15830">
      <w:pPr>
        <w:pStyle w:val="Luettelokappale"/>
      </w:pPr>
      <w:r w:rsidRPr="00B15830">
        <w:t>Henkilötarkastus 42 h §</w:t>
      </w:r>
      <w:r>
        <w:tab/>
      </w:r>
      <w:r>
        <w:tab/>
      </w:r>
      <w: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26197091" w14:textId="5CB0B784" w:rsidR="00B15830" w:rsidRDefault="00B15830" w:rsidP="00B15830">
      <w:pPr>
        <w:pStyle w:val="Luettelokappale"/>
      </w:pPr>
      <w:r w:rsidRPr="00B15830">
        <w:t>Lyhytaikainen erillään pitäminen 42 i §</w:t>
      </w:r>
      <w:r>
        <w:tab/>
      </w:r>
      <w: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421F70D6" w14:textId="665775C0" w:rsidR="00B15830" w:rsidRDefault="00B15830" w:rsidP="00B15830">
      <w:pPr>
        <w:pStyle w:val="Luettelokappale"/>
      </w:pPr>
      <w:r w:rsidRPr="00B15830">
        <w:t>Välttämätön terveydenhuollon antaminen</w:t>
      </w:r>
      <w:r>
        <w:t xml:space="preserve"> </w:t>
      </w:r>
      <w: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74F8E18A" w14:textId="6D932C82" w:rsidR="00B15830" w:rsidRDefault="00B15830" w:rsidP="00B15830">
      <w:pPr>
        <w:pStyle w:val="Luettelokappale"/>
      </w:pPr>
      <w:r w:rsidRPr="00B15830">
        <w:t>vastustuksesta riippumatta 42 j §</w:t>
      </w:r>
    </w:p>
    <w:p w14:paraId="503D5D13" w14:textId="689FD39B" w:rsidR="00B15830" w:rsidRDefault="00B15830" w:rsidP="00B15830">
      <w:pPr>
        <w:pStyle w:val="Luettelokappale"/>
      </w:pPr>
      <w:r w:rsidRPr="00B15830">
        <w:t xml:space="preserve">Rajoittavien välineiden tai asusteiden </w:t>
      </w:r>
      <w:r>
        <w:tab/>
      </w:r>
      <w: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287F8C8E" w14:textId="035E35AA" w:rsidR="00B15830" w:rsidRDefault="00B15830" w:rsidP="00B15830">
      <w:pPr>
        <w:pStyle w:val="Luettelokappale"/>
      </w:pPr>
      <w:r w:rsidRPr="00B15830">
        <w:t>käyttö päivittäisissä toiminnoissa 42 k §</w:t>
      </w:r>
    </w:p>
    <w:p w14:paraId="4C884737" w14:textId="34953073" w:rsidR="00B15830" w:rsidRDefault="00B15830" w:rsidP="00B15830">
      <w:pPr>
        <w:pStyle w:val="Luettelokappale"/>
      </w:pPr>
      <w:r w:rsidRPr="00B15830">
        <w:t xml:space="preserve">Rajoittavien välineiden tai asusteiden </w:t>
      </w:r>
      <w:r>
        <w:tab/>
      </w:r>
      <w: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0DD60052" w14:textId="164E14FF" w:rsidR="00970D92" w:rsidRPr="00970D92" w:rsidRDefault="00B15830" w:rsidP="00B15830">
      <w:pPr>
        <w:pStyle w:val="Luettelokappale"/>
      </w:pPr>
      <w:r w:rsidRPr="00B15830">
        <w:t>käyttö vakavissa vaaratilanteissa 42 l §</w:t>
      </w:r>
    </w:p>
    <w:p w14:paraId="72264546" w14:textId="54725EA6" w:rsidR="00C60CA9" w:rsidRDefault="00B15830" w:rsidP="00B15830">
      <w:pPr>
        <w:pStyle w:val="Luettelokappale"/>
      </w:pPr>
      <w:r w:rsidRPr="00B15830">
        <w:t>Valvottu liikkuminen 42 m §</w:t>
      </w:r>
      <w:r>
        <w:tab/>
      </w:r>
      <w: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5F1B2676" w14:textId="571A1095" w:rsidR="00B15830" w:rsidRDefault="00B15830" w:rsidP="00B15830">
      <w:pPr>
        <w:pStyle w:val="Luettelokappale"/>
      </w:pPr>
      <w:r w:rsidRPr="00B15830">
        <w:t>Poistumisen estäminen 42 n §</w:t>
      </w:r>
      <w:r>
        <w:tab/>
      </w:r>
      <w: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46F48133" w14:textId="2F9F65D8" w:rsidR="00C60CA9" w:rsidRDefault="00B15830" w:rsidP="00B15830">
      <w:pPr>
        <w:pStyle w:val="Luettelokappale"/>
      </w:pPr>
      <w:r w:rsidRPr="00B15830">
        <w:t>(1 momentti, lyhytkestoinen)</w:t>
      </w:r>
    </w:p>
    <w:p w14:paraId="7866D113" w14:textId="3E44BDD8" w:rsidR="00B15830" w:rsidRDefault="00B15830" w:rsidP="00B15830">
      <w:pPr>
        <w:pStyle w:val="Luettelokappale"/>
      </w:pPr>
      <w:r w:rsidRPr="00B15830">
        <w:t xml:space="preserve">Poistumisen estäminen 42 n </w:t>
      </w:r>
      <w:r>
        <w:tab/>
      </w:r>
      <w: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6A0BBF20" w14:textId="34569389" w:rsidR="00B15830" w:rsidRDefault="00B15830" w:rsidP="00B15830">
      <w:pPr>
        <w:pStyle w:val="Luettelokappale"/>
      </w:pPr>
      <w:r w:rsidRPr="00B15830">
        <w:t>(3 momentti, tahdosta riippumaton hoito)</w:t>
      </w:r>
    </w:p>
    <w:p w14:paraId="2E2A5624" w14:textId="17C70B3C" w:rsidR="00B15830" w:rsidRDefault="00B15830" w:rsidP="00B15830">
      <w:pPr>
        <w:pStyle w:val="Luettelokappale"/>
      </w:pPr>
      <w:r w:rsidRPr="00B15830">
        <w:t>Hygieniahaalari</w:t>
      </w:r>
      <w:r>
        <w:tab/>
      </w:r>
      <w:r>
        <w:tab/>
      </w:r>
      <w: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11BE166D" w14:textId="5A69A0C6" w:rsidR="00C60CA9" w:rsidRPr="004C5999" w:rsidRDefault="00B15830" w:rsidP="00B15830">
      <w:pPr>
        <w:pStyle w:val="Luettelokappale"/>
      </w:pPr>
      <w:r w:rsidRPr="00B15830">
        <w:t>Muu, mikä?</w:t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bookmarkEnd w:id="12"/>
    <w:p w14:paraId="4B3F2D0E" w14:textId="77777777" w:rsidR="00B15830" w:rsidRDefault="00A16C8A" w:rsidP="00B15830">
      <w:pPr>
        <w:pStyle w:val="Luettelokappale"/>
      </w:pPr>
      <w:r w:rsidRPr="00A16C8A">
        <w:br/>
      </w:r>
    </w:p>
    <w:p w14:paraId="74604921" w14:textId="77777777" w:rsidR="00B15830" w:rsidRDefault="00B15830">
      <w:r>
        <w:br w:type="page"/>
      </w:r>
    </w:p>
    <w:p w14:paraId="1ED6049A" w14:textId="75BA4441" w:rsidR="00B15830" w:rsidRDefault="00B15830" w:rsidP="00B15830">
      <w:pPr>
        <w:pStyle w:val="Luettelokappale"/>
      </w:pPr>
      <w:r w:rsidRPr="001D0654">
        <w:rPr>
          <w:rStyle w:val="Otsikko5Char"/>
          <w:rFonts w:ascii="Arial" w:hAnsi="Arial" w:cs="Arial"/>
          <w:sz w:val="22"/>
        </w:rPr>
        <w:lastRenderedPageBreak/>
        <w:t>Kirjallinen päätös</w:t>
      </w:r>
      <w:r>
        <w:tab/>
      </w:r>
      <w:r>
        <w:tab/>
      </w:r>
      <w:r w:rsidRPr="001D0654">
        <w:t>Kyllä</w:t>
      </w:r>
      <w:r w:rsidRPr="001D0654">
        <w:tab/>
        <w:t>Ei</w:t>
      </w:r>
      <w:r w:rsidRPr="001D0654">
        <w:tab/>
      </w:r>
      <w:proofErr w:type="spellStart"/>
      <w:r w:rsidRPr="001D0654">
        <w:t>Ei</w:t>
      </w:r>
      <w:proofErr w:type="spellEnd"/>
      <w:r w:rsidRPr="001D0654">
        <w:t xml:space="preserve"> aina</w:t>
      </w:r>
      <w:r w:rsidRPr="001D0654">
        <w:tab/>
        <w:t>Päätöksen</w:t>
      </w:r>
      <w:r w:rsidR="001D0654">
        <w:t xml:space="preserve"> </w:t>
      </w:r>
      <w:r w:rsidRPr="001D0654">
        <w:t xml:space="preserve">tekijän </w:t>
      </w:r>
      <w:r w:rsidRPr="001D0654">
        <w:tab/>
      </w:r>
      <w:r w:rsidRPr="001D0654">
        <w:tab/>
      </w:r>
      <w:r w:rsidRPr="001D0654">
        <w:tab/>
      </w:r>
      <w:r w:rsidRPr="001D0654">
        <w:tab/>
      </w:r>
      <w:r w:rsidRPr="001D0654">
        <w:tab/>
      </w:r>
      <w:r w:rsidRPr="001D0654">
        <w:tab/>
        <w:t>ammattinimike</w:t>
      </w:r>
      <w:r>
        <w:tab/>
      </w:r>
    </w:p>
    <w:p w14:paraId="137B52A7" w14:textId="4A4F7844" w:rsidR="00B15830" w:rsidRPr="00941110" w:rsidRDefault="00B15830" w:rsidP="00B15830">
      <w:pPr>
        <w:pStyle w:val="Luettelokappale"/>
      </w:pPr>
      <w:r w:rsidRPr="00B15830">
        <w:t>Kiinnipitäminen 42 f §</w:t>
      </w:r>
      <w: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bookmarkStart w:id="14" w:name="_Hlk93061020"/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bookmarkEnd w:id="14"/>
      <w:r w:rsidRPr="001D0654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1D0654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249225B7" w14:textId="7464DC6E" w:rsidR="00B15830" w:rsidRDefault="00B15830" w:rsidP="00B15830">
      <w:pPr>
        <w:pStyle w:val="Luettelokappale"/>
      </w:pPr>
      <w:r w:rsidRPr="00B15830">
        <w:t xml:space="preserve">Aineiden ja esineiden haltuunotto </w:t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1D0654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7D1E87D0" w14:textId="15BDA2A4" w:rsidR="00B15830" w:rsidRDefault="00B15830" w:rsidP="00B15830">
      <w:pPr>
        <w:pStyle w:val="Luettelokappale"/>
        <w:rPr>
          <w:u w:val="single"/>
        </w:rPr>
      </w:pPr>
      <w:r w:rsidRPr="00B15830">
        <w:t>42 g §</w:t>
      </w:r>
    </w:p>
    <w:p w14:paraId="174D2AC7" w14:textId="1D8BCCD9" w:rsidR="00B15830" w:rsidRDefault="00B15830" w:rsidP="00B15830">
      <w:pPr>
        <w:pStyle w:val="Luettelokappale"/>
      </w:pPr>
      <w:r w:rsidRPr="00B15830">
        <w:t>Henkilötarkastus 42 h §</w:t>
      </w:r>
      <w: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1D0654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36ABD452" w14:textId="204B94BD" w:rsidR="00B15830" w:rsidRDefault="00B15830" w:rsidP="00B15830">
      <w:pPr>
        <w:pStyle w:val="Luettelokappale"/>
      </w:pPr>
      <w:r w:rsidRPr="00B15830">
        <w:t xml:space="preserve">Lyhytaikainen erillään pitäminen </w:t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1D0654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066EE3A5" w14:textId="3FD8C75F" w:rsidR="00B15830" w:rsidRDefault="00B15830" w:rsidP="00B15830">
      <w:pPr>
        <w:pStyle w:val="Luettelokappale"/>
      </w:pPr>
      <w:r w:rsidRPr="00B15830">
        <w:t>42 i §</w:t>
      </w:r>
      <w:r>
        <w:tab/>
      </w:r>
    </w:p>
    <w:p w14:paraId="671FF221" w14:textId="53134E2A" w:rsidR="00B15830" w:rsidRDefault="00B15830" w:rsidP="00B15830">
      <w:pPr>
        <w:pStyle w:val="Luettelokappale"/>
      </w:pPr>
      <w:r w:rsidRPr="00B15830">
        <w:t xml:space="preserve">Välttämätön terveydenhuollon </w:t>
      </w:r>
      <w:r>
        <w:tab/>
      </w:r>
      <w:bookmarkStart w:id="15" w:name="_Hlk93061200"/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bookmarkEnd w:id="15"/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52D0C4CD" w14:textId="77777777" w:rsidR="00B15830" w:rsidRDefault="00B15830" w:rsidP="00B15830">
      <w:pPr>
        <w:pStyle w:val="Luettelokappale"/>
      </w:pPr>
      <w:r w:rsidRPr="00B15830">
        <w:t>antaminen vastustuksesta</w:t>
      </w:r>
    </w:p>
    <w:p w14:paraId="4F98B6E0" w14:textId="5387649F" w:rsidR="00B15830" w:rsidRDefault="00B15830" w:rsidP="00B15830">
      <w:pPr>
        <w:pStyle w:val="Luettelokappale"/>
      </w:pPr>
      <w:r w:rsidRPr="00B15830">
        <w:t>riippumatta 42 j §</w:t>
      </w:r>
    </w:p>
    <w:p w14:paraId="12627ECC" w14:textId="7A98EDA8" w:rsidR="00B15830" w:rsidRDefault="00B15830" w:rsidP="00B15830">
      <w:pPr>
        <w:pStyle w:val="Luettelokappale"/>
      </w:pPr>
      <w:r w:rsidRPr="00B15830">
        <w:t xml:space="preserve">Rajoittavien välineiden tai </w:t>
      </w:r>
      <w: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1D0654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790DA057" w14:textId="77777777" w:rsidR="00B15830" w:rsidRDefault="00B15830" w:rsidP="00B15830">
      <w:pPr>
        <w:pStyle w:val="Luettelokappale"/>
      </w:pPr>
      <w:r w:rsidRPr="00B15830">
        <w:t>asusteiden käyttö päivittäisissä</w:t>
      </w:r>
    </w:p>
    <w:p w14:paraId="67FE9ECB" w14:textId="1ACD101C" w:rsidR="00B15830" w:rsidRDefault="00B15830" w:rsidP="00B15830">
      <w:pPr>
        <w:pStyle w:val="Luettelokappale"/>
      </w:pPr>
      <w:r w:rsidRPr="00B15830">
        <w:t>toiminnoissa 42 k §</w:t>
      </w:r>
    </w:p>
    <w:p w14:paraId="54E152E7" w14:textId="3F91D87B" w:rsidR="00B15830" w:rsidRDefault="00B15830" w:rsidP="00B15830">
      <w:pPr>
        <w:pStyle w:val="Luettelokappale"/>
      </w:pPr>
      <w:r w:rsidRPr="00B15830">
        <w:t xml:space="preserve">Rajoittavien välineiden tai </w:t>
      </w:r>
      <w: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1D0654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5F94ACA1" w14:textId="77777777" w:rsidR="00B15830" w:rsidRDefault="00B15830" w:rsidP="00B15830">
      <w:pPr>
        <w:pStyle w:val="Luettelokappale"/>
      </w:pPr>
      <w:r w:rsidRPr="00B15830">
        <w:t xml:space="preserve">asusteiden käyttö vakavissa </w:t>
      </w:r>
    </w:p>
    <w:p w14:paraId="6E74D3F0" w14:textId="47C4AFAF" w:rsidR="00B15830" w:rsidRPr="00970D92" w:rsidRDefault="00B15830" w:rsidP="00B15830">
      <w:pPr>
        <w:pStyle w:val="Luettelokappale"/>
      </w:pPr>
      <w:r w:rsidRPr="00B15830">
        <w:t>vaaratilanteissa 42 l §</w:t>
      </w:r>
    </w:p>
    <w:p w14:paraId="12F3A2F7" w14:textId="0E77F6EB" w:rsidR="00B15830" w:rsidRDefault="00B15830" w:rsidP="00B15830">
      <w:pPr>
        <w:pStyle w:val="Luettelokappale"/>
      </w:pPr>
      <w:r w:rsidRPr="00B15830">
        <w:t>Valvottu liikkuminen 42 m §</w:t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1D0654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27BF8C1D" w14:textId="15CC4B61" w:rsidR="00B15830" w:rsidRDefault="00B15830" w:rsidP="00B15830">
      <w:pPr>
        <w:pStyle w:val="Luettelokappale"/>
      </w:pPr>
      <w:r w:rsidRPr="00B15830">
        <w:t>Poistumisen estäminen 42 n §</w:t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1D0654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7A6EF8B7" w14:textId="77777777" w:rsidR="00B15830" w:rsidRDefault="00B15830" w:rsidP="00B15830">
      <w:pPr>
        <w:pStyle w:val="Luettelokappale"/>
      </w:pPr>
      <w:r w:rsidRPr="00B15830">
        <w:t>(1 momentti, lyhytkestoinen)</w:t>
      </w:r>
    </w:p>
    <w:p w14:paraId="0E488FED" w14:textId="29E5D2A0" w:rsidR="00B15830" w:rsidRDefault="00B15830" w:rsidP="00B15830">
      <w:pPr>
        <w:pStyle w:val="Luettelokappale"/>
      </w:pPr>
      <w:r w:rsidRPr="00B15830">
        <w:t xml:space="preserve">Poistumisen estäminen 42 n </w:t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1D0654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1C51CD07" w14:textId="77777777" w:rsidR="00B15830" w:rsidRDefault="00B15830" w:rsidP="00B15830">
      <w:pPr>
        <w:pStyle w:val="Luettelokappale"/>
      </w:pPr>
      <w:r w:rsidRPr="00B15830">
        <w:t>(3 momentti, tahdosta riippumaton</w:t>
      </w:r>
    </w:p>
    <w:p w14:paraId="10C62BED" w14:textId="09334C81" w:rsidR="00B15830" w:rsidRDefault="00B15830" w:rsidP="00B15830">
      <w:pPr>
        <w:pStyle w:val="Luettelokappale"/>
      </w:pPr>
      <w:r w:rsidRPr="00B15830">
        <w:t>hoito)</w:t>
      </w:r>
    </w:p>
    <w:p w14:paraId="1D8FD8C0" w14:textId="5E2D11CB" w:rsidR="00B15830" w:rsidRDefault="00B15830" w:rsidP="00B15830">
      <w:pPr>
        <w:pStyle w:val="Luettelokappale"/>
      </w:pPr>
      <w:r w:rsidRPr="00B15830">
        <w:t>Hygieniahaalari</w:t>
      </w:r>
      <w: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1D0654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327AF353" w14:textId="4126BA0C" w:rsidR="00B15830" w:rsidRPr="004C5999" w:rsidRDefault="00B15830" w:rsidP="00B15830">
      <w:pPr>
        <w:pStyle w:val="Luettelokappale"/>
      </w:pPr>
      <w:r w:rsidRPr="00B15830">
        <w:t>Muu, mikä?</w:t>
      </w:r>
      <w:r>
        <w:tab/>
      </w:r>
      <w:bookmarkStart w:id="16" w:name="_Hlk93062107"/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bookmarkEnd w:id="16"/>
      <w:r>
        <w:rPr>
          <w:u w:val="single"/>
        </w:rPr>
        <w:tab/>
      </w:r>
      <w:r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B15830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1D0654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  <w:r w:rsidRPr="001D0654">
        <w:tab/>
      </w:r>
      <w:r w:rsidRPr="00637A99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37A99">
        <w:rPr>
          <w:u w:val="single"/>
        </w:rPr>
        <w:instrText xml:space="preserve"> FORMTEXT </w:instrText>
      </w:r>
      <w:r w:rsidRPr="00637A99">
        <w:rPr>
          <w:u w:val="single"/>
        </w:rPr>
      </w:r>
      <w:r w:rsidRPr="00637A99">
        <w:rPr>
          <w:u w:val="single"/>
        </w:rPr>
        <w:fldChar w:fldCharType="separate"/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t> </w:t>
      </w:r>
      <w:r w:rsidRPr="00637A99">
        <w:rPr>
          <w:u w:val="single"/>
        </w:rPr>
        <w:fldChar w:fldCharType="end"/>
      </w:r>
    </w:p>
    <w:p w14:paraId="3898D2A5" w14:textId="6D8EDC4C" w:rsidR="00BB68ED" w:rsidRDefault="00BB68ED" w:rsidP="00B15830">
      <w:pPr>
        <w:pStyle w:val="Luettelokappale"/>
      </w:pPr>
    </w:p>
    <w:p w14:paraId="1CA62FBF" w14:textId="59D831A1" w:rsidR="001D0654" w:rsidRDefault="001D0654" w:rsidP="001D0654">
      <w:pPr>
        <w:pStyle w:val="Otsikko5"/>
      </w:pPr>
      <w:r w:rsidRPr="001D0654">
        <w:t>Kuinka monelle ja kuinka monta kertaa seuraavia toimenpiteitä on toimintayksikössä käytetty?</w:t>
      </w:r>
    </w:p>
    <w:p w14:paraId="35E51062" w14:textId="77777777" w:rsidR="001D0654" w:rsidRPr="001D0654" w:rsidRDefault="001D0654" w:rsidP="001D0654">
      <w:pPr>
        <w:spacing w:after="0" w:line="276" w:lineRule="auto"/>
        <w:rPr>
          <w:rFonts w:ascii="Segoe UI" w:hAnsi="Segoe UI" w:cs="Segoe UI"/>
          <w:i/>
          <w:sz w:val="24"/>
          <w:szCs w:val="18"/>
        </w:rPr>
      </w:pPr>
      <w:r w:rsidRPr="001D0654">
        <w:rPr>
          <w:rFonts w:ascii="Segoe UI" w:hAnsi="Segoe UI" w:cs="Segoe UI"/>
          <w:i/>
          <w:sz w:val="24"/>
          <w:szCs w:val="18"/>
        </w:rPr>
        <w:tab/>
      </w:r>
      <w:r w:rsidRPr="001D0654">
        <w:rPr>
          <w:rFonts w:ascii="Segoe UI" w:hAnsi="Segoe UI" w:cs="Segoe UI"/>
          <w:i/>
          <w:sz w:val="24"/>
          <w:szCs w:val="18"/>
        </w:rPr>
        <w:tab/>
      </w:r>
      <w:r w:rsidRPr="001D0654">
        <w:rPr>
          <w:rFonts w:ascii="Segoe UI" w:hAnsi="Segoe UI" w:cs="Segoe UI"/>
          <w:i/>
          <w:sz w:val="24"/>
          <w:szCs w:val="18"/>
        </w:rPr>
        <w:tab/>
      </w:r>
      <w:r w:rsidRPr="001D0654">
        <w:rPr>
          <w:rFonts w:ascii="Segoe UI" w:hAnsi="Segoe UI" w:cs="Segoe UI"/>
          <w:i/>
          <w:sz w:val="24"/>
          <w:szCs w:val="18"/>
        </w:rPr>
        <w:tab/>
      </w:r>
      <w:r w:rsidRPr="001D0654">
        <w:rPr>
          <w:rFonts w:ascii="Segoe UI" w:hAnsi="Segoe UI" w:cs="Segoe UI"/>
          <w:i/>
          <w:sz w:val="24"/>
          <w:szCs w:val="18"/>
        </w:rPr>
        <w:tab/>
        <w:t>Henkilöt</w:t>
      </w:r>
      <w:r w:rsidRPr="001D0654">
        <w:rPr>
          <w:rFonts w:ascii="Segoe UI" w:hAnsi="Segoe UI" w:cs="Segoe UI"/>
          <w:i/>
          <w:sz w:val="24"/>
          <w:szCs w:val="18"/>
        </w:rPr>
        <w:tab/>
        <w:t>Käyttökerrat</w:t>
      </w:r>
      <w:r w:rsidRPr="001D0654">
        <w:rPr>
          <w:rFonts w:ascii="Segoe UI" w:hAnsi="Segoe UI" w:cs="Segoe UI"/>
          <w:i/>
          <w:sz w:val="24"/>
          <w:szCs w:val="18"/>
        </w:rPr>
        <w:tab/>
      </w:r>
    </w:p>
    <w:p w14:paraId="2FB23DCB" w14:textId="6D346653" w:rsidR="001D0654" w:rsidRPr="001D0654" w:rsidRDefault="001D0654" w:rsidP="005E3CEC">
      <w:pPr>
        <w:pStyle w:val="Luettelokappale"/>
      </w:pPr>
      <w:r w:rsidRPr="001D0654">
        <w:t>Puhelimen haltuunotto</w:t>
      </w:r>
      <w:r w:rsidRPr="001D0654">
        <w:tab/>
      </w:r>
      <w:r w:rsidRPr="001D0654">
        <w:tab/>
      </w:r>
      <w:r w:rsidRPr="001D0654">
        <w:tab/>
      </w:r>
      <w:r w:rsidRPr="001D0654">
        <w:tab/>
      </w:r>
      <w:r w:rsidRPr="00602B9F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02B9F">
        <w:rPr>
          <w:u w:val="single"/>
        </w:rPr>
        <w:instrText xml:space="preserve"> FORMTEXT </w:instrText>
      </w:r>
      <w:r w:rsidRPr="00602B9F">
        <w:rPr>
          <w:u w:val="single"/>
        </w:rPr>
      </w:r>
      <w:r w:rsidRPr="00602B9F">
        <w:rPr>
          <w:u w:val="single"/>
        </w:rPr>
        <w:fldChar w:fldCharType="separate"/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fldChar w:fldCharType="end"/>
      </w:r>
      <w:r w:rsidRPr="001D0654">
        <w:tab/>
      </w:r>
      <w:r w:rsidRPr="00602B9F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02B9F">
        <w:rPr>
          <w:u w:val="single"/>
        </w:rPr>
        <w:instrText xml:space="preserve"> FORMTEXT </w:instrText>
      </w:r>
      <w:r w:rsidRPr="00602B9F">
        <w:rPr>
          <w:u w:val="single"/>
        </w:rPr>
      </w:r>
      <w:r w:rsidRPr="00602B9F">
        <w:rPr>
          <w:u w:val="single"/>
        </w:rPr>
        <w:fldChar w:fldCharType="separate"/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fldChar w:fldCharType="end"/>
      </w:r>
    </w:p>
    <w:p w14:paraId="63F96571" w14:textId="3E82AE2E" w:rsidR="001D0654" w:rsidRPr="001D0654" w:rsidRDefault="001D0654" w:rsidP="005E3CEC">
      <w:pPr>
        <w:pStyle w:val="Luettelokappale"/>
      </w:pPr>
      <w:r w:rsidRPr="001D0654">
        <w:t>Tabletin haltuunotto</w:t>
      </w:r>
      <w:r w:rsidR="005E3CEC">
        <w:tab/>
      </w:r>
      <w:r w:rsidR="005E3CEC">
        <w:tab/>
      </w:r>
      <w:r w:rsidRPr="001D0654">
        <w:tab/>
      </w:r>
      <w:r w:rsidRPr="001D0654">
        <w:tab/>
      </w:r>
      <w:r w:rsidRPr="00602B9F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02B9F">
        <w:rPr>
          <w:u w:val="single"/>
        </w:rPr>
        <w:instrText xml:space="preserve"> FORMTEXT </w:instrText>
      </w:r>
      <w:r w:rsidRPr="00602B9F">
        <w:rPr>
          <w:u w:val="single"/>
        </w:rPr>
      </w:r>
      <w:r w:rsidRPr="00602B9F">
        <w:rPr>
          <w:u w:val="single"/>
        </w:rPr>
        <w:fldChar w:fldCharType="separate"/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fldChar w:fldCharType="end"/>
      </w:r>
      <w:r w:rsidRPr="001D0654">
        <w:tab/>
      </w:r>
      <w:r w:rsidRPr="00602B9F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602B9F">
        <w:rPr>
          <w:u w:val="single"/>
        </w:rPr>
        <w:instrText xml:space="preserve"> FORMTEXT </w:instrText>
      </w:r>
      <w:r w:rsidRPr="00602B9F">
        <w:rPr>
          <w:u w:val="single"/>
        </w:rPr>
      </w:r>
      <w:r w:rsidRPr="00602B9F">
        <w:rPr>
          <w:u w:val="single"/>
        </w:rPr>
        <w:fldChar w:fldCharType="separate"/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t> </w:t>
      </w:r>
      <w:r w:rsidRPr="00602B9F">
        <w:rPr>
          <w:u w:val="single"/>
        </w:rPr>
        <w:fldChar w:fldCharType="end"/>
      </w:r>
    </w:p>
    <w:p w14:paraId="71B591F0" w14:textId="772A2DC4" w:rsidR="001D0654" w:rsidRPr="001D0654" w:rsidRDefault="005E3CEC" w:rsidP="005E3CEC">
      <w:pPr>
        <w:pStyle w:val="Luettelokappale"/>
      </w:pPr>
      <w:r w:rsidRPr="005E3CEC">
        <w:t>Tietokoneen haltuunotto</w:t>
      </w:r>
      <w:r w:rsidR="001D0654" w:rsidRPr="001D0654">
        <w:tab/>
      </w:r>
      <w:r w:rsidR="001D0654" w:rsidRPr="001D0654">
        <w:tab/>
      </w:r>
      <w:r w:rsidR="001D0654" w:rsidRPr="001D0654">
        <w:tab/>
      </w:r>
      <w:r w:rsidR="001D0654" w:rsidRPr="001D0654">
        <w:tab/>
      </w:r>
      <w:r w:rsidR="001D0654" w:rsidRPr="00602B9F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1D0654" w:rsidRPr="00602B9F">
        <w:rPr>
          <w:u w:val="single"/>
        </w:rPr>
        <w:instrText xml:space="preserve"> FORMTEXT </w:instrText>
      </w:r>
      <w:r w:rsidR="001D0654" w:rsidRPr="00602B9F">
        <w:rPr>
          <w:u w:val="single"/>
        </w:rPr>
      </w:r>
      <w:r w:rsidR="001D0654" w:rsidRPr="00602B9F">
        <w:rPr>
          <w:u w:val="single"/>
        </w:rPr>
        <w:fldChar w:fldCharType="separate"/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fldChar w:fldCharType="end"/>
      </w:r>
      <w:r w:rsidR="001D0654" w:rsidRPr="001D0654">
        <w:tab/>
      </w:r>
      <w:r w:rsidR="001D0654" w:rsidRPr="00602B9F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1D0654" w:rsidRPr="00602B9F">
        <w:rPr>
          <w:u w:val="single"/>
        </w:rPr>
        <w:instrText xml:space="preserve"> FORMTEXT </w:instrText>
      </w:r>
      <w:r w:rsidR="001D0654" w:rsidRPr="00602B9F">
        <w:rPr>
          <w:u w:val="single"/>
        </w:rPr>
      </w:r>
      <w:r w:rsidR="001D0654" w:rsidRPr="00602B9F">
        <w:rPr>
          <w:u w:val="single"/>
        </w:rPr>
        <w:fldChar w:fldCharType="separate"/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fldChar w:fldCharType="end"/>
      </w:r>
    </w:p>
    <w:p w14:paraId="5DACA7FC" w14:textId="71180C26" w:rsidR="001D0654" w:rsidRPr="001D0654" w:rsidRDefault="005E3CEC" w:rsidP="005E3CEC">
      <w:pPr>
        <w:pStyle w:val="Luettelokappale"/>
      </w:pPr>
      <w:r w:rsidRPr="005E3CEC">
        <w:t>Asiakkaan huoneen tarkistaminen</w:t>
      </w:r>
      <w:r w:rsidR="001D0654" w:rsidRPr="001D0654">
        <w:tab/>
      </w:r>
      <w:r w:rsidR="001D0654" w:rsidRPr="001D0654">
        <w:tab/>
      </w:r>
      <w:r w:rsidR="001D0654" w:rsidRPr="001D0654">
        <w:tab/>
      </w:r>
      <w:r w:rsidR="001D0654" w:rsidRPr="00602B9F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1D0654" w:rsidRPr="00602B9F">
        <w:rPr>
          <w:u w:val="single"/>
        </w:rPr>
        <w:instrText xml:space="preserve"> FORMTEXT </w:instrText>
      </w:r>
      <w:r w:rsidR="001D0654" w:rsidRPr="00602B9F">
        <w:rPr>
          <w:u w:val="single"/>
        </w:rPr>
      </w:r>
      <w:r w:rsidR="001D0654" w:rsidRPr="00602B9F">
        <w:rPr>
          <w:u w:val="single"/>
        </w:rPr>
        <w:fldChar w:fldCharType="separate"/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fldChar w:fldCharType="end"/>
      </w:r>
      <w:r w:rsidR="001D0654" w:rsidRPr="001D0654">
        <w:tab/>
      </w:r>
      <w:r w:rsidR="001D0654" w:rsidRPr="00602B9F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1D0654" w:rsidRPr="00602B9F">
        <w:rPr>
          <w:u w:val="single"/>
        </w:rPr>
        <w:instrText xml:space="preserve"> FORMTEXT </w:instrText>
      </w:r>
      <w:r w:rsidR="001D0654" w:rsidRPr="00602B9F">
        <w:rPr>
          <w:u w:val="single"/>
        </w:rPr>
      </w:r>
      <w:r w:rsidR="001D0654" w:rsidRPr="00602B9F">
        <w:rPr>
          <w:u w:val="single"/>
        </w:rPr>
        <w:fldChar w:fldCharType="separate"/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t> </w:t>
      </w:r>
      <w:r w:rsidR="001D0654" w:rsidRPr="00602B9F">
        <w:rPr>
          <w:u w:val="single"/>
        </w:rPr>
        <w:fldChar w:fldCharType="end"/>
      </w:r>
    </w:p>
    <w:p w14:paraId="55F4C2E8" w14:textId="277A1D7A" w:rsidR="001D0654" w:rsidRDefault="001D0654" w:rsidP="005E3CEC">
      <w:pPr>
        <w:pStyle w:val="Luettelokappale"/>
      </w:pPr>
    </w:p>
    <w:p w14:paraId="12C9A82A" w14:textId="4E248168" w:rsidR="005E3CEC" w:rsidRDefault="005E3CEC" w:rsidP="00783112">
      <w:r w:rsidRPr="005E3CEC">
        <w:t>Voiko asiakas päättää seuraavista asioista:</w:t>
      </w:r>
    </w:p>
    <w:p w14:paraId="3557AF4A" w14:textId="2D19EC60" w:rsidR="00F84B0F" w:rsidRPr="00783112" w:rsidRDefault="005E3CEC" w:rsidP="00783112">
      <w:pPr>
        <w:pStyle w:val="Luettelokappale"/>
      </w:pPr>
      <w:r w:rsidRPr="00783112">
        <w:t>henkilökohtainen vuorokausirytmi</w:t>
      </w:r>
      <w:r w:rsidR="00602B9F" w:rsidRPr="00783112">
        <w:t xml:space="preserve"> </w:t>
      </w:r>
      <w:r w:rsidR="00783112" w:rsidRPr="00783112">
        <w:t xml:space="preserve"> </w:t>
      </w:r>
      <w:r w:rsidR="00602B9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602B9F" w:rsidRPr="00783112">
        <w:instrText xml:space="preserve"> FORMCHECKBOX </w:instrText>
      </w:r>
      <w:r w:rsidR="005120A8">
        <w:fldChar w:fldCharType="separate"/>
      </w:r>
      <w:r w:rsidR="00602B9F" w:rsidRPr="00783112">
        <w:fldChar w:fldCharType="end"/>
      </w:r>
      <w:r w:rsidR="00602B9F" w:rsidRPr="00783112">
        <w:t xml:space="preserve"> kyllä </w:t>
      </w:r>
      <w:r w:rsidR="00602B9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602B9F" w:rsidRPr="00783112">
        <w:instrText xml:space="preserve"> FORMCHECKBOX </w:instrText>
      </w:r>
      <w:r w:rsidR="005120A8">
        <w:fldChar w:fldCharType="separate"/>
      </w:r>
      <w:r w:rsidR="00602B9F" w:rsidRPr="00783112">
        <w:fldChar w:fldCharType="end"/>
      </w:r>
      <w:r w:rsidR="00602B9F" w:rsidRPr="00783112">
        <w:t xml:space="preserve"> ei </w:t>
      </w:r>
    </w:p>
    <w:p w14:paraId="18A825C5" w14:textId="77777777" w:rsidR="00783112" w:rsidRDefault="00602B9F" w:rsidP="00783112">
      <w:pPr>
        <w:pStyle w:val="Luettelokappale"/>
      </w:pPr>
      <w:r w:rsidRPr="00783112">
        <w:t xml:space="preserve">Jos ei, miksi? </w:t>
      </w:r>
      <w:r w:rsidRPr="00783112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783112">
        <w:rPr>
          <w:u w:val="single"/>
        </w:rPr>
        <w:instrText xml:space="preserve"> FORMTEXT </w:instrText>
      </w:r>
      <w:r w:rsidRPr="00783112">
        <w:rPr>
          <w:u w:val="single"/>
        </w:rPr>
      </w:r>
      <w:r w:rsidRPr="00783112">
        <w:rPr>
          <w:u w:val="single"/>
        </w:rPr>
        <w:fldChar w:fldCharType="separate"/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fldChar w:fldCharType="end"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Pr="00783112">
        <w:tab/>
      </w:r>
      <w:r w:rsidR="00F84B0F" w:rsidRPr="00783112">
        <w:tab/>
      </w:r>
      <w:r w:rsidR="00F84B0F" w:rsidRPr="00783112">
        <w:tab/>
      </w:r>
      <w:r w:rsidR="00F84B0F" w:rsidRPr="00783112">
        <w:tab/>
      </w:r>
      <w:r w:rsidR="00F84B0F" w:rsidRPr="00783112">
        <w:tab/>
      </w:r>
      <w:r w:rsidR="00F84B0F" w:rsidRPr="00783112">
        <w:tab/>
      </w:r>
    </w:p>
    <w:p w14:paraId="0FC7F197" w14:textId="77777777" w:rsidR="00783112" w:rsidRDefault="005E3CEC" w:rsidP="00783112">
      <w:pPr>
        <w:pStyle w:val="Luettelokappale"/>
      </w:pPr>
      <w:r w:rsidRPr="00783112">
        <w:t xml:space="preserve">yhteydenpidosta läheisiin, ystäviin </w:t>
      </w:r>
      <w:proofErr w:type="spellStart"/>
      <w:r w:rsidRPr="00783112">
        <w:t>tms</w:t>
      </w:r>
      <w:proofErr w:type="spellEnd"/>
      <w:r w:rsidRPr="00783112">
        <w:t>?</w:t>
      </w:r>
      <w:r w:rsidR="00F84B0F" w:rsidRPr="00783112">
        <w:t xml:space="preserve">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kyllä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ei </w:t>
      </w:r>
      <w:r w:rsidR="00783112">
        <w:t xml:space="preserve"> </w:t>
      </w:r>
    </w:p>
    <w:p w14:paraId="4A16B764" w14:textId="6486506A" w:rsidR="00783112" w:rsidRDefault="00F84B0F" w:rsidP="00783112">
      <w:pPr>
        <w:pStyle w:val="Luettelokappale"/>
      </w:pPr>
      <w:r w:rsidRPr="00783112">
        <w:t xml:space="preserve">Jos ei, miksi? </w:t>
      </w:r>
      <w:r w:rsidRPr="00783112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783112">
        <w:rPr>
          <w:u w:val="single"/>
        </w:rPr>
        <w:instrText xml:space="preserve"> FORMTEXT </w:instrText>
      </w:r>
      <w:r w:rsidRPr="00783112">
        <w:rPr>
          <w:u w:val="single"/>
        </w:rPr>
      </w:r>
      <w:r w:rsidRPr="00783112">
        <w:rPr>
          <w:u w:val="single"/>
        </w:rPr>
        <w:fldChar w:fldCharType="separate"/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fldChar w:fldCharType="end"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Pr="00783112">
        <w:tab/>
      </w:r>
      <w:r w:rsidRPr="00783112">
        <w:tab/>
      </w:r>
      <w:r w:rsidRPr="00783112">
        <w:tab/>
      </w:r>
      <w:r w:rsidRPr="00783112">
        <w:tab/>
      </w:r>
      <w:r w:rsidRPr="00783112">
        <w:tab/>
      </w:r>
      <w:r w:rsidR="00D93362" w:rsidRPr="00783112">
        <w:tab/>
      </w:r>
    </w:p>
    <w:p w14:paraId="05327266" w14:textId="6EAEFC6C" w:rsidR="00F84B0F" w:rsidRPr="00783112" w:rsidRDefault="005E3CEC" w:rsidP="00783112">
      <w:pPr>
        <w:pStyle w:val="Luettelokappale"/>
      </w:pPr>
      <w:r w:rsidRPr="00783112">
        <w:lastRenderedPageBreak/>
        <w:t xml:space="preserve">ketä ja milloin kutsuu vieraakseen? 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kyllä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ei </w:t>
      </w:r>
    </w:p>
    <w:p w14:paraId="1BF5BBCB" w14:textId="45E240A9" w:rsidR="00783112" w:rsidRDefault="00F84B0F" w:rsidP="00783112">
      <w:pPr>
        <w:pStyle w:val="Luettelokappale"/>
        <w:rPr>
          <w:u w:val="single"/>
        </w:rPr>
      </w:pPr>
      <w:r w:rsidRPr="00783112">
        <w:t xml:space="preserve">Jos ei, miksi? </w:t>
      </w:r>
      <w:r w:rsidRPr="00783112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783112">
        <w:rPr>
          <w:u w:val="single"/>
        </w:rPr>
        <w:instrText xml:space="preserve"> FORMTEXT </w:instrText>
      </w:r>
      <w:r w:rsidRPr="00783112">
        <w:rPr>
          <w:u w:val="single"/>
        </w:rPr>
      </w:r>
      <w:r w:rsidRPr="00783112">
        <w:rPr>
          <w:u w:val="single"/>
        </w:rPr>
        <w:fldChar w:fldCharType="separate"/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fldChar w:fldCharType="end"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</w:p>
    <w:p w14:paraId="13D777A7" w14:textId="77777777" w:rsidR="00783112" w:rsidRDefault="00783112" w:rsidP="00783112">
      <w:pPr>
        <w:pStyle w:val="Luettelokappale"/>
        <w:rPr>
          <w:u w:val="single"/>
        </w:rPr>
      </w:pPr>
    </w:p>
    <w:p w14:paraId="616A093E" w14:textId="13CF8A34" w:rsidR="00F84B0F" w:rsidRPr="00783112" w:rsidRDefault="005E3CEC" w:rsidP="00783112">
      <w:pPr>
        <w:pStyle w:val="Luettelokappale"/>
      </w:pPr>
      <w:r w:rsidRPr="00783112">
        <w:t>tupakoinnista ja sen ajankohdasta?</w:t>
      </w:r>
      <w:r w:rsidR="00F84B0F" w:rsidRPr="00783112">
        <w:t xml:space="preserve">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kyllä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ei </w:t>
      </w:r>
    </w:p>
    <w:p w14:paraId="0DB4794D" w14:textId="045A2572" w:rsidR="00783112" w:rsidRDefault="00F84B0F" w:rsidP="00783112">
      <w:pPr>
        <w:pStyle w:val="Luettelokappale"/>
        <w:rPr>
          <w:u w:val="single"/>
        </w:rPr>
      </w:pPr>
      <w:r w:rsidRPr="00783112">
        <w:t xml:space="preserve">Jos ei, miksi? </w:t>
      </w:r>
      <w:r w:rsidRPr="00783112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783112">
        <w:rPr>
          <w:u w:val="single"/>
        </w:rPr>
        <w:instrText xml:space="preserve"> FORMTEXT </w:instrText>
      </w:r>
      <w:r w:rsidRPr="00783112">
        <w:rPr>
          <w:u w:val="single"/>
        </w:rPr>
      </w:r>
      <w:r w:rsidRPr="00783112">
        <w:rPr>
          <w:u w:val="single"/>
        </w:rPr>
        <w:fldChar w:fldCharType="separate"/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fldChar w:fldCharType="end"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1A2AC0">
        <w:rPr>
          <w:u w:val="single"/>
        </w:rPr>
        <w:tab/>
      </w:r>
    </w:p>
    <w:p w14:paraId="540AAB8D" w14:textId="77777777" w:rsidR="00783112" w:rsidRDefault="00783112" w:rsidP="00783112">
      <w:pPr>
        <w:pStyle w:val="Luettelokappale"/>
      </w:pPr>
    </w:p>
    <w:p w14:paraId="1DEB218F" w14:textId="5F9E3957" w:rsidR="00F84B0F" w:rsidRPr="00783112" w:rsidRDefault="005E3CEC" w:rsidP="00783112">
      <w:pPr>
        <w:pStyle w:val="Luettelokappale"/>
      </w:pPr>
      <w:r w:rsidRPr="00783112">
        <w:t>alkoholin nauttimisesta?</w:t>
      </w:r>
      <w:r w:rsidR="00F84B0F" w:rsidRPr="00783112">
        <w:t xml:space="preserve">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kyllä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ei </w:t>
      </w:r>
    </w:p>
    <w:p w14:paraId="6B061B2B" w14:textId="0B9F966A" w:rsidR="00783112" w:rsidRDefault="00F84B0F" w:rsidP="00783112">
      <w:pPr>
        <w:pStyle w:val="Luettelokappale"/>
        <w:rPr>
          <w:u w:val="single"/>
        </w:rPr>
      </w:pPr>
      <w:r w:rsidRPr="00783112">
        <w:t xml:space="preserve">Jos ei, miksi? </w:t>
      </w:r>
      <w:r w:rsidRPr="00783112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783112">
        <w:rPr>
          <w:u w:val="single"/>
        </w:rPr>
        <w:instrText xml:space="preserve"> FORMTEXT </w:instrText>
      </w:r>
      <w:r w:rsidRPr="00783112">
        <w:rPr>
          <w:u w:val="single"/>
        </w:rPr>
      </w:r>
      <w:r w:rsidRPr="00783112">
        <w:rPr>
          <w:u w:val="single"/>
        </w:rPr>
        <w:fldChar w:fldCharType="separate"/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fldChar w:fldCharType="end"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1A2AC0">
        <w:rPr>
          <w:u w:val="single"/>
        </w:rPr>
        <w:tab/>
      </w:r>
    </w:p>
    <w:p w14:paraId="7EF9BBA5" w14:textId="77777777" w:rsidR="00783112" w:rsidRDefault="00783112" w:rsidP="00783112">
      <w:pPr>
        <w:pStyle w:val="Luettelokappale"/>
        <w:rPr>
          <w:u w:val="single"/>
        </w:rPr>
      </w:pPr>
    </w:p>
    <w:p w14:paraId="40E69D66" w14:textId="644D27B8" w:rsidR="00F84B0F" w:rsidRPr="00783112" w:rsidRDefault="005E3CEC" w:rsidP="00783112">
      <w:pPr>
        <w:pStyle w:val="Luettelokappale"/>
      </w:pPr>
      <w:r w:rsidRPr="00783112">
        <w:t>yövieraiden kutsumisesta?</w:t>
      </w:r>
      <w:r w:rsidR="00F84B0F" w:rsidRPr="00783112">
        <w:t xml:space="preserve">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kyllä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ei </w:t>
      </w:r>
    </w:p>
    <w:p w14:paraId="514DAEE9" w14:textId="2F6D3539" w:rsidR="00783112" w:rsidRDefault="00F84B0F" w:rsidP="00783112">
      <w:pPr>
        <w:pStyle w:val="Luettelokappale"/>
        <w:rPr>
          <w:u w:val="single"/>
        </w:rPr>
      </w:pPr>
      <w:r w:rsidRPr="00783112">
        <w:t xml:space="preserve">Jos ei, miksi? </w:t>
      </w:r>
      <w:r w:rsidRPr="00783112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783112">
        <w:rPr>
          <w:u w:val="single"/>
        </w:rPr>
        <w:instrText xml:space="preserve"> FORMTEXT </w:instrText>
      </w:r>
      <w:r w:rsidRPr="00783112">
        <w:rPr>
          <w:u w:val="single"/>
        </w:rPr>
      </w:r>
      <w:r w:rsidRPr="00783112">
        <w:rPr>
          <w:u w:val="single"/>
        </w:rPr>
        <w:fldChar w:fldCharType="separate"/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fldChar w:fldCharType="end"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1A2AC0">
        <w:rPr>
          <w:u w:val="single"/>
        </w:rPr>
        <w:tab/>
      </w:r>
    </w:p>
    <w:p w14:paraId="1278A192" w14:textId="77777777" w:rsidR="00783112" w:rsidRDefault="00783112" w:rsidP="00783112">
      <w:pPr>
        <w:pStyle w:val="Luettelokappale"/>
        <w:rPr>
          <w:u w:val="single"/>
        </w:rPr>
      </w:pPr>
    </w:p>
    <w:p w14:paraId="24C73A59" w14:textId="2C3BF026" w:rsidR="00F84B0F" w:rsidRPr="00783112" w:rsidRDefault="005E3CEC" w:rsidP="00783112">
      <w:pPr>
        <w:pStyle w:val="Luettelokappale"/>
      </w:pPr>
      <w:r w:rsidRPr="00783112">
        <w:t>omista ostoksistaan</w:t>
      </w:r>
      <w:r w:rsidR="00F84B0F" w:rsidRPr="00783112">
        <w:t xml:space="preserve">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kyllä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ei </w:t>
      </w:r>
    </w:p>
    <w:p w14:paraId="587574A5" w14:textId="000087FA" w:rsidR="00783112" w:rsidRDefault="00F84B0F" w:rsidP="00783112">
      <w:pPr>
        <w:pStyle w:val="Luettelokappale"/>
        <w:rPr>
          <w:u w:val="single"/>
        </w:rPr>
      </w:pPr>
      <w:r w:rsidRPr="00783112">
        <w:t xml:space="preserve">Jos ei, miksi? </w:t>
      </w:r>
      <w:r w:rsidRPr="00783112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783112">
        <w:rPr>
          <w:u w:val="single"/>
        </w:rPr>
        <w:instrText xml:space="preserve"> FORMTEXT </w:instrText>
      </w:r>
      <w:r w:rsidRPr="00783112">
        <w:rPr>
          <w:u w:val="single"/>
        </w:rPr>
      </w:r>
      <w:r w:rsidRPr="00783112">
        <w:rPr>
          <w:u w:val="single"/>
        </w:rPr>
        <w:fldChar w:fldCharType="separate"/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fldChar w:fldCharType="end"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783112">
        <w:rPr>
          <w:u w:val="single"/>
        </w:rPr>
        <w:tab/>
      </w:r>
      <w:r w:rsidR="001A2AC0">
        <w:rPr>
          <w:u w:val="single"/>
        </w:rPr>
        <w:tab/>
      </w:r>
    </w:p>
    <w:p w14:paraId="451A2753" w14:textId="77777777" w:rsidR="00783112" w:rsidRDefault="00783112" w:rsidP="00783112">
      <w:pPr>
        <w:pStyle w:val="Luettelokappale"/>
        <w:rPr>
          <w:u w:val="single"/>
        </w:rPr>
      </w:pPr>
    </w:p>
    <w:p w14:paraId="62261BF6" w14:textId="2D08C92A" w:rsidR="00D93362" w:rsidRPr="00783112" w:rsidRDefault="005E3CEC" w:rsidP="00783112">
      <w:pPr>
        <w:pStyle w:val="Luettelokappale"/>
      </w:pPr>
      <w:r w:rsidRPr="00783112">
        <w:t>omien ostosten (elintarvikkeiden, kuten herkut) säilytyksestä ja syömisestä?</w:t>
      </w:r>
      <w:r w:rsidR="00F84B0F" w:rsidRPr="00783112">
        <w:t xml:space="preserve">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kyllä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ei </w:t>
      </w:r>
    </w:p>
    <w:p w14:paraId="6D4302D9" w14:textId="621CA55B" w:rsidR="00783112" w:rsidRDefault="00F84B0F" w:rsidP="00783112">
      <w:pPr>
        <w:pStyle w:val="Luettelokappale"/>
        <w:rPr>
          <w:u w:val="single"/>
        </w:rPr>
      </w:pPr>
      <w:r w:rsidRPr="00783112">
        <w:t xml:space="preserve">Jos ei, miksi? </w:t>
      </w:r>
      <w:r w:rsidRPr="00783112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783112">
        <w:rPr>
          <w:u w:val="single"/>
        </w:rPr>
        <w:instrText xml:space="preserve"> FORMTEXT </w:instrText>
      </w:r>
      <w:r w:rsidRPr="00783112">
        <w:rPr>
          <w:u w:val="single"/>
        </w:rPr>
      </w:r>
      <w:r w:rsidRPr="00783112">
        <w:rPr>
          <w:u w:val="single"/>
        </w:rPr>
        <w:fldChar w:fldCharType="separate"/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t> </w:t>
      </w:r>
      <w:r w:rsidRPr="00783112">
        <w:rPr>
          <w:u w:val="single"/>
        </w:rPr>
        <w:fldChar w:fldCharType="end"/>
      </w:r>
      <w:r w:rsidR="00783112" w:rsidRPr="00783112">
        <w:rPr>
          <w:u w:val="single"/>
        </w:rPr>
        <w:tab/>
      </w:r>
      <w:r w:rsidR="00783112" w:rsidRPr="00783112">
        <w:rPr>
          <w:u w:val="single"/>
        </w:rPr>
        <w:tab/>
      </w:r>
      <w:r w:rsidR="00783112" w:rsidRPr="00783112">
        <w:rPr>
          <w:u w:val="single"/>
        </w:rPr>
        <w:tab/>
      </w:r>
      <w:r w:rsidR="00783112" w:rsidRPr="00783112">
        <w:rPr>
          <w:u w:val="single"/>
        </w:rPr>
        <w:tab/>
      </w:r>
      <w:r w:rsidRPr="00783112">
        <w:rPr>
          <w:u w:val="single"/>
        </w:rPr>
        <w:tab/>
      </w:r>
      <w:r w:rsidR="001A2AC0">
        <w:rPr>
          <w:u w:val="single"/>
        </w:rPr>
        <w:tab/>
      </w:r>
    </w:p>
    <w:p w14:paraId="78447DDD" w14:textId="77777777" w:rsidR="00783112" w:rsidRDefault="00783112" w:rsidP="00783112">
      <w:pPr>
        <w:pStyle w:val="Luettelokappale"/>
        <w:rPr>
          <w:u w:val="single"/>
        </w:rPr>
      </w:pPr>
    </w:p>
    <w:p w14:paraId="306DCDC8" w14:textId="3ED12350" w:rsidR="00F84B0F" w:rsidRPr="00783112" w:rsidRDefault="005E3CEC" w:rsidP="00783112">
      <w:pPr>
        <w:pStyle w:val="Luettelokappale"/>
      </w:pPr>
      <w:r w:rsidRPr="00783112">
        <w:t>ulkoilu valitsemaansa aikaan</w:t>
      </w:r>
      <w:r w:rsidR="00F84B0F" w:rsidRPr="00783112">
        <w:t xml:space="preserve">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kyllä </w:t>
      </w:r>
      <w:r w:rsidR="00F84B0F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F84B0F" w:rsidRPr="00783112">
        <w:instrText xml:space="preserve"> FORMCHECKBOX </w:instrText>
      </w:r>
      <w:r w:rsidR="005120A8">
        <w:fldChar w:fldCharType="separate"/>
      </w:r>
      <w:r w:rsidR="00F84B0F" w:rsidRPr="00783112">
        <w:fldChar w:fldCharType="end"/>
      </w:r>
      <w:r w:rsidR="00F84B0F" w:rsidRPr="00783112">
        <w:t xml:space="preserve"> ei </w:t>
      </w:r>
    </w:p>
    <w:p w14:paraId="045A407A" w14:textId="7287E301" w:rsidR="005E3CEC" w:rsidRPr="00783112" w:rsidRDefault="00F84B0F" w:rsidP="00783112">
      <w:pPr>
        <w:pStyle w:val="Luettelokappale"/>
      </w:pPr>
      <w:r w:rsidRPr="00783112">
        <w:t xml:space="preserve">Jos ei, miksi? </w:t>
      </w:r>
      <w:r w:rsidRPr="001A2AC0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1A2AC0">
        <w:rPr>
          <w:u w:val="single"/>
        </w:rPr>
        <w:instrText xml:space="preserve"> FORMTEXT </w:instrText>
      </w:r>
      <w:r w:rsidRPr="001A2AC0">
        <w:rPr>
          <w:u w:val="single"/>
        </w:rPr>
      </w:r>
      <w:r w:rsidRPr="001A2AC0">
        <w:rPr>
          <w:u w:val="single"/>
        </w:rPr>
        <w:fldChar w:fldCharType="separate"/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fldChar w:fldCharType="end"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Pr="00783112">
        <w:tab/>
      </w:r>
      <w:r w:rsidRPr="00783112">
        <w:tab/>
      </w:r>
      <w:r w:rsidRPr="00783112">
        <w:tab/>
      </w:r>
      <w:r w:rsidRPr="00783112">
        <w:tab/>
      </w:r>
      <w:r w:rsidRPr="00783112">
        <w:tab/>
      </w:r>
      <w:r w:rsidR="00D93362" w:rsidRPr="00783112">
        <w:tab/>
      </w:r>
    </w:p>
    <w:p w14:paraId="1C537A8F" w14:textId="67C4BC41" w:rsidR="00750712" w:rsidRPr="00783112" w:rsidRDefault="00750712" w:rsidP="00783112">
      <w:pPr>
        <w:pStyle w:val="Luettelokappale"/>
      </w:pPr>
      <w:r w:rsidRPr="00783112">
        <w:t xml:space="preserve">Miten toimintayksikössä ohjataan asiakkaan rahojen käyttöä ja esimerkiksi karkkien, limsojen ja muiden herkkujen liiallista käyttöä? </w:t>
      </w:r>
      <w:bookmarkStart w:id="17" w:name="_Hlk93062464"/>
      <w:r w:rsidRPr="001A2AC0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1A2AC0">
        <w:rPr>
          <w:u w:val="single"/>
        </w:rPr>
        <w:instrText xml:space="preserve"> FORMTEXT </w:instrText>
      </w:r>
      <w:r w:rsidRPr="001A2AC0">
        <w:rPr>
          <w:u w:val="single"/>
        </w:rPr>
      </w:r>
      <w:r w:rsidRPr="001A2AC0">
        <w:rPr>
          <w:u w:val="single"/>
        </w:rPr>
        <w:fldChar w:fldCharType="separate"/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fldChar w:fldCharType="end"/>
      </w:r>
      <w:bookmarkEnd w:id="17"/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Pr="00783112">
        <w:tab/>
      </w:r>
      <w:r w:rsidRPr="00783112">
        <w:tab/>
      </w:r>
      <w:r w:rsidRPr="00783112">
        <w:tab/>
      </w:r>
      <w:r w:rsidRPr="00783112">
        <w:tab/>
      </w:r>
    </w:p>
    <w:p w14:paraId="3250CBD0" w14:textId="77777777" w:rsidR="00750712" w:rsidRPr="00783112" w:rsidRDefault="00750712" w:rsidP="00783112">
      <w:pPr>
        <w:pStyle w:val="Luettelokappale"/>
      </w:pPr>
      <w:r w:rsidRPr="00783112">
        <w:t xml:space="preserve">Onko yksikössänne tehty asiakkaiden kanssa sopimuksia esimerkiksi puhelimien, tietokoneiden, rahojen ja erilaisten elintarvikkeiden säilytyksen ja käytön osalta? </w:t>
      </w:r>
      <w:r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783112">
        <w:instrText xml:space="preserve"> FORMCHECKBOX </w:instrText>
      </w:r>
      <w:r w:rsidR="005120A8">
        <w:fldChar w:fldCharType="separate"/>
      </w:r>
      <w:r w:rsidRPr="00783112">
        <w:fldChar w:fldCharType="end"/>
      </w:r>
      <w:r w:rsidRPr="00783112">
        <w:t xml:space="preserve"> kyllä </w:t>
      </w:r>
      <w:r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783112">
        <w:instrText xml:space="preserve"> FORMCHECKBOX </w:instrText>
      </w:r>
      <w:r w:rsidR="005120A8">
        <w:fldChar w:fldCharType="separate"/>
      </w:r>
      <w:r w:rsidRPr="00783112">
        <w:fldChar w:fldCharType="end"/>
      </w:r>
      <w:r w:rsidRPr="00783112">
        <w:t xml:space="preserve"> ei </w:t>
      </w:r>
    </w:p>
    <w:p w14:paraId="15F8FC02" w14:textId="34F12CF5" w:rsidR="00750712" w:rsidRPr="00783112" w:rsidRDefault="00964CC3" w:rsidP="00783112">
      <w:pPr>
        <w:pStyle w:val="Luettelokappale"/>
      </w:pPr>
      <w:r w:rsidRPr="00783112">
        <w:t xml:space="preserve">Jos kyllä, niin mitä sopimuksia ja millaisia? </w:t>
      </w:r>
      <w:r w:rsidR="001A2AC0" w:rsidRPr="001A2AC0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="001A2AC0" w:rsidRPr="001A2AC0">
        <w:rPr>
          <w:u w:val="single"/>
        </w:rPr>
        <w:instrText xml:space="preserve"> FORMTEXT </w:instrText>
      </w:r>
      <w:r w:rsidR="001A2AC0" w:rsidRPr="001A2AC0">
        <w:rPr>
          <w:u w:val="single"/>
        </w:rPr>
      </w:r>
      <w:r w:rsidR="001A2AC0" w:rsidRPr="001A2AC0">
        <w:rPr>
          <w:u w:val="single"/>
        </w:rPr>
        <w:fldChar w:fldCharType="separate"/>
      </w:r>
      <w:r w:rsidR="001A2AC0" w:rsidRPr="001A2AC0">
        <w:rPr>
          <w:u w:val="single"/>
        </w:rPr>
        <w:t> </w:t>
      </w:r>
      <w:r w:rsidR="001A2AC0" w:rsidRPr="001A2AC0">
        <w:rPr>
          <w:u w:val="single"/>
        </w:rPr>
        <w:t> </w:t>
      </w:r>
      <w:r w:rsidR="001A2AC0" w:rsidRPr="001A2AC0">
        <w:rPr>
          <w:u w:val="single"/>
        </w:rPr>
        <w:t> </w:t>
      </w:r>
      <w:r w:rsidR="001A2AC0" w:rsidRPr="001A2AC0">
        <w:rPr>
          <w:u w:val="single"/>
        </w:rPr>
        <w:t> </w:t>
      </w:r>
      <w:r w:rsidR="001A2AC0" w:rsidRPr="001A2AC0">
        <w:rPr>
          <w:u w:val="single"/>
        </w:rPr>
        <w:t> </w:t>
      </w:r>
      <w:r w:rsidR="001A2AC0" w:rsidRPr="001A2AC0">
        <w:rPr>
          <w:u w:val="single"/>
        </w:rPr>
        <w:fldChar w:fldCharType="end"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750712" w:rsidRPr="00783112">
        <w:tab/>
      </w:r>
      <w:r w:rsidR="00750712" w:rsidRPr="00783112">
        <w:tab/>
      </w:r>
      <w:r w:rsidR="00750712" w:rsidRPr="00783112">
        <w:tab/>
      </w:r>
      <w:r w:rsidR="00750712" w:rsidRPr="00783112">
        <w:tab/>
      </w:r>
      <w:r w:rsidRPr="00783112">
        <w:tab/>
      </w:r>
      <w:r w:rsidRPr="00783112">
        <w:tab/>
      </w:r>
      <w:r w:rsidRPr="00783112">
        <w:tab/>
      </w:r>
    </w:p>
    <w:p w14:paraId="69742E4E" w14:textId="41AADD03" w:rsidR="00964CC3" w:rsidRPr="001A2AC0" w:rsidRDefault="00964CC3" w:rsidP="00783112">
      <w:pPr>
        <w:pStyle w:val="Luettelokappale"/>
        <w:rPr>
          <w:u w:val="single"/>
        </w:rPr>
      </w:pPr>
      <w:r w:rsidRPr="00783112">
        <w:t xml:space="preserve">Mitä rajoittavia välineitä yksikössänne on käytössä? </w:t>
      </w:r>
      <w:r w:rsidRPr="001A2AC0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1A2AC0">
        <w:rPr>
          <w:u w:val="single"/>
        </w:rPr>
        <w:instrText xml:space="preserve"> FORMTEXT </w:instrText>
      </w:r>
      <w:r w:rsidRPr="001A2AC0">
        <w:rPr>
          <w:u w:val="single"/>
        </w:rPr>
      </w:r>
      <w:r w:rsidRPr="001A2AC0">
        <w:rPr>
          <w:u w:val="single"/>
        </w:rPr>
        <w:fldChar w:fldCharType="separate"/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fldChar w:fldCharType="end"/>
      </w:r>
      <w:r w:rsidR="001A2AC0" w:rsidRPr="001A2AC0">
        <w:rPr>
          <w:u w:val="single"/>
        </w:rPr>
        <w:tab/>
      </w:r>
      <w:r w:rsidRPr="001A2AC0">
        <w:rPr>
          <w:u w:val="single"/>
        </w:rPr>
        <w:tab/>
      </w:r>
      <w:r w:rsidRPr="001A2AC0">
        <w:rPr>
          <w:u w:val="single"/>
        </w:rPr>
        <w:tab/>
      </w:r>
      <w:r w:rsidR="001A2AC0" w:rsidRPr="001A2AC0">
        <w:rPr>
          <w:u w:val="single"/>
        </w:rPr>
        <w:tab/>
      </w:r>
      <w:r w:rsidRPr="001A2AC0">
        <w:rPr>
          <w:u w:val="single"/>
        </w:rPr>
        <w:tab/>
      </w:r>
      <w:r w:rsidRPr="001A2AC0">
        <w:rPr>
          <w:u w:val="single"/>
        </w:rPr>
        <w:tab/>
      </w:r>
      <w:r w:rsidRPr="001A2AC0">
        <w:rPr>
          <w:u w:val="single"/>
        </w:rPr>
        <w:tab/>
      </w:r>
      <w:r w:rsidRPr="001A2AC0">
        <w:rPr>
          <w:u w:val="single"/>
        </w:rPr>
        <w:tab/>
      </w:r>
      <w:r w:rsidRPr="001A2AC0">
        <w:rPr>
          <w:u w:val="single"/>
        </w:rPr>
        <w:tab/>
      </w:r>
      <w:r w:rsidRPr="001A2AC0">
        <w:rPr>
          <w:u w:val="single"/>
        </w:rPr>
        <w:tab/>
      </w:r>
      <w:r w:rsidRPr="001A2AC0">
        <w:rPr>
          <w:u w:val="single"/>
        </w:rPr>
        <w:tab/>
      </w:r>
      <w:r w:rsidRP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</w:p>
    <w:p w14:paraId="0435953A" w14:textId="77777777" w:rsidR="00987A04" w:rsidRPr="00783112" w:rsidRDefault="00964CC3" w:rsidP="00783112">
      <w:pPr>
        <w:pStyle w:val="Luettelokappale"/>
      </w:pPr>
      <w:r w:rsidRPr="00783112">
        <w:t>Käytetäänkö yksikössänne sitomista, lepositeitä, magneettivöitä tms.?</w:t>
      </w:r>
      <w:r w:rsidR="00987A04" w:rsidRPr="00783112">
        <w:t xml:space="preserve"> </w:t>
      </w:r>
      <w:bookmarkStart w:id="18" w:name="_Hlk93062823"/>
      <w:r w:rsidR="00987A04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987A04" w:rsidRPr="00783112">
        <w:instrText xml:space="preserve"> FORMCHECKBOX </w:instrText>
      </w:r>
      <w:r w:rsidR="005120A8">
        <w:fldChar w:fldCharType="separate"/>
      </w:r>
      <w:r w:rsidR="00987A04" w:rsidRPr="00783112">
        <w:fldChar w:fldCharType="end"/>
      </w:r>
      <w:r w:rsidR="00987A04" w:rsidRPr="00783112">
        <w:t xml:space="preserve"> kyllä </w:t>
      </w:r>
      <w:r w:rsidR="00987A04"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="00987A04" w:rsidRPr="00783112">
        <w:instrText xml:space="preserve"> FORMCHECKBOX </w:instrText>
      </w:r>
      <w:r w:rsidR="005120A8">
        <w:fldChar w:fldCharType="separate"/>
      </w:r>
      <w:r w:rsidR="00987A04" w:rsidRPr="00783112">
        <w:fldChar w:fldCharType="end"/>
      </w:r>
      <w:r w:rsidR="00987A04" w:rsidRPr="00783112">
        <w:t xml:space="preserve"> ei </w:t>
      </w:r>
      <w:bookmarkEnd w:id="18"/>
    </w:p>
    <w:p w14:paraId="16AA8EEA" w14:textId="3F1F13CD" w:rsidR="00987A04" w:rsidRPr="00783112" w:rsidRDefault="00987A04" w:rsidP="00783112">
      <w:pPr>
        <w:pStyle w:val="Luettelokappale"/>
      </w:pPr>
      <w:r w:rsidRPr="00783112">
        <w:t xml:space="preserve">Jos kyllä, miksi? </w:t>
      </w:r>
      <w:bookmarkStart w:id="19" w:name="_Hlk93062895"/>
      <w:r w:rsidRPr="001A2AC0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1A2AC0">
        <w:rPr>
          <w:u w:val="single"/>
        </w:rPr>
        <w:instrText xml:space="preserve"> FORMTEXT </w:instrText>
      </w:r>
      <w:r w:rsidRPr="001A2AC0">
        <w:rPr>
          <w:u w:val="single"/>
        </w:rPr>
      </w:r>
      <w:r w:rsidRPr="001A2AC0">
        <w:rPr>
          <w:u w:val="single"/>
        </w:rPr>
        <w:fldChar w:fldCharType="separate"/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fldChar w:fldCharType="end"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Pr="00783112">
        <w:tab/>
      </w:r>
      <w:bookmarkEnd w:id="19"/>
      <w:r w:rsidRPr="00783112">
        <w:tab/>
      </w:r>
      <w:r w:rsidRPr="00783112">
        <w:tab/>
      </w:r>
      <w:r w:rsidRPr="00783112">
        <w:tab/>
      </w:r>
      <w:r w:rsidRPr="00783112">
        <w:tab/>
      </w:r>
      <w:r w:rsidRPr="00783112">
        <w:tab/>
      </w:r>
    </w:p>
    <w:p w14:paraId="1407195C" w14:textId="5D32DC34" w:rsidR="00987A04" w:rsidRPr="00783112" w:rsidRDefault="00987A04" w:rsidP="00783112">
      <w:pPr>
        <w:pStyle w:val="Luettelokappale"/>
      </w:pPr>
      <w:r w:rsidRPr="00783112">
        <w:t xml:space="preserve">Onko yksikössänne tai asiakkailla lukittuja tiloja tai säilytystiloja, joihin asiakkaat eivät pääse tai heidän tulee pyytää pääsyä niihin (kuten yhteisiä tiloja wc-tilat, sauna, keittiö, vaatekaapit, varastot tms.)? </w:t>
      </w:r>
      <w:bookmarkStart w:id="20" w:name="_Hlk93063499"/>
      <w:r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783112">
        <w:instrText xml:space="preserve"> FORMCHECKBOX </w:instrText>
      </w:r>
      <w:r w:rsidR="005120A8">
        <w:fldChar w:fldCharType="separate"/>
      </w:r>
      <w:r w:rsidRPr="00783112">
        <w:fldChar w:fldCharType="end"/>
      </w:r>
      <w:r w:rsidRPr="00783112">
        <w:t xml:space="preserve"> kyllä </w:t>
      </w:r>
      <w:r w:rsidRPr="00783112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783112">
        <w:instrText xml:space="preserve"> FORMCHECKBOX </w:instrText>
      </w:r>
      <w:r w:rsidR="005120A8">
        <w:fldChar w:fldCharType="separate"/>
      </w:r>
      <w:r w:rsidRPr="00783112">
        <w:fldChar w:fldCharType="end"/>
      </w:r>
      <w:r w:rsidRPr="00783112">
        <w:t xml:space="preserve"> ei</w:t>
      </w:r>
      <w:bookmarkEnd w:id="20"/>
    </w:p>
    <w:p w14:paraId="0336911C" w14:textId="190B9A42" w:rsidR="00987A04" w:rsidRPr="00783112" w:rsidRDefault="00987A04" w:rsidP="00783112">
      <w:pPr>
        <w:pStyle w:val="Luettelokappale"/>
      </w:pPr>
      <w:r w:rsidRPr="00783112">
        <w:lastRenderedPageBreak/>
        <w:t xml:space="preserve">Jos on, niin mitä tiloja ja kuinka asiakkaiden on mahdollista päästä niihin? </w:t>
      </w:r>
      <w:r w:rsidRPr="001A2AC0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1A2AC0">
        <w:rPr>
          <w:u w:val="single"/>
        </w:rPr>
        <w:instrText xml:space="preserve"> FORMTEXT </w:instrText>
      </w:r>
      <w:r w:rsidRPr="001A2AC0">
        <w:rPr>
          <w:u w:val="single"/>
        </w:rPr>
      </w:r>
      <w:r w:rsidRPr="001A2AC0">
        <w:rPr>
          <w:u w:val="single"/>
        </w:rPr>
        <w:fldChar w:fldCharType="separate"/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t> </w:t>
      </w:r>
      <w:r w:rsidRPr="001A2AC0">
        <w:rPr>
          <w:u w:val="single"/>
        </w:rPr>
        <w:fldChar w:fldCharType="end"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1A2AC0">
        <w:rPr>
          <w:u w:val="single"/>
        </w:rPr>
        <w:tab/>
      </w:r>
      <w:r w:rsidR="00F93B0C" w:rsidRPr="00783112">
        <w:tab/>
      </w:r>
    </w:p>
    <w:p w14:paraId="42B68461" w14:textId="4C9814E4" w:rsidR="00713A1F" w:rsidRDefault="00713A1F" w:rsidP="00713A1F">
      <w:pPr>
        <w:pStyle w:val="Otsikko5"/>
      </w:pPr>
      <w:r w:rsidRPr="00713A1F">
        <w:t>Mielenterveyskuntoutujat ja päihdekuntoutujat</w:t>
      </w:r>
    </w:p>
    <w:p w14:paraId="34FEAEA3" w14:textId="77777777" w:rsidR="00D93362" w:rsidRDefault="00D93362" w:rsidP="00D93362">
      <w:pPr>
        <w:pStyle w:val="Luettelokappale"/>
      </w:pPr>
    </w:p>
    <w:p w14:paraId="28BA1FFE" w14:textId="7E4B9777" w:rsidR="00713A1F" w:rsidRDefault="00713A1F" w:rsidP="00783112">
      <w:r w:rsidRPr="00713A1F">
        <w:t>Onko toimintayksikössänne laadittu itsemääräämisoikeuden vahvistamista koskevat ohjeet?</w:t>
      </w:r>
    </w:p>
    <w:p w14:paraId="05AB1916" w14:textId="0365EF12" w:rsidR="00713A1F" w:rsidRDefault="00713A1F" w:rsidP="00D93362">
      <w:pPr>
        <w:pStyle w:val="Luettelokappale"/>
        <w:rPr>
          <w:u w:val="single"/>
        </w:rPr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 </w:t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, miksi ei?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9137AA" w14:textId="4A409ECC" w:rsidR="00713A1F" w:rsidRDefault="00713A1F" w:rsidP="00783112">
      <w:r w:rsidRPr="00713A1F">
        <w:t>Käytetäänkö yksikössänne asukkaiden toimintakyvyn arvioimiseen mittareita?</w:t>
      </w:r>
    </w:p>
    <w:p w14:paraId="73A26113" w14:textId="52411CDE" w:rsidR="00713A1F" w:rsidRDefault="00713A1F" w:rsidP="00D9336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, mitä?</w:t>
      </w:r>
    </w:p>
    <w:p w14:paraId="26FD48EA" w14:textId="57FE9EED" w:rsidR="00713A1F" w:rsidRDefault="00713A1F" w:rsidP="00D93362">
      <w:pPr>
        <w:pStyle w:val="Luettelokappale"/>
      </w:pPr>
      <w:r>
        <w:tab/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RAI</w:t>
      </w:r>
    </w:p>
    <w:p w14:paraId="5E23E009" w14:textId="2E601C8D" w:rsidR="00713A1F" w:rsidRDefault="00713A1F" w:rsidP="00D93362">
      <w:pPr>
        <w:pStyle w:val="Luettelokappale"/>
      </w:pPr>
      <w:r>
        <w:tab/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RAVA</w:t>
      </w:r>
    </w:p>
    <w:p w14:paraId="3834074B" w14:textId="4F0D0EFD" w:rsidR="00713A1F" w:rsidRDefault="00713A1F" w:rsidP="00D93362">
      <w:pPr>
        <w:pStyle w:val="Luettelokappale"/>
      </w:pPr>
      <w:r>
        <w:tab/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Tuva</w:t>
      </w:r>
    </w:p>
    <w:p w14:paraId="4304DE52" w14:textId="36A1290B" w:rsidR="00713A1F" w:rsidRDefault="00713A1F" w:rsidP="00D93362">
      <w:pPr>
        <w:pStyle w:val="Luettelokappale"/>
      </w:pPr>
      <w:r>
        <w:tab/>
      </w: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muu, mikä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9A04AE" w14:textId="1B29545C" w:rsidR="00713A1F" w:rsidRDefault="00713A1F" w:rsidP="00D93362">
      <w:pPr>
        <w:pStyle w:val="Luettelokappale"/>
        <w:rPr>
          <w:u w:val="single"/>
        </w:rPr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, miksi ei? </w:t>
      </w:r>
      <w:bookmarkStart w:id="21" w:name="_Hlk93063637"/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bookmarkEnd w:id="2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95FD74" w14:textId="77777777" w:rsidR="00D93362" w:rsidRDefault="00D93362" w:rsidP="00D93362">
      <w:pPr>
        <w:pStyle w:val="Luettelokappale"/>
        <w:rPr>
          <w:u w:val="single"/>
        </w:rPr>
      </w:pPr>
    </w:p>
    <w:p w14:paraId="2C18D46C" w14:textId="679B39D8" w:rsidR="00713A1F" w:rsidRDefault="00D93362" w:rsidP="00783112">
      <w:r w:rsidRPr="00D93362">
        <w:t>Kuinka usein toimintakykyä arvioidaan mittareiden avulla?</w:t>
      </w:r>
    </w:p>
    <w:p w14:paraId="490706B5" w14:textId="7601DACE" w:rsidR="00D93362" w:rsidRDefault="00D93362" w:rsidP="00D9336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D93362">
        <w:t>kaksi kertaa vuodessa</w:t>
      </w:r>
    </w:p>
    <w:p w14:paraId="08D4074A" w14:textId="6D7DA996" w:rsidR="00D93362" w:rsidRDefault="00D93362" w:rsidP="00D9336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D93362">
        <w:t>kerran vuodessa</w:t>
      </w:r>
    </w:p>
    <w:p w14:paraId="2EFF02D2" w14:textId="3B62EA81" w:rsidR="00D93362" w:rsidRDefault="00D93362" w:rsidP="00D9336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D93362">
        <w:t>harvemmin</w:t>
      </w:r>
    </w:p>
    <w:p w14:paraId="2CA37A53" w14:textId="7EAA86C3" w:rsidR="00D93362" w:rsidRDefault="00D93362" w:rsidP="00D9336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D93362">
        <w:t>ei koskaan</w:t>
      </w:r>
    </w:p>
    <w:p w14:paraId="6F00E17F" w14:textId="3DD6B631" w:rsidR="00D93362" w:rsidRDefault="00D93362" w:rsidP="00783112">
      <w:r w:rsidRPr="00D93362">
        <w:t>Onko yksikkönne toiminta-ajatuksena asukkaiden kuntoutuminen ja siirtyminen kevyempään asumiseen?</w:t>
      </w:r>
    </w:p>
    <w:p w14:paraId="71184E83" w14:textId="283BA003" w:rsidR="00D93362" w:rsidRDefault="00D93362" w:rsidP="00D9336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Kyllä</w:t>
      </w:r>
    </w:p>
    <w:p w14:paraId="2C9516A2" w14:textId="39BD9885" w:rsidR="00D93362" w:rsidRDefault="00D93362" w:rsidP="00D9336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</w:t>
      </w:r>
    </w:p>
    <w:p w14:paraId="39910540" w14:textId="3B1AEAC8" w:rsidR="00307959" w:rsidRDefault="00307959" w:rsidP="00783112">
      <w:r w:rsidRPr="00307959">
        <w:t xml:space="preserve">Jos vastasitte kyllä, kuinka moni asiakas on vuoden 2021 aikana siirtynyt </w:t>
      </w:r>
      <w:r w:rsidRPr="00783112">
        <w:rPr>
          <w:rStyle w:val="SeliteChar"/>
        </w:rPr>
        <w:t>(merkitkää palvelujen jälkeen siirtyneiden henkilöiden määrä)?</w:t>
      </w:r>
    </w:p>
    <w:p w14:paraId="12ADD313" w14:textId="1A04C659" w:rsidR="00307959" w:rsidRDefault="00307959" w:rsidP="00307959">
      <w:pPr>
        <w:pStyle w:val="Luettelokappale"/>
        <w:numPr>
          <w:ilvl w:val="0"/>
          <w:numId w:val="4"/>
        </w:numPr>
      </w:pPr>
      <w:r w:rsidRPr="00307959">
        <w:t>palveluasumiseen</w:t>
      </w:r>
      <w:r>
        <w:t xml:space="preserve">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</w:p>
    <w:p w14:paraId="01EF05F2" w14:textId="02936775" w:rsidR="00307959" w:rsidRDefault="00307959" w:rsidP="00307959">
      <w:pPr>
        <w:pStyle w:val="Luettelokappale"/>
        <w:numPr>
          <w:ilvl w:val="0"/>
          <w:numId w:val="4"/>
        </w:numPr>
      </w:pPr>
      <w:r w:rsidRPr="00307959">
        <w:t>tukiasumiseen</w:t>
      </w:r>
      <w:r>
        <w:t xml:space="preserve">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</w:p>
    <w:p w14:paraId="0335A568" w14:textId="6B3D225C" w:rsidR="00307959" w:rsidRPr="00FE7463" w:rsidRDefault="00307959" w:rsidP="00307959">
      <w:pPr>
        <w:pStyle w:val="Luettelokappale"/>
        <w:numPr>
          <w:ilvl w:val="0"/>
          <w:numId w:val="4"/>
        </w:numPr>
      </w:pPr>
      <w:r w:rsidRPr="00307959">
        <w:t>itsenäiseen asumiseen</w:t>
      </w:r>
      <w:r>
        <w:t xml:space="preserve">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</w:p>
    <w:p w14:paraId="235C0C40" w14:textId="3C356ECC" w:rsidR="00FE7463" w:rsidRDefault="00FE7463" w:rsidP="00FE7463">
      <w:r w:rsidRPr="00FE7463">
        <w:t>Onko yksikössänne ajantasainen lääkehoitosuunnitelma?</w:t>
      </w:r>
    </w:p>
    <w:p w14:paraId="68E8525C" w14:textId="33D79D18" w:rsidR="00FE7463" w:rsidRDefault="00FE7463" w:rsidP="0078311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FE7463">
        <w:t>Kyllä, milloin se on viimeksi päivitetty?</w:t>
      </w:r>
      <w:r>
        <w:t xml:space="preserve">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p w14:paraId="1780BA6F" w14:textId="189834B6" w:rsidR="00FE7463" w:rsidRDefault="00FE7463" w:rsidP="00783112">
      <w:pPr>
        <w:pStyle w:val="Luettelokappale"/>
        <w:rPr>
          <w:u w:val="single"/>
        </w:rPr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FE7463">
        <w:t>Ei, miksi ei?</w:t>
      </w:r>
      <w:r>
        <w:t xml:space="preserve">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2AEA68" w14:textId="4D2AEF96" w:rsidR="00FE7463" w:rsidRDefault="00FE7463" w:rsidP="00FE7463">
      <w:r w:rsidRPr="00FE7463">
        <w:t>Tarkistetaanko asukkaiden lääkitys säännöllisesti?</w:t>
      </w:r>
    </w:p>
    <w:p w14:paraId="4E002B87" w14:textId="10CF9FB5" w:rsidR="00FE7463" w:rsidRDefault="00FE7463" w:rsidP="00783112">
      <w:pPr>
        <w:pStyle w:val="Luettelokappale"/>
      </w:pPr>
      <w:r w:rsidRPr="00035468">
        <w:lastRenderedPageBreak/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FE7463">
        <w:t xml:space="preserve">Kyllä, </w:t>
      </w:r>
      <w:r>
        <w:t>kuinka usein</w:t>
      </w:r>
      <w:r w:rsidRPr="00FE7463">
        <w:t>?</w:t>
      </w:r>
      <w:r>
        <w:t xml:space="preserve">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p w14:paraId="7792B0CF" w14:textId="082EAB37" w:rsidR="00FE7463" w:rsidRDefault="00FE7463" w:rsidP="00783112">
      <w:pPr>
        <w:pStyle w:val="Luettelokappale"/>
        <w:rPr>
          <w:u w:val="single"/>
        </w:rPr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FE7463">
        <w:t>Ei, miksi ei?</w:t>
      </w:r>
      <w:r>
        <w:t xml:space="preserve"> </w:t>
      </w:r>
      <w:bookmarkStart w:id="22" w:name="_Hlk93064380"/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bookmarkEnd w:id="22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6B02E6" w14:textId="6D6A9909" w:rsidR="00FE7463" w:rsidRDefault="00FE7463" w:rsidP="00FE7463">
      <w:pPr>
        <w:rPr>
          <w:u w:val="single"/>
        </w:rPr>
      </w:pPr>
      <w:r w:rsidRPr="00FE7463">
        <w:t>Kuinka monta haittatapahtumat ja läheltä piti -tilannetta yksikössänne ilmoitettiin vuoden 2021 aikana? Yhteensä/lkm</w:t>
      </w:r>
      <w:r>
        <w:t xml:space="preserve">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rPr>
          <w:u w:val="single"/>
        </w:rPr>
        <w:tab/>
      </w:r>
    </w:p>
    <w:p w14:paraId="2D7DE33C" w14:textId="4E060472" w:rsidR="00FE7463" w:rsidRDefault="00FE7463" w:rsidP="00783112">
      <w:pPr>
        <w:pStyle w:val="Luettelokappale"/>
      </w:pPr>
      <w:r w:rsidRPr="00FE7463">
        <w:t>Kuinka moni näistä koski?</w:t>
      </w:r>
    </w:p>
    <w:p w14:paraId="6B2842EF" w14:textId="0226FA1D" w:rsidR="00FE7463" w:rsidRDefault="00FE7463" w:rsidP="00783112">
      <w:pPr>
        <w:pStyle w:val="Luettelokappale"/>
      </w:pPr>
      <w:r>
        <w:t xml:space="preserve">lääkehoitoa/lkm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</w:p>
    <w:p w14:paraId="2610C518" w14:textId="2C55DD57" w:rsidR="00FE7463" w:rsidRDefault="00FE7463" w:rsidP="00783112">
      <w:pPr>
        <w:pStyle w:val="Luettelokappale"/>
      </w:pPr>
      <w:r>
        <w:t xml:space="preserve">tapaturmaa/lkm 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t xml:space="preserve">    </w:t>
      </w:r>
    </w:p>
    <w:p w14:paraId="6C65F3E5" w14:textId="44B6D437" w:rsidR="00FE7463" w:rsidRDefault="00FE7463" w:rsidP="00783112">
      <w:pPr>
        <w:pStyle w:val="Luettelokappale"/>
      </w:pPr>
      <w:r>
        <w:t xml:space="preserve">epäasiallista kohtelua/lkm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</w:p>
    <w:p w14:paraId="1E4A91A7" w14:textId="147D9C57" w:rsidR="00FE7463" w:rsidRDefault="00FE7463" w:rsidP="00783112">
      <w:pPr>
        <w:pStyle w:val="Luettelokappale"/>
      </w:pPr>
      <w:r>
        <w:t xml:space="preserve">tiedonhallintaa tai tiedonkulkua/lkm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t xml:space="preserve">    </w:t>
      </w:r>
    </w:p>
    <w:p w14:paraId="2DC27814" w14:textId="25334BC9" w:rsidR="00FE7463" w:rsidRDefault="00FE7463" w:rsidP="00783112">
      <w:pPr>
        <w:pStyle w:val="Luettelokappale"/>
      </w:pPr>
      <w:r>
        <w:t xml:space="preserve">uhkaavaa käytöstä/lkm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t xml:space="preserve">     </w:t>
      </w:r>
    </w:p>
    <w:p w14:paraId="18856AE3" w14:textId="3BEF1A6A" w:rsidR="00FE7463" w:rsidRDefault="00FE7463" w:rsidP="00783112">
      <w:pPr>
        <w:pStyle w:val="Luettelokappale"/>
      </w:pPr>
      <w:r>
        <w:t xml:space="preserve">fyysistä väkivaltaa/lkm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t xml:space="preserve">     </w:t>
      </w:r>
    </w:p>
    <w:p w14:paraId="51625537" w14:textId="32182CC0" w:rsidR="00FE7463" w:rsidRDefault="00FE7463" w:rsidP="00783112">
      <w:pPr>
        <w:pStyle w:val="Luettelokappale"/>
      </w:pPr>
      <w:r>
        <w:t xml:space="preserve">henkistä väkivaltaa/lkm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t xml:space="preserve">      </w:t>
      </w:r>
    </w:p>
    <w:p w14:paraId="446BF526" w14:textId="2E050C4B" w:rsidR="00FE7463" w:rsidRDefault="00FE7463" w:rsidP="00783112">
      <w:pPr>
        <w:pStyle w:val="Luettelokappale"/>
      </w:pPr>
      <w:r>
        <w:t xml:space="preserve">salassa pidettävien tietojen epäasiallista käyttöä/lkm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t xml:space="preserve">     </w:t>
      </w:r>
    </w:p>
    <w:p w14:paraId="374B824E" w14:textId="29E1E80F" w:rsidR="00750712" w:rsidRPr="00FE7463" w:rsidRDefault="00FE7463" w:rsidP="00783112">
      <w:pPr>
        <w:pStyle w:val="Luettelokappale"/>
      </w:pPr>
      <w:r>
        <w:t xml:space="preserve">muuta, mitä?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E7463">
        <w:rPr>
          <w:u w:val="single"/>
        </w:rPr>
        <w:tab/>
      </w:r>
      <w:r w:rsidRPr="00FE7463">
        <w:t xml:space="preserve"> </w:t>
      </w:r>
      <w:r>
        <w:t xml:space="preserve">lkm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</w:p>
    <w:p w14:paraId="5A90456A" w14:textId="62045286" w:rsidR="00FE7463" w:rsidRDefault="00FE7463" w:rsidP="00FE7463">
      <w:pPr>
        <w:rPr>
          <w:u w:val="single"/>
        </w:rPr>
      </w:pPr>
      <w:r w:rsidRPr="00FE7463">
        <w:t>Milloin omavalvontasuunnitelma on viimeksi päivitetty? Päivämäärä</w:t>
      </w:r>
      <w:r>
        <w:t xml:space="preserve">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p w14:paraId="5ADED358" w14:textId="33FE455D" w:rsidR="00FE7463" w:rsidRDefault="00FE7463" w:rsidP="00FE7463">
      <w:r w:rsidRPr="00FE7463">
        <w:t>Kerätäänkö asukkailta säännöllisesti palautetta yksikön toiminnan kehittämiseen?</w:t>
      </w:r>
    </w:p>
    <w:bookmarkStart w:id="23" w:name="_Hlk93064775"/>
    <w:p w14:paraId="70B6070D" w14:textId="75FE4FC1" w:rsidR="00FE7463" w:rsidRDefault="00FE7463" w:rsidP="0078311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FE7463">
        <w:t xml:space="preserve">Kyllä, </w:t>
      </w:r>
      <w:r>
        <w:t>kuinka usein</w:t>
      </w:r>
      <w:r w:rsidRPr="00FE7463">
        <w:t>?</w:t>
      </w:r>
      <w:r>
        <w:t xml:space="preserve">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396161" w14:textId="0635B0CD" w:rsidR="00FE7463" w:rsidRDefault="00FE7463" w:rsidP="00783112">
      <w:pPr>
        <w:pStyle w:val="Luettelokappale"/>
        <w:rPr>
          <w:u w:val="single"/>
        </w:rPr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FE7463">
        <w:t>Ei, miksi ei?</w:t>
      </w:r>
      <w:r>
        <w:t xml:space="preserve">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23"/>
    <w:p w14:paraId="54CC6F5B" w14:textId="043E20FD" w:rsidR="00FE7463" w:rsidRDefault="00FE7463" w:rsidP="00783112">
      <w:pPr>
        <w:pStyle w:val="Luettelokappale"/>
      </w:pPr>
      <w:r w:rsidRPr="00FE7463">
        <w:t>Jos vastasitte kyllä, kertokaa konkreettinen esimerkki palautteesta, joka on otettu huomioon yksikön toiminnassa</w:t>
      </w:r>
    </w:p>
    <w:p w14:paraId="5E844BD8" w14:textId="118E1D7A" w:rsidR="00FE7463" w:rsidRDefault="00FE7463" w:rsidP="00783112">
      <w:pPr>
        <w:pStyle w:val="Luettelokappale"/>
        <w:rPr>
          <w:u w:val="single"/>
        </w:rPr>
      </w:pP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0D9954" w14:textId="20D5EB44" w:rsidR="00EA3921" w:rsidRDefault="00EA3921" w:rsidP="00FE7463">
      <w:r w:rsidRPr="00EA3921">
        <w:t xml:space="preserve">Valvira ja aluehallintovirastot julkaisivat 17.5.2021 </w:t>
      </w:r>
      <w:hyperlink r:id="rId8" w:history="1">
        <w:r w:rsidRPr="00EA3921">
          <w:rPr>
            <w:rStyle w:val="Hyperlinkki"/>
          </w:rPr>
          <w:t>Mielenterveys- ja päihdekuntoutujien palveluiden viitteellisen ja suuntaa-antavan henkilöstövoimavarojen tarpeen arviointitaulukon</w:t>
        </w:r>
      </w:hyperlink>
      <w:r w:rsidRPr="00EA3921">
        <w:t>.</w:t>
      </w:r>
    </w:p>
    <w:p w14:paraId="49AF51CA" w14:textId="6D2D901F" w:rsidR="00EA3921" w:rsidRDefault="00EA3921" w:rsidP="00FE7463">
      <w:r w:rsidRPr="00EA3921">
        <w:t>Onko yksikkönne käyttänyt kyseistä taulukkoa henkilöstön tarpeen arvioimiseen?</w:t>
      </w:r>
    </w:p>
    <w:p w14:paraId="058FCCFA" w14:textId="3D0C68BA" w:rsidR="00EA3921" w:rsidRDefault="00EA3921" w:rsidP="0078311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FE7463">
        <w:t>Kyllä</w:t>
      </w:r>
    </w:p>
    <w:p w14:paraId="78B74578" w14:textId="31374999" w:rsidR="00EA3921" w:rsidRDefault="00EA3921" w:rsidP="00783112">
      <w:pPr>
        <w:pStyle w:val="Luettelokappale"/>
        <w:rPr>
          <w:u w:val="single"/>
        </w:rPr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FE7463">
        <w:t>Ei, miksi ei?</w:t>
      </w:r>
      <w:r>
        <w:t xml:space="preserve">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0F3B57" w14:textId="720AF080" w:rsidR="00EA3921" w:rsidRDefault="00EA3921" w:rsidP="00EA3921">
      <w:r w:rsidRPr="00EA3921">
        <w:t>Onko yksikössänne tuki- ja avustaviin tehtäviin (siivous-, keittiö-, vaatehuoltotehtäviin ym.) erillinen, koulutettu henkilöstö?</w:t>
      </w:r>
    </w:p>
    <w:p w14:paraId="6AE5EBF6" w14:textId="77777777" w:rsidR="00EA3921" w:rsidRDefault="00EA3921" w:rsidP="0078311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FE7463">
        <w:t>Kyllä</w:t>
      </w:r>
    </w:p>
    <w:p w14:paraId="119A37B4" w14:textId="5627F1FD" w:rsidR="00EA3921" w:rsidRDefault="00EA3921" w:rsidP="0078311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Ei</w:t>
      </w:r>
    </w:p>
    <w:p w14:paraId="557B4E5A" w14:textId="6B21F35D" w:rsidR="00EA3921" w:rsidRDefault="00EA3921" w:rsidP="00783112">
      <w:pPr>
        <w:pStyle w:val="Luettelokappale"/>
      </w:pPr>
      <w:r w:rsidRPr="00EA3921">
        <w:t>Jos vastasit ei, niin kuka tukitehtävät hoitaa?</w:t>
      </w:r>
    </w:p>
    <w:p w14:paraId="5112F8A6" w14:textId="171280DF" w:rsidR="00EA3921" w:rsidRDefault="00EA3921" w:rsidP="0078311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EA3921">
        <w:t>hoitohenkilökunta</w:t>
      </w:r>
    </w:p>
    <w:p w14:paraId="5FD9CC13" w14:textId="5A55759C" w:rsidR="00EA3921" w:rsidRDefault="00EA3921" w:rsidP="0078311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EA3921">
        <w:t>asukkaat</w:t>
      </w:r>
    </w:p>
    <w:p w14:paraId="4176D197" w14:textId="265D1BCF" w:rsidR="00EA3921" w:rsidRDefault="00EA3921" w:rsidP="00783112">
      <w:pPr>
        <w:pStyle w:val="Luettelokappale"/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EA3921">
        <w:t>hoitohenkilökunta ja asukkaat yhdessä</w:t>
      </w:r>
    </w:p>
    <w:p w14:paraId="06535BC9" w14:textId="697B62DC" w:rsidR="001A2AC0" w:rsidRDefault="00EA3921" w:rsidP="00783112">
      <w:pPr>
        <w:pStyle w:val="Luettelokappale"/>
        <w:rPr>
          <w:u w:val="single"/>
        </w:rPr>
      </w:pPr>
      <w:r w:rsidRPr="00035468"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 w:rsidRPr="00630B08">
        <w:instrText xml:space="preserve"> FORMCHECKBOX </w:instrText>
      </w:r>
      <w:r w:rsidR="005120A8">
        <w:fldChar w:fldCharType="separate"/>
      </w:r>
      <w:r w:rsidRPr="00035468">
        <w:fldChar w:fldCharType="end"/>
      </w:r>
      <w:r>
        <w:t xml:space="preserve"> </w:t>
      </w:r>
      <w:r w:rsidRPr="00EA3921">
        <w:t>muu, kuka?</w:t>
      </w:r>
      <w:r>
        <w:t xml:space="preserve"> </w:t>
      </w: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3CD9C6" w14:textId="5164CE9C" w:rsidR="00EA3921" w:rsidRDefault="001A2AC0" w:rsidP="001A2AC0">
      <w:pPr>
        <w:rPr>
          <w:u w:val="single"/>
        </w:rPr>
      </w:pPr>
      <w:r>
        <w:rPr>
          <w:u w:val="single"/>
        </w:rPr>
        <w:br w:type="page"/>
      </w:r>
    </w:p>
    <w:p w14:paraId="43A9B854" w14:textId="11007BD6" w:rsidR="00EA3921" w:rsidRDefault="00EA3921" w:rsidP="00EA3921">
      <w:pPr>
        <w:pStyle w:val="Otsikko5"/>
      </w:pPr>
      <w:r w:rsidRPr="00EA3921">
        <w:lastRenderedPageBreak/>
        <w:t>Lisätietoja</w:t>
      </w:r>
    </w:p>
    <w:p w14:paraId="3354D906" w14:textId="59168A74" w:rsidR="00E57D5B" w:rsidRDefault="00EA3921" w:rsidP="00E57D5B">
      <w:pPr>
        <w:rPr>
          <w:u w:val="single"/>
        </w:rPr>
      </w:pPr>
      <w:r w:rsidRPr="00987A04">
        <w:rPr>
          <w:u w:val="single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987A04">
        <w:rPr>
          <w:u w:val="single"/>
        </w:rPr>
        <w:instrText xml:space="preserve"> FORMTEXT </w:instrText>
      </w:r>
      <w:r w:rsidRPr="00987A04">
        <w:rPr>
          <w:u w:val="single"/>
        </w:rPr>
      </w:r>
      <w:r w:rsidRPr="00987A04">
        <w:rPr>
          <w:u w:val="single"/>
        </w:rPr>
        <w:fldChar w:fldCharType="separate"/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t> </w:t>
      </w:r>
      <w:r w:rsidRPr="00987A04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57D5B">
        <w:rPr>
          <w:u w:val="single"/>
        </w:rPr>
        <w:tab/>
      </w:r>
    </w:p>
    <w:p w14:paraId="5D62983A" w14:textId="0443AD1D" w:rsidR="00F210C0" w:rsidRDefault="00F210C0" w:rsidP="00E57D5B">
      <w:r>
        <w:t>Viranomainen täyttää</w:t>
      </w:r>
    </w:p>
    <w:p w14:paraId="1AD57159" w14:textId="2A76C9E1" w:rsidR="00F210C0" w:rsidRDefault="00F210C0" w:rsidP="00F210C0">
      <w:r>
        <w:rPr>
          <w:szCs w:val="24"/>
        </w:rPr>
        <w:t xml:space="preserve">Toimintayksikön koodi </w:t>
      </w:r>
      <w:r w:rsidRPr="00D7721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D77211">
        <w:rPr>
          <w:szCs w:val="24"/>
          <w:u w:val="single"/>
        </w:rPr>
        <w:instrText xml:space="preserve"> FORMTEXT </w:instrText>
      </w:r>
      <w:r w:rsidRPr="00D77211">
        <w:rPr>
          <w:szCs w:val="24"/>
          <w:u w:val="single"/>
        </w:rPr>
      </w:r>
      <w:r w:rsidRPr="00D77211">
        <w:rPr>
          <w:szCs w:val="24"/>
          <w:u w:val="single"/>
        </w:rPr>
        <w:fldChar w:fldCharType="separate"/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szCs w:val="24"/>
          <w:u w:val="single"/>
        </w:rPr>
        <w:fldChar w:fldCharType="end"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>
        <w:rPr>
          <w:szCs w:val="24"/>
        </w:rPr>
        <w:t xml:space="preserve"> Tunnusnumero </w:t>
      </w:r>
      <w:r w:rsidRPr="00D7721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D77211">
        <w:rPr>
          <w:szCs w:val="24"/>
          <w:u w:val="single"/>
        </w:rPr>
        <w:instrText xml:space="preserve"> FORMTEXT </w:instrText>
      </w:r>
      <w:r w:rsidRPr="00D77211">
        <w:rPr>
          <w:szCs w:val="24"/>
          <w:u w:val="single"/>
        </w:rPr>
      </w:r>
      <w:r w:rsidRPr="00D77211">
        <w:rPr>
          <w:szCs w:val="24"/>
          <w:u w:val="single"/>
        </w:rPr>
        <w:fldChar w:fldCharType="separate"/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szCs w:val="24"/>
          <w:u w:val="single"/>
        </w:rPr>
        <w:fldChar w:fldCharType="end"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</w:p>
    <w:p w14:paraId="29C3719A" w14:textId="6A2BAB3B" w:rsidR="0065436F" w:rsidRPr="0065436F" w:rsidRDefault="00F210C0" w:rsidP="00D04FFA">
      <w:r w:rsidRPr="009E1396">
        <w:rPr>
          <w:color w:val="000000"/>
          <w:szCs w:val="24"/>
        </w:rPr>
        <w:t>Diaarinumero</w:t>
      </w:r>
      <w:r>
        <w:rPr>
          <w:color w:val="000000"/>
          <w:szCs w:val="24"/>
        </w:rPr>
        <w:t xml:space="preserve"> </w:t>
      </w:r>
      <w:r w:rsidRPr="00D77211">
        <w:rPr>
          <w:szCs w:val="24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D77211">
        <w:rPr>
          <w:szCs w:val="24"/>
          <w:u w:val="single"/>
        </w:rPr>
        <w:instrText xml:space="preserve"> FORMTEXT </w:instrText>
      </w:r>
      <w:r w:rsidRPr="00D77211">
        <w:rPr>
          <w:szCs w:val="24"/>
          <w:u w:val="single"/>
        </w:rPr>
      </w:r>
      <w:r w:rsidRPr="00D77211">
        <w:rPr>
          <w:szCs w:val="24"/>
          <w:u w:val="single"/>
        </w:rPr>
        <w:fldChar w:fldCharType="separate"/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noProof/>
          <w:szCs w:val="24"/>
          <w:u w:val="single"/>
        </w:rPr>
        <w:t> </w:t>
      </w:r>
      <w:r w:rsidRPr="00D77211">
        <w:rPr>
          <w:szCs w:val="24"/>
          <w:u w:val="single"/>
        </w:rPr>
        <w:fldChar w:fldCharType="end"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 w:rsidRPr="00D77211"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0F8B4E5" w14:textId="77777777" w:rsidR="00D04FFA" w:rsidRDefault="00D04FFA" w:rsidP="00D04FFA">
      <w:pPr>
        <w:spacing w:before="240"/>
      </w:pPr>
    </w:p>
    <w:p w14:paraId="49E9E1AF" w14:textId="284EC56D" w:rsidR="00431A4C" w:rsidRDefault="00431A4C" w:rsidP="00D04FFA">
      <w:pPr>
        <w:spacing w:before="240"/>
      </w:pPr>
      <w:r>
        <w:t xml:space="preserve">Lähetä tulostettu ja allekirjoitettu lomake liitteineen postitse osoitteella </w:t>
      </w:r>
    </w:p>
    <w:p w14:paraId="2C83CE04" w14:textId="77777777" w:rsidR="00431A4C" w:rsidRDefault="00431A4C" w:rsidP="00D04FFA">
      <w:r>
        <w:t>Sosiaali- ja terveysalan lupa- ja valvontavirasto Valvira, PL 43, 00521 Helsinki.</w:t>
      </w:r>
    </w:p>
    <w:p w14:paraId="627A3599" w14:textId="7C327F3D" w:rsidR="0065436F" w:rsidRPr="0065436F" w:rsidRDefault="00431A4C" w:rsidP="00D04FFA">
      <w:r>
        <w:t xml:space="preserve">Vaihtoehtoisesti voit toimittaa täytetyn lomakkeen liitteineen sähköpostin liitetiedostona osoitteeseen </w:t>
      </w:r>
      <w:hyperlink r:id="rId9" w:history="1">
        <w:r w:rsidRPr="00D045C6">
          <w:rPr>
            <w:rStyle w:val="Hyperlinkki"/>
          </w:rPr>
          <w:t>kirjaamo@valvira.fi</w:t>
        </w:r>
      </w:hyperlink>
      <w:r>
        <w:t>.</w:t>
      </w:r>
      <w:r w:rsidR="00E61254">
        <w:t xml:space="preserve"> Koska s</w:t>
      </w:r>
      <w:r w:rsidR="00E61254" w:rsidRPr="00104861">
        <w:t>ähköpostia ei suositella salassa pidettävien tietojen lähettämiseen</w:t>
      </w:r>
      <w:r w:rsidR="00E61254">
        <w:t>, v</w:t>
      </w:r>
      <w:r w:rsidR="00E61254" w:rsidRPr="00104861">
        <w:t xml:space="preserve">oit </w:t>
      </w:r>
      <w:r w:rsidR="00E61254">
        <w:t>käyttää lähettämiseen</w:t>
      </w:r>
      <w:r w:rsidR="00E61254" w:rsidRPr="00104861">
        <w:t xml:space="preserve"> </w:t>
      </w:r>
      <w:hyperlink r:id="rId10" w:history="1">
        <w:r w:rsidR="00D04FFA">
          <w:rPr>
            <w:rStyle w:val="Hyperlinkki"/>
          </w:rPr>
          <w:t>turvaviestiä</w:t>
        </w:r>
      </w:hyperlink>
      <w:r w:rsidR="00E61254">
        <w:rPr>
          <w:rStyle w:val="Hyperlinkki"/>
        </w:rPr>
        <w:t>.</w:t>
      </w:r>
    </w:p>
    <w:p w14:paraId="5C1023FC" w14:textId="17D7DA10" w:rsidR="00B34C64" w:rsidRDefault="00B34C64" w:rsidP="00E70BA3"/>
    <w:sectPr w:rsidR="00B34C64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AF960" w14:textId="77777777" w:rsidR="004254F2" w:rsidRDefault="004254F2" w:rsidP="00D77211">
      <w:pPr>
        <w:spacing w:after="0" w:line="240" w:lineRule="auto"/>
      </w:pPr>
      <w:r>
        <w:separator/>
      </w:r>
    </w:p>
  </w:endnote>
  <w:endnote w:type="continuationSeparator" w:id="0">
    <w:p w14:paraId="1C0169FE" w14:textId="77777777" w:rsidR="004254F2" w:rsidRDefault="004254F2" w:rsidP="00D7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BD17" w14:textId="77777777" w:rsidR="00602B9F" w:rsidRDefault="00602B9F" w:rsidP="0022359C">
    <w:pPr>
      <w:tabs>
        <w:tab w:val="left" w:pos="1701"/>
        <w:tab w:val="left" w:pos="2268"/>
        <w:tab w:val="left" w:pos="3969"/>
        <w:tab w:val="left" w:pos="5103"/>
        <w:tab w:val="left" w:pos="5670"/>
        <w:tab w:val="left" w:pos="7371"/>
      </w:tabs>
      <w:autoSpaceDE w:val="0"/>
      <w:autoSpaceDN w:val="0"/>
      <w:adjustRightInd w:val="0"/>
      <w:spacing w:after="0" w:line="240" w:lineRule="auto"/>
      <w:rPr>
        <w:rFonts w:cs="ArialMT"/>
        <w:szCs w:val="24"/>
      </w:rPr>
    </w:pPr>
  </w:p>
  <w:p w14:paraId="54BAD44D" w14:textId="77777777" w:rsidR="00602B9F" w:rsidRPr="000556F8" w:rsidRDefault="00602B9F" w:rsidP="0022359C">
    <w:pPr>
      <w:tabs>
        <w:tab w:val="left" w:pos="1701"/>
        <w:tab w:val="left" w:pos="2268"/>
        <w:tab w:val="left" w:pos="3969"/>
        <w:tab w:val="left" w:pos="5103"/>
        <w:tab w:val="left" w:pos="5670"/>
        <w:tab w:val="left" w:pos="7371"/>
      </w:tabs>
      <w:autoSpaceDE w:val="0"/>
      <w:autoSpaceDN w:val="0"/>
      <w:adjustRightInd w:val="0"/>
      <w:spacing w:after="0" w:line="240" w:lineRule="auto"/>
      <w:rPr>
        <w:rFonts w:cs="ArialMT"/>
        <w:szCs w:val="24"/>
      </w:rPr>
    </w:pPr>
    <w:r w:rsidRPr="000556F8">
      <w:rPr>
        <w:rFonts w:cs="ArialMT"/>
        <w:szCs w:val="24"/>
      </w:rPr>
      <w:t>Ratapihantie 9, 00520 Helsinki</w:t>
    </w:r>
    <w:r>
      <w:rPr>
        <w:rFonts w:cs="ArialMT"/>
        <w:szCs w:val="24"/>
      </w:rPr>
      <w:tab/>
    </w:r>
    <w:r w:rsidRPr="000556F8">
      <w:rPr>
        <w:rFonts w:cs="ArialMT"/>
        <w:szCs w:val="24"/>
      </w:rPr>
      <w:t>Puhelin: 0295 209</w:t>
    </w:r>
    <w:r>
      <w:rPr>
        <w:rFonts w:cs="ArialMT"/>
        <w:szCs w:val="24"/>
      </w:rPr>
      <w:t> </w:t>
    </w:r>
    <w:r w:rsidRPr="000556F8">
      <w:rPr>
        <w:rFonts w:cs="ArialMT"/>
        <w:szCs w:val="24"/>
      </w:rPr>
      <w:t>111</w:t>
    </w:r>
    <w:r>
      <w:rPr>
        <w:rFonts w:cs="ArialMT"/>
        <w:szCs w:val="24"/>
      </w:rPr>
      <w:tab/>
    </w:r>
    <w:r w:rsidRPr="000556F8">
      <w:rPr>
        <w:rFonts w:cs="ArialMT"/>
        <w:szCs w:val="24"/>
      </w:rPr>
      <w:t>kirjaamo@valvira.fi</w:t>
    </w:r>
  </w:p>
  <w:p w14:paraId="1E6F699D" w14:textId="77777777" w:rsidR="00602B9F" w:rsidRPr="006408A9" w:rsidRDefault="00602B9F" w:rsidP="006408A9">
    <w:pPr>
      <w:pStyle w:val="Alatunniste"/>
      <w:tabs>
        <w:tab w:val="left" w:pos="2268"/>
        <w:tab w:val="left" w:pos="3969"/>
        <w:tab w:val="left" w:pos="5103"/>
        <w:tab w:val="left" w:pos="7371"/>
      </w:tabs>
      <w:rPr>
        <w:szCs w:val="24"/>
      </w:rPr>
    </w:pPr>
    <w:r w:rsidRPr="000556F8">
      <w:rPr>
        <w:rFonts w:cs="ArialMT"/>
        <w:szCs w:val="24"/>
      </w:rPr>
      <w:t>Koskenranta 3, 96100 Rovaniemi</w:t>
    </w:r>
    <w:r w:rsidRPr="000556F8">
      <w:rPr>
        <w:rFonts w:cs="ArialMT"/>
        <w:szCs w:val="24"/>
      </w:rPr>
      <w:tab/>
    </w:r>
    <w:r>
      <w:rPr>
        <w:rFonts w:cs="ArialMT"/>
        <w:szCs w:val="24"/>
      </w:rPr>
      <w:tab/>
    </w:r>
    <w:r w:rsidRPr="000556F8">
      <w:rPr>
        <w:rFonts w:cs="ArialMT"/>
        <w:szCs w:val="24"/>
      </w:rPr>
      <w:t>Faksi: 0295 209 700</w:t>
    </w:r>
    <w:r w:rsidRPr="000556F8">
      <w:rPr>
        <w:rFonts w:cs="ArialMT"/>
        <w:szCs w:val="24"/>
      </w:rPr>
      <w:tab/>
      <w:t>www.valvir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CC802" w14:textId="77777777" w:rsidR="004254F2" w:rsidRDefault="004254F2" w:rsidP="00D77211">
      <w:pPr>
        <w:spacing w:after="0" w:line="240" w:lineRule="auto"/>
      </w:pPr>
      <w:r>
        <w:separator/>
      </w:r>
    </w:p>
  </w:footnote>
  <w:footnote w:type="continuationSeparator" w:id="0">
    <w:p w14:paraId="2005E83F" w14:textId="77777777" w:rsidR="004254F2" w:rsidRDefault="004254F2" w:rsidP="00D77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625AA" w14:textId="77777777" w:rsidR="00602B9F" w:rsidRDefault="00602B9F" w:rsidP="00AB5667">
    <w:pPr>
      <w:pStyle w:val="Selite"/>
      <w:spacing w:line="240" w:lineRule="auto"/>
      <w:ind w:left="3912" w:firstLine="1304"/>
    </w:pPr>
    <w:bookmarkStart w:id="24" w:name="_Hlk45523185"/>
  </w:p>
  <w:p w14:paraId="3BFFD1DA" w14:textId="5D2AB532" w:rsidR="00602B9F" w:rsidRDefault="00602B9F" w:rsidP="00AB5667">
    <w:pPr>
      <w:pStyle w:val="Selite"/>
      <w:spacing w:line="240" w:lineRule="auto"/>
      <w:ind w:left="3912" w:firstLine="130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C1C041" wp14:editId="293CD298">
          <wp:simplePos x="0" y="0"/>
          <wp:positionH relativeFrom="column">
            <wp:posOffset>-141020</wp:posOffset>
          </wp:positionH>
          <wp:positionV relativeFrom="paragraph">
            <wp:posOffset>-205690</wp:posOffset>
          </wp:positionV>
          <wp:extent cx="2819400" cy="1076325"/>
          <wp:effectExtent l="0" t="0" r="0" b="9525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iranomainen täyttää:</w:t>
    </w:r>
    <w:r>
      <w:tab/>
    </w:r>
  </w:p>
  <w:p w14:paraId="60227E3F" w14:textId="77777777" w:rsidR="00602B9F" w:rsidRDefault="00602B9F" w:rsidP="00AB5667">
    <w:pPr>
      <w:pStyle w:val="Selite"/>
      <w:spacing w:line="240" w:lineRule="auto"/>
      <w:ind w:left="3912" w:firstLine="1304"/>
    </w:pPr>
    <w:r w:rsidRPr="00DF3C25">
      <w:t>Saapunut</w:t>
    </w:r>
    <w:r>
      <w:t xml:space="preserve"> </w:t>
    </w:r>
    <w:r w:rsidRPr="00BF1B46">
      <w:rPr>
        <w:u w:val="single"/>
      </w:rPr>
      <w:tab/>
    </w:r>
    <w:r w:rsidRPr="00BF1B46">
      <w:rPr>
        <w:u w:val="single"/>
      </w:rPr>
      <w:tab/>
    </w:r>
    <w:r w:rsidRPr="00BF1B46">
      <w:rPr>
        <w:u w:val="single"/>
      </w:rPr>
      <w:tab/>
    </w:r>
  </w:p>
  <w:p w14:paraId="26521FDD" w14:textId="77777777" w:rsidR="00602B9F" w:rsidRPr="00936F45" w:rsidRDefault="00602B9F" w:rsidP="00AB5667">
    <w:pPr>
      <w:pStyle w:val="Selite"/>
      <w:spacing w:line="240" w:lineRule="auto"/>
      <w:ind w:left="3912" w:firstLine="1304"/>
      <w:rPr>
        <w:u w:val="single"/>
      </w:rPr>
    </w:pPr>
    <w:r w:rsidRPr="00DF3C25">
      <w:t>Diaarinum</w:t>
    </w:r>
    <w:r>
      <w:t xml:space="preserve">ero </w:t>
    </w:r>
    <w:r w:rsidRPr="00BF1B46">
      <w:rPr>
        <w:u w:val="single"/>
      </w:rPr>
      <w:tab/>
    </w:r>
    <w:r w:rsidRPr="00BF1B46">
      <w:rPr>
        <w:u w:val="single"/>
      </w:rPr>
      <w:tab/>
    </w:r>
  </w:p>
  <w:bookmarkEnd w:id="24"/>
  <w:p w14:paraId="379D271F" w14:textId="77777777" w:rsidR="00602B9F" w:rsidRPr="00C11796" w:rsidRDefault="00602B9F" w:rsidP="00AB5667">
    <w:pPr>
      <w:ind w:left="9128" w:hanging="9270"/>
      <w:jc w:val="right"/>
      <w:rPr>
        <w:b/>
        <w:noProof/>
        <w:szCs w:val="24"/>
      </w:rPr>
    </w:pPr>
    <w:r>
      <w:rPr>
        <w:b/>
        <w:noProof/>
        <w:szCs w:val="24"/>
      </w:rPr>
      <w:t xml:space="preserve">                              </w:t>
    </w:r>
    <w:r>
      <w:tab/>
    </w:r>
  </w:p>
  <w:p w14:paraId="22F28ED4" w14:textId="77777777" w:rsidR="00602B9F" w:rsidRDefault="00602B9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A659D"/>
    <w:multiLevelType w:val="hybridMultilevel"/>
    <w:tmpl w:val="060EC598"/>
    <w:lvl w:ilvl="0" w:tplc="B9A0DFA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D586F"/>
    <w:multiLevelType w:val="hybridMultilevel"/>
    <w:tmpl w:val="C136BE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662B"/>
    <w:multiLevelType w:val="hybridMultilevel"/>
    <w:tmpl w:val="BBAE8E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2944"/>
    <w:multiLevelType w:val="hybridMultilevel"/>
    <w:tmpl w:val="52CAA64E"/>
    <w:lvl w:ilvl="0" w:tplc="B9A0DFA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C52EA"/>
    <w:multiLevelType w:val="hybridMultilevel"/>
    <w:tmpl w:val="43C0AA30"/>
    <w:lvl w:ilvl="0" w:tplc="B9A0DFA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11"/>
    <w:rsid w:val="00017D8B"/>
    <w:rsid w:val="0002592A"/>
    <w:rsid w:val="000C45A9"/>
    <w:rsid w:val="000D5DEE"/>
    <w:rsid w:val="000E5843"/>
    <w:rsid w:val="0011317B"/>
    <w:rsid w:val="00115D89"/>
    <w:rsid w:val="00133D67"/>
    <w:rsid w:val="00187997"/>
    <w:rsid w:val="00194569"/>
    <w:rsid w:val="001A2AC0"/>
    <w:rsid w:val="001C6239"/>
    <w:rsid w:val="001D0654"/>
    <w:rsid w:val="001D2780"/>
    <w:rsid w:val="001F3974"/>
    <w:rsid w:val="00204E71"/>
    <w:rsid w:val="0022359C"/>
    <w:rsid w:val="002334FB"/>
    <w:rsid w:val="00242073"/>
    <w:rsid w:val="00243992"/>
    <w:rsid w:val="00264FC8"/>
    <w:rsid w:val="00274A8C"/>
    <w:rsid w:val="0028179F"/>
    <w:rsid w:val="002E5A1C"/>
    <w:rsid w:val="003020A4"/>
    <w:rsid w:val="003021F7"/>
    <w:rsid w:val="0030705C"/>
    <w:rsid w:val="003076AB"/>
    <w:rsid w:val="00307959"/>
    <w:rsid w:val="003122E4"/>
    <w:rsid w:val="003458C7"/>
    <w:rsid w:val="003542E0"/>
    <w:rsid w:val="0036601F"/>
    <w:rsid w:val="00383991"/>
    <w:rsid w:val="00385831"/>
    <w:rsid w:val="003B29E2"/>
    <w:rsid w:val="003C50E7"/>
    <w:rsid w:val="003F6D97"/>
    <w:rsid w:val="00400B7C"/>
    <w:rsid w:val="004254F2"/>
    <w:rsid w:val="00431A4C"/>
    <w:rsid w:val="0045172D"/>
    <w:rsid w:val="004612A9"/>
    <w:rsid w:val="00496319"/>
    <w:rsid w:val="004A01E0"/>
    <w:rsid w:val="004A3102"/>
    <w:rsid w:val="004A76F1"/>
    <w:rsid w:val="004B01ED"/>
    <w:rsid w:val="004C5999"/>
    <w:rsid w:val="005120A8"/>
    <w:rsid w:val="005133F3"/>
    <w:rsid w:val="005401DB"/>
    <w:rsid w:val="00551294"/>
    <w:rsid w:val="005678F9"/>
    <w:rsid w:val="00571EAA"/>
    <w:rsid w:val="005E3CEC"/>
    <w:rsid w:val="005F683E"/>
    <w:rsid w:val="00602B9F"/>
    <w:rsid w:val="0060583F"/>
    <w:rsid w:val="00613CDF"/>
    <w:rsid w:val="00624807"/>
    <w:rsid w:val="00626B25"/>
    <w:rsid w:val="00637A99"/>
    <w:rsid w:val="006408A9"/>
    <w:rsid w:val="006470E0"/>
    <w:rsid w:val="0065436F"/>
    <w:rsid w:val="006A5CC5"/>
    <w:rsid w:val="006B7F8E"/>
    <w:rsid w:val="006E601F"/>
    <w:rsid w:val="006F5A0B"/>
    <w:rsid w:val="00713A1F"/>
    <w:rsid w:val="0072587C"/>
    <w:rsid w:val="00740A54"/>
    <w:rsid w:val="00750712"/>
    <w:rsid w:val="00762619"/>
    <w:rsid w:val="00772386"/>
    <w:rsid w:val="00775351"/>
    <w:rsid w:val="00783112"/>
    <w:rsid w:val="007C3696"/>
    <w:rsid w:val="00822176"/>
    <w:rsid w:val="008428B9"/>
    <w:rsid w:val="0084553B"/>
    <w:rsid w:val="00877F3A"/>
    <w:rsid w:val="00883456"/>
    <w:rsid w:val="008A3A48"/>
    <w:rsid w:val="008A6126"/>
    <w:rsid w:val="008E4CB8"/>
    <w:rsid w:val="00901270"/>
    <w:rsid w:val="009057FB"/>
    <w:rsid w:val="00923A72"/>
    <w:rsid w:val="00941110"/>
    <w:rsid w:val="009514EF"/>
    <w:rsid w:val="009607D1"/>
    <w:rsid w:val="009622D5"/>
    <w:rsid w:val="00962D83"/>
    <w:rsid w:val="00962E0A"/>
    <w:rsid w:val="00964CC3"/>
    <w:rsid w:val="00970D92"/>
    <w:rsid w:val="00976C95"/>
    <w:rsid w:val="00987A04"/>
    <w:rsid w:val="00991DDB"/>
    <w:rsid w:val="00997591"/>
    <w:rsid w:val="009A28BE"/>
    <w:rsid w:val="009A31F2"/>
    <w:rsid w:val="009A67DE"/>
    <w:rsid w:val="009B1028"/>
    <w:rsid w:val="009B24C3"/>
    <w:rsid w:val="009D6DE6"/>
    <w:rsid w:val="009E1396"/>
    <w:rsid w:val="009E43E3"/>
    <w:rsid w:val="00A131ED"/>
    <w:rsid w:val="00A16C8A"/>
    <w:rsid w:val="00A43919"/>
    <w:rsid w:val="00A63276"/>
    <w:rsid w:val="00A6796F"/>
    <w:rsid w:val="00AA0FBA"/>
    <w:rsid w:val="00AA2E66"/>
    <w:rsid w:val="00AA7FE4"/>
    <w:rsid w:val="00AB410D"/>
    <w:rsid w:val="00AB4EC1"/>
    <w:rsid w:val="00AB5667"/>
    <w:rsid w:val="00AF0E27"/>
    <w:rsid w:val="00AF3BC9"/>
    <w:rsid w:val="00AF7A47"/>
    <w:rsid w:val="00B06487"/>
    <w:rsid w:val="00B0757E"/>
    <w:rsid w:val="00B15830"/>
    <w:rsid w:val="00B34C64"/>
    <w:rsid w:val="00B4386A"/>
    <w:rsid w:val="00B8465A"/>
    <w:rsid w:val="00B853BE"/>
    <w:rsid w:val="00BB4C22"/>
    <w:rsid w:val="00BB57AA"/>
    <w:rsid w:val="00BB68ED"/>
    <w:rsid w:val="00C029C2"/>
    <w:rsid w:val="00C13EFB"/>
    <w:rsid w:val="00C278F9"/>
    <w:rsid w:val="00C60CA9"/>
    <w:rsid w:val="00C811F1"/>
    <w:rsid w:val="00D000C0"/>
    <w:rsid w:val="00D04FFA"/>
    <w:rsid w:val="00D242F1"/>
    <w:rsid w:val="00D24567"/>
    <w:rsid w:val="00D50779"/>
    <w:rsid w:val="00D53910"/>
    <w:rsid w:val="00D77211"/>
    <w:rsid w:val="00D82EAE"/>
    <w:rsid w:val="00D93362"/>
    <w:rsid w:val="00DA4510"/>
    <w:rsid w:val="00DE26E0"/>
    <w:rsid w:val="00DE5611"/>
    <w:rsid w:val="00E20D63"/>
    <w:rsid w:val="00E359F7"/>
    <w:rsid w:val="00E57D5B"/>
    <w:rsid w:val="00E61254"/>
    <w:rsid w:val="00E70BA3"/>
    <w:rsid w:val="00EA3921"/>
    <w:rsid w:val="00EC10D4"/>
    <w:rsid w:val="00EC61C2"/>
    <w:rsid w:val="00F0492B"/>
    <w:rsid w:val="00F210C0"/>
    <w:rsid w:val="00F51351"/>
    <w:rsid w:val="00F53B3A"/>
    <w:rsid w:val="00F6634E"/>
    <w:rsid w:val="00F764EF"/>
    <w:rsid w:val="00F84B0F"/>
    <w:rsid w:val="00F93B0C"/>
    <w:rsid w:val="00FA381E"/>
    <w:rsid w:val="00FB51D6"/>
    <w:rsid w:val="00FD2BFF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F2F43"/>
  <w15:chartTrackingRefBased/>
  <w15:docId w15:val="{C2C75D6A-2C2F-4081-9780-B57CE74C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D0654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261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13CDF"/>
    <w:pPr>
      <w:keepNext/>
      <w:keepLines/>
      <w:spacing w:before="400" w:after="120"/>
      <w:outlineLvl w:val="1"/>
    </w:pPr>
    <w:rPr>
      <w:rFonts w:eastAsiaTheme="majorEastAsia" w:cstheme="majorBidi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13CD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13CDF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613CDF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1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3CDF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13C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13CDF"/>
    <w:rPr>
      <w:rFonts w:ascii="Trebuchet MS" w:hAnsi="Trebuchet MS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613C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13CDF"/>
    <w:rPr>
      <w:rFonts w:ascii="Trebuchet MS" w:hAnsi="Trebuchet MS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762619"/>
    <w:rPr>
      <w:rFonts w:ascii="Arial" w:eastAsiaTheme="majorEastAsia" w:hAnsi="Arial" w:cstheme="majorBidi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13CDF"/>
    <w:rPr>
      <w:rFonts w:ascii="Trebuchet MS" w:eastAsiaTheme="majorEastAsia" w:hAnsi="Trebuchet MS" w:cstheme="majorBidi"/>
      <w:sz w:val="26"/>
      <w:szCs w:val="26"/>
    </w:rPr>
  </w:style>
  <w:style w:type="paragraph" w:customStyle="1" w:styleId="Arial10Lihavoitu">
    <w:name w:val="Arial 10 Lihavoitu"/>
    <w:basedOn w:val="Arial9"/>
    <w:link w:val="Arial10LihavoituChar"/>
    <w:rsid w:val="00613CDF"/>
    <w:rPr>
      <w:b/>
      <w:sz w:val="20"/>
    </w:rPr>
  </w:style>
  <w:style w:type="character" w:customStyle="1" w:styleId="Arial10LihavoituChar">
    <w:name w:val="Arial 10 Lihavoitu Char"/>
    <w:link w:val="Arial10Lihavoitu"/>
    <w:rsid w:val="0022359C"/>
    <w:rPr>
      <w:rFonts w:ascii="Arial" w:eastAsia="Times New Roman" w:hAnsi="Arial" w:cs="Arial"/>
      <w:b/>
      <w:sz w:val="20"/>
      <w:szCs w:val="20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613CDF"/>
    <w:rPr>
      <w:rFonts w:ascii="Trebuchet MS" w:eastAsiaTheme="majorEastAsia" w:hAnsi="Trebuchet MS" w:cstheme="majorBidi"/>
      <w:b/>
      <w:sz w:val="24"/>
      <w:szCs w:val="24"/>
    </w:rPr>
  </w:style>
  <w:style w:type="paragraph" w:customStyle="1" w:styleId="Selite">
    <w:name w:val="Selite"/>
    <w:basedOn w:val="Seliteteksti"/>
    <w:link w:val="SeliteChar"/>
    <w:qFormat/>
    <w:rsid w:val="00613CDF"/>
    <w:pPr>
      <w:spacing w:line="276" w:lineRule="auto"/>
    </w:pPr>
    <w:rPr>
      <w:i/>
      <w:sz w:val="24"/>
    </w:rPr>
  </w:style>
  <w:style w:type="character" w:customStyle="1" w:styleId="SeliteChar">
    <w:name w:val="Selite Char"/>
    <w:basedOn w:val="SelitetekstiChar"/>
    <w:link w:val="Selite"/>
    <w:rsid w:val="00613CDF"/>
    <w:rPr>
      <w:rFonts w:ascii="Segoe UI" w:hAnsi="Segoe UI" w:cs="Segoe UI"/>
      <w:i/>
      <w:sz w:val="24"/>
      <w:szCs w:val="18"/>
    </w:rPr>
  </w:style>
  <w:style w:type="paragraph" w:styleId="Luettelokappale">
    <w:name w:val="List Paragraph"/>
    <w:basedOn w:val="Normaali"/>
    <w:uiPriority w:val="34"/>
    <w:qFormat/>
    <w:rsid w:val="00613CDF"/>
    <w:pPr>
      <w:spacing w:line="276" w:lineRule="auto"/>
      <w:contextualSpacing/>
    </w:pPr>
  </w:style>
  <w:style w:type="paragraph" w:customStyle="1" w:styleId="Arial9">
    <w:name w:val="Arial 9"/>
    <w:basedOn w:val="Normaali"/>
    <w:link w:val="Arial9Char"/>
    <w:rsid w:val="00613CDF"/>
    <w:pPr>
      <w:spacing w:after="0" w:line="240" w:lineRule="auto"/>
    </w:pPr>
    <w:rPr>
      <w:rFonts w:eastAsia="Times New Roman" w:cs="Arial"/>
      <w:sz w:val="18"/>
      <w:szCs w:val="20"/>
      <w:lang w:eastAsia="fi-FI"/>
    </w:rPr>
  </w:style>
  <w:style w:type="paragraph" w:customStyle="1" w:styleId="Lomakekentta">
    <w:name w:val="Lomakekentta"/>
    <w:basedOn w:val="Normaali"/>
    <w:autoRedefine/>
    <w:rsid w:val="00613CDF"/>
    <w:pPr>
      <w:spacing w:after="0" w:line="240" w:lineRule="auto"/>
    </w:pPr>
    <w:rPr>
      <w:rFonts w:eastAsia="Times New Roman" w:cs="Arial"/>
      <w:noProof/>
      <w:szCs w:val="24"/>
      <w:lang w:eastAsia="fi-FI"/>
    </w:rPr>
  </w:style>
  <w:style w:type="character" w:customStyle="1" w:styleId="Arial9Char">
    <w:name w:val="Arial 9 Char"/>
    <w:link w:val="Arial9"/>
    <w:rsid w:val="0011317B"/>
    <w:rPr>
      <w:rFonts w:ascii="Arial" w:eastAsia="Times New Roman" w:hAnsi="Arial" w:cs="Arial"/>
      <w:sz w:val="18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613CD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13CD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13CDF"/>
    <w:rPr>
      <w:rFonts w:ascii="Trebuchet MS" w:hAnsi="Trebuchet MS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613CDF"/>
    <w:rPr>
      <w:color w:val="0563C1" w:themeColor="hyperlink"/>
      <w:u w:val="single"/>
    </w:rPr>
  </w:style>
  <w:style w:type="character" w:customStyle="1" w:styleId="Otsikko4Char">
    <w:name w:val="Otsikko 4 Char"/>
    <w:basedOn w:val="Kappaleenoletusfontti"/>
    <w:link w:val="Otsikko4"/>
    <w:uiPriority w:val="9"/>
    <w:rsid w:val="00613CDF"/>
    <w:rPr>
      <w:rFonts w:ascii="Trebuchet MS" w:eastAsiaTheme="majorEastAsia" w:hAnsi="Trebuchet MS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613CDF"/>
    <w:rPr>
      <w:rFonts w:ascii="Trebuchet MS" w:eastAsiaTheme="majorEastAsia" w:hAnsi="Trebuchet MS" w:cstheme="majorBidi"/>
      <w:sz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13CD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13CDF"/>
    <w:rPr>
      <w:rFonts w:ascii="Trebuchet MS" w:hAnsi="Trebuchet MS"/>
      <w:b/>
      <w:bCs/>
      <w:sz w:val="20"/>
      <w:szCs w:val="20"/>
    </w:rPr>
  </w:style>
  <w:style w:type="character" w:styleId="Hienovarainenkorostus">
    <w:name w:val="Subtle Emphasis"/>
    <w:basedOn w:val="Kappaleenoletusfontti"/>
    <w:uiPriority w:val="19"/>
    <w:qFormat/>
    <w:rsid w:val="00613CDF"/>
    <w:rPr>
      <w:i/>
      <w:iCs/>
      <w:color w:val="404040" w:themeColor="text1" w:themeTint="BF"/>
    </w:rPr>
  </w:style>
  <w:style w:type="paragraph" w:styleId="Otsikko">
    <w:name w:val="Title"/>
    <w:basedOn w:val="Normaali"/>
    <w:next w:val="Normaali"/>
    <w:link w:val="OtsikkoChar"/>
    <w:uiPriority w:val="10"/>
    <w:qFormat/>
    <w:rsid w:val="00613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13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ikkamerkkiteksti">
    <w:name w:val="Placeholder Text"/>
    <w:basedOn w:val="Kappaleenoletusfontti"/>
    <w:uiPriority w:val="99"/>
    <w:semiHidden/>
    <w:rsid w:val="00613CDF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3CDF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BB68ED"/>
    <w:pPr>
      <w:spacing w:after="0" w:line="240" w:lineRule="auto"/>
    </w:pPr>
    <w:rPr>
      <w:rFonts w:ascii="Trebuchet MS" w:hAnsi="Trebuchet MS"/>
      <w:sz w:val="24"/>
    </w:rPr>
  </w:style>
  <w:style w:type="paragraph" w:styleId="Muutos">
    <w:name w:val="Revision"/>
    <w:hidden/>
    <w:uiPriority w:val="99"/>
    <w:semiHidden/>
    <w:rsid w:val="00551294"/>
    <w:pPr>
      <w:spacing w:after="0" w:line="240" w:lineRule="auto"/>
    </w:pPr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vira.fi/documents/14444/236772/Miep%C3%A4++viitteellinen+ja+suuntaa-antava+henkil%C3%B6st%C3%B6voimavarojen+tarpeen+arviointitaulukko.pdf/6c328b1e-f668-7c0b-6e40-c75b556a20ed?t=16212381308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urvaviesti.valvira.f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jaamo@valvira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0A88-6CD7-45E3-9DB6-C2A18CEA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90</Words>
  <Characters>19362</Characters>
  <Application>Microsoft Office Word</Application>
  <DocSecurity>4</DocSecurity>
  <Lines>161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nen Sari</dc:creator>
  <cp:keywords/>
  <dc:description/>
  <cp:lastModifiedBy>Iinatti Minna (Valvira)</cp:lastModifiedBy>
  <cp:revision>2</cp:revision>
  <dcterms:created xsi:type="dcterms:W3CDTF">2022-01-20T10:44:00Z</dcterms:created>
  <dcterms:modified xsi:type="dcterms:W3CDTF">2022-01-20T10:44:00Z</dcterms:modified>
</cp:coreProperties>
</file>